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798192451"/>
        <w:docPartObj>
          <w:docPartGallery w:val="Cover Pages"/>
          <w:docPartUnique/>
        </w:docPartObj>
      </w:sdtPr>
      <w:sdtContent>
        <w:p w14:paraId="44C85934" w14:textId="77777777" w:rsidR="00F12643" w:rsidRPr="000D2858" w:rsidRDefault="00F12643">
          <w:pPr>
            <w:ind w:firstLine="480"/>
            <w:rPr>
              <w:rFonts w:ascii="Times New Roman" w:hAnsi="Times New Roman" w:cs="Times New Roman"/>
            </w:rPr>
          </w:pPr>
          <w:r w:rsidRPr="000D2858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385A3CC" wp14:editId="08E984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D285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9989F1" wp14:editId="7A4D9C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4439975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900FD77" w14:textId="594A9EDE" w:rsidR="000D2858" w:rsidRPr="000D2858" w:rsidRDefault="000D2858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0D2858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meline</w:t>
                                    </w:r>
                                    <w:r w:rsidRPr="000D2858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开发团队</w:t>
                                    </w:r>
                                  </w:p>
                                </w:sdtContent>
                              </w:sdt>
                              <w:p w14:paraId="060867AB" w14:textId="77777777" w:rsidR="000D2858" w:rsidRPr="000D2858" w:rsidRDefault="000D2858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ED7D31" w:themeColor="accent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0D285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ED7D31" w:themeColor="accent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</w:t>
                                    </w:r>
                                    <w:r w:rsidRPr="000D285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ED7D31" w:themeColor="accent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</w:t>
                                    </w:r>
                                    <w:r w:rsidRPr="000D285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ED7D31" w:themeColor="accent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19989F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4439975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900FD77" w14:textId="594A9EDE" w:rsidR="000D2858" w:rsidRPr="000D2858" w:rsidRDefault="000D2858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0D2858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meline</w:t>
                              </w:r>
                              <w:r w:rsidRPr="000D2858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开发团队</w:t>
                              </w:r>
                            </w:p>
                          </w:sdtContent>
                        </w:sdt>
                        <w:p w14:paraId="060867AB" w14:textId="77777777" w:rsidR="000D2858" w:rsidRPr="000D2858" w:rsidRDefault="000D2858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ED7D31" w:themeColor="accent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0D2858">
                                <w:rPr>
                                  <w:rFonts w:ascii="Times New Roman" w:hAnsi="Times New Roman" w:cs="Times New Roman"/>
                                  <w:b/>
                                  <w:color w:val="ED7D31" w:themeColor="accent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</w:t>
                              </w:r>
                              <w:r w:rsidRPr="000D2858">
                                <w:rPr>
                                  <w:rFonts w:ascii="Times New Roman" w:hAnsi="Times New Roman" w:cs="Times New Roman"/>
                                  <w:b/>
                                  <w:color w:val="ED7D31" w:themeColor="accent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0D2858">
                                <w:rPr>
                                  <w:rFonts w:ascii="Times New Roman" w:hAnsi="Times New Roman" w:cs="Times New Roman"/>
                                  <w:b/>
                                  <w:color w:val="ED7D31" w:themeColor="accent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D285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7E50D7" wp14:editId="1EEFF5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9807A3" w14:textId="77777777" w:rsidR="000D2858" w:rsidRDefault="000D285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00223821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769E0F8" w14:textId="717E64E1" w:rsidR="000D2858" w:rsidRDefault="000D285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该文档描述了性能测试相关场景，作为计划的形式指导相关测试的执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E7E50D7"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14:paraId="749807A3" w14:textId="77777777" w:rsidR="000D2858" w:rsidRDefault="000D285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00223821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769E0F8" w14:textId="717E64E1" w:rsidR="000D2858" w:rsidRDefault="000D285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该文档描述了性能测试相关场景，作为计划的形式指导相关测试的执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D285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A1DFA9" wp14:editId="3B0E57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32DFD9" w14:textId="77777777" w:rsidR="000D2858" w:rsidRDefault="000D2858">
                                <w:pPr>
                                  <w:ind w:firstLine="1280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场景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DC27201" w14:textId="77777777" w:rsidR="000D2858" w:rsidRDefault="000D2858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D2858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zh-CN"/>
                                      </w:rPr>
                                      <w:t>[文档副标题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A1DFA9"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14:paraId="7F32DFD9" w14:textId="77777777" w:rsidR="000D2858" w:rsidRDefault="000D2858">
                          <w:pPr>
                            <w:ind w:firstLine="1280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场景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DC27201" w14:textId="77777777" w:rsidR="000D2858" w:rsidRDefault="000D2858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D285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zh-CN"/>
                                </w:rPr>
                                <w:t>[文档副标题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12FC47" w14:textId="77777777" w:rsidR="00F12643" w:rsidRPr="000D2858" w:rsidRDefault="00F12643">
          <w:pPr>
            <w:widowControl/>
            <w:snapToGrid/>
            <w:spacing w:line="240" w:lineRule="auto"/>
            <w:ind w:firstLine="480"/>
            <w:jc w:val="left"/>
            <w:rPr>
              <w:rFonts w:ascii="Times New Roman" w:eastAsiaTheme="majorEastAsia" w:hAnsi="Times New Roman" w:cs="Times New Roman"/>
              <w:bCs/>
              <w:color w:val="4472C4" w:themeColor="accent1"/>
              <w:kern w:val="44"/>
              <w:sz w:val="30"/>
              <w:szCs w:val="30"/>
            </w:rPr>
          </w:pPr>
          <w:r w:rsidRPr="000D2858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rFonts w:eastAsia="宋体"/>
          <w:bCs/>
        </w:rPr>
      </w:sdtEndPr>
      <w:sdtContent>
        <w:p w14:paraId="54650835" w14:textId="77777777" w:rsidR="00F30AF7" w:rsidRPr="000D2858" w:rsidRDefault="00F30AF7" w:rsidP="00900D56">
          <w:pPr>
            <w:pStyle w:val="TOCHeading"/>
            <w:spacing w:before="326" w:after="326"/>
            <w:rPr>
              <w:rFonts w:ascii="Times New Roman" w:hAnsi="Times New Roman" w:cs="Times New Roman"/>
            </w:rPr>
          </w:pPr>
          <w:r w:rsidRPr="000D2858">
            <w:rPr>
              <w:rFonts w:ascii="Times New Roman" w:hAnsi="Times New Roman" w:cs="Times New Roman"/>
              <w:lang w:val="zh-CN"/>
            </w:rPr>
            <w:t>目录</w:t>
          </w:r>
        </w:p>
        <w:p w14:paraId="6602A266" w14:textId="07013B05" w:rsidR="000D2858" w:rsidRPr="000D2858" w:rsidRDefault="00F30AF7">
          <w:pPr>
            <w:pStyle w:val="TOC1"/>
            <w:tabs>
              <w:tab w:val="left" w:pos="880"/>
              <w:tab w:val="right" w:leader="dot" w:pos="8296"/>
            </w:tabs>
            <w:ind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r w:rsidRPr="000D2858">
            <w:rPr>
              <w:rFonts w:ascii="Times New Roman" w:hAnsi="Times New Roman" w:cs="Times New Roman"/>
            </w:rPr>
            <w:fldChar w:fldCharType="begin"/>
          </w:r>
          <w:r w:rsidRPr="000D2858">
            <w:rPr>
              <w:rFonts w:ascii="Times New Roman" w:hAnsi="Times New Roman" w:cs="Times New Roman"/>
            </w:rPr>
            <w:instrText xml:space="preserve"> TOC \o "1-3" \h \z \u </w:instrText>
          </w:r>
          <w:r w:rsidRPr="000D2858">
            <w:rPr>
              <w:rFonts w:ascii="Times New Roman" w:hAnsi="Times New Roman" w:cs="Times New Roman"/>
            </w:rPr>
            <w:fldChar w:fldCharType="separate"/>
          </w:r>
          <w:hyperlink w:anchor="_Toc534916618" w:history="1">
            <w:r w:rsidR="000D2858" w:rsidRPr="000D2858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0D2858"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="000D2858" w:rsidRPr="000D2858">
              <w:rPr>
                <w:rStyle w:val="Hyperlink"/>
                <w:rFonts w:ascii="Times New Roman" w:hAnsi="Times New Roman" w:cs="Times New Roman"/>
                <w:noProof/>
              </w:rPr>
              <w:t>文档介绍</w:t>
            </w:r>
            <w:r w:rsidR="000D2858"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2858"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2858"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18 \h </w:instrText>
            </w:r>
            <w:r w:rsidR="000D2858" w:rsidRPr="000D2858">
              <w:rPr>
                <w:rFonts w:ascii="Times New Roman" w:hAnsi="Times New Roman" w:cs="Times New Roman"/>
                <w:noProof/>
                <w:webHidden/>
              </w:rPr>
            </w:r>
            <w:r w:rsidR="000D2858"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2858" w:rsidRPr="000D285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D2858"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D0703" w14:textId="6351B550" w:rsidR="000D2858" w:rsidRPr="000D2858" w:rsidRDefault="000D2858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19" w:history="1"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文档目的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19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2BD68" w14:textId="4CBD79A5" w:rsidR="000D2858" w:rsidRPr="000D2858" w:rsidRDefault="000D2858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20" w:history="1"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文档范围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20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4904EB" w14:textId="6DDC1C43" w:rsidR="000D2858" w:rsidRPr="000D2858" w:rsidRDefault="000D2858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21" w:history="1"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读者对象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21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4E5F73" w14:textId="74301176" w:rsidR="000D2858" w:rsidRPr="000D2858" w:rsidRDefault="000D2858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22" w:history="1"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参考文献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22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B07B78" w14:textId="126BF87B" w:rsidR="000D2858" w:rsidRPr="000D2858" w:rsidRDefault="000D2858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23" w:history="1"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术语与说明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23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7D8960" w14:textId="243C41B0" w:rsidR="000D2858" w:rsidRPr="000D2858" w:rsidRDefault="000D2858">
          <w:pPr>
            <w:pStyle w:val="TOC1"/>
            <w:tabs>
              <w:tab w:val="left" w:pos="880"/>
              <w:tab w:val="right" w:leader="dot" w:pos="8296"/>
            </w:tabs>
            <w:ind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24" w:history="1"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性能测试需求分析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24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0C1F75" w14:textId="639D10A9" w:rsidR="000D2858" w:rsidRPr="000D2858" w:rsidRDefault="000D2858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25" w:history="1"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性能测试对象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25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FC7D0" w14:textId="7A6E21B6" w:rsidR="000D2858" w:rsidRPr="000D2858" w:rsidRDefault="000D2858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26" w:history="1"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性能测试范围与目的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26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413727" w14:textId="2D4D8127" w:rsidR="000D2858" w:rsidRPr="000D2858" w:rsidRDefault="000D2858">
          <w:pPr>
            <w:pStyle w:val="TOC1"/>
            <w:tabs>
              <w:tab w:val="left" w:pos="880"/>
              <w:tab w:val="right" w:leader="dot" w:pos="8296"/>
            </w:tabs>
            <w:ind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27" w:history="1"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性能测试场景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27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ED9CAC" w14:textId="39ED5195" w:rsidR="000D2858" w:rsidRPr="000D2858" w:rsidRDefault="000D2858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28" w:history="1"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预期性能指标场景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28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A05398" w14:textId="18432583" w:rsidR="000D2858" w:rsidRPr="000D2858" w:rsidRDefault="000D2858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29" w:history="1">
            <w:r w:rsidRPr="000D2858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指标</w:t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描述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29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B3B147" w14:textId="30D5A9FC" w:rsidR="000D2858" w:rsidRPr="000D2858" w:rsidRDefault="000D2858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30" w:history="1">
            <w:r w:rsidRPr="000D2858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指标</w:t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B</w:t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描述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30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4E06F" w14:textId="4B123B2A" w:rsidR="000D2858" w:rsidRPr="000D2858" w:rsidRDefault="000D2858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31" w:history="1"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核心模块并发场景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31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42F50B" w14:textId="16EB7EF2" w:rsidR="000D2858" w:rsidRPr="000D2858" w:rsidRDefault="000D2858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32" w:history="1">
            <w:r w:rsidRPr="000D2858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登录功能测试内容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32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BF5E12" w14:textId="6AC74E3A" w:rsidR="000D2858" w:rsidRPr="000D2858" w:rsidRDefault="000D2858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33" w:history="1">
            <w:r w:rsidRPr="000D2858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注册功能测试内容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33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889F6C" w14:textId="01859B1C" w:rsidR="000D2858" w:rsidRPr="000D2858" w:rsidRDefault="000D2858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34" w:history="1">
            <w:r w:rsidRPr="000D2858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添加功能测试内容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34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58C5A2" w14:textId="331D5E6B" w:rsidR="000D2858" w:rsidRPr="000D2858" w:rsidRDefault="000D2858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35" w:history="1">
            <w:r w:rsidRPr="000D2858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更新功能测试内容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35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291B2" w14:textId="4773A10C" w:rsidR="000D2858" w:rsidRPr="000D2858" w:rsidRDefault="000D2858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36" w:history="1"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组合模块并发场景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36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BC3C32" w14:textId="5BA580A0" w:rsidR="000D2858" w:rsidRPr="000D2858" w:rsidRDefault="000D2858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37" w:history="1">
            <w:r w:rsidRPr="000D2858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常用模块</w:t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组合描述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37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5E1E88" w14:textId="46CB5554" w:rsidR="000D2858" w:rsidRPr="000D2858" w:rsidRDefault="000D2858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38" w:history="1">
            <w:r w:rsidRPr="000D2858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常用模块</w:t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B</w:t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组合描述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38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C63579" w14:textId="19F8445B" w:rsidR="000D2858" w:rsidRPr="000D2858" w:rsidRDefault="000D2858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39" w:history="1"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大数据量测试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39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E5CB7" w14:textId="39BA6584" w:rsidR="000D2858" w:rsidRPr="000D2858" w:rsidRDefault="000D2858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40" w:history="1">
            <w:r w:rsidRPr="000D2858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登录状态下大数据量场景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40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37B8C3" w14:textId="189D7EBF" w:rsidR="000D2858" w:rsidRPr="000D2858" w:rsidRDefault="000D2858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41" w:history="1">
            <w:r w:rsidRPr="000D2858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刷新时信息获取大数据量场景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41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7FA57" w14:textId="22FA9F00" w:rsidR="000D2858" w:rsidRPr="000D2858" w:rsidRDefault="000D2858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42" w:history="1">
            <w:r w:rsidRPr="000D2858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注册检验大数据量场景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42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0BABDA" w14:textId="31D50827" w:rsidR="000D2858" w:rsidRPr="000D2858" w:rsidRDefault="000D2858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43" w:history="1"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疲劳强度测试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43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CCB8A4" w14:textId="54323DC9" w:rsidR="000D2858" w:rsidRPr="000D2858" w:rsidRDefault="000D2858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44" w:history="1">
            <w:r w:rsidRPr="000D2858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信息发送疲劳强度测试场景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44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D43B60" w14:textId="3D4D8F7D" w:rsidR="000D2858" w:rsidRPr="000D2858" w:rsidRDefault="000D2858">
          <w:pPr>
            <w:pStyle w:val="TOC2"/>
            <w:tabs>
              <w:tab w:val="left" w:pos="1540"/>
              <w:tab w:val="right" w:leader="dot" w:pos="8296"/>
            </w:tabs>
            <w:ind w:left="48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45" w:history="1"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极限测试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45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F6BCDF" w14:textId="1408C0DB" w:rsidR="000D2858" w:rsidRPr="000D2858" w:rsidRDefault="000D2858">
          <w:pPr>
            <w:pStyle w:val="TOC3"/>
            <w:tabs>
              <w:tab w:val="left" w:pos="2108"/>
              <w:tab w:val="right" w:leader="dot" w:pos="8296"/>
            </w:tabs>
            <w:ind w:left="960" w:firstLine="480"/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en-US"/>
            </w:rPr>
          </w:pPr>
          <w:hyperlink w:anchor="_Toc534916646" w:history="1">
            <w:r w:rsidRPr="000D2858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1</w:t>
            </w:r>
            <w:r w:rsidRPr="000D2858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0D2858">
              <w:rPr>
                <w:rStyle w:val="Hyperlink"/>
                <w:rFonts w:ascii="Times New Roman" w:hAnsi="Times New Roman" w:cs="Times New Roman"/>
                <w:noProof/>
              </w:rPr>
              <w:t>较大并发数下登录测试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instrText xml:space="preserve"> PAGEREF _Toc534916646 \h </w:instrTex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D28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325003" w14:textId="120507A3" w:rsidR="00F30AF7" w:rsidRPr="000D2858" w:rsidRDefault="00F30AF7">
          <w:pPr>
            <w:ind w:firstLine="480"/>
            <w:rPr>
              <w:rFonts w:ascii="Times New Roman" w:hAnsi="Times New Roman" w:cs="Times New Roman"/>
            </w:rPr>
          </w:pPr>
          <w:r w:rsidRPr="000D2858"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14:paraId="0834597C" w14:textId="77777777" w:rsidR="001A3B95" w:rsidRPr="000D2858" w:rsidRDefault="001A3B95">
      <w:pPr>
        <w:widowControl/>
        <w:snapToGrid/>
        <w:spacing w:line="240" w:lineRule="auto"/>
        <w:ind w:firstLine="480"/>
        <w:jc w:val="left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br w:type="page"/>
      </w:r>
    </w:p>
    <w:p w14:paraId="104092ED" w14:textId="77777777" w:rsidR="008F7B44" w:rsidRPr="000D2858" w:rsidRDefault="0039461F" w:rsidP="00E04B79">
      <w:pPr>
        <w:pStyle w:val="Heading1"/>
        <w:spacing w:before="326" w:after="326"/>
        <w:rPr>
          <w:rFonts w:ascii="Times New Roman" w:hAnsi="Times New Roman" w:cs="Times New Roman"/>
        </w:rPr>
      </w:pPr>
      <w:bookmarkStart w:id="0" w:name="_Toc534916618"/>
      <w:r w:rsidRPr="000D2858">
        <w:rPr>
          <w:rFonts w:ascii="Times New Roman" w:hAnsi="Times New Roman" w:cs="Times New Roman"/>
        </w:rPr>
        <w:lastRenderedPageBreak/>
        <w:t>文档</w:t>
      </w:r>
      <w:r w:rsidR="009C4B55" w:rsidRPr="000D2858">
        <w:rPr>
          <w:rFonts w:ascii="Times New Roman" w:hAnsi="Times New Roman" w:cs="Times New Roman"/>
        </w:rPr>
        <w:t>介绍</w:t>
      </w:r>
      <w:bookmarkEnd w:id="0"/>
    </w:p>
    <w:p w14:paraId="18513C08" w14:textId="06BD4404" w:rsidR="00554A35" w:rsidRPr="000D2858" w:rsidRDefault="00BD657C" w:rsidP="000D38F4">
      <w:pPr>
        <w:pStyle w:val="Heading2"/>
        <w:spacing w:before="326" w:after="326"/>
        <w:rPr>
          <w:rFonts w:ascii="Times New Roman" w:hAnsi="Times New Roman" w:cs="Times New Roman"/>
        </w:rPr>
      </w:pPr>
      <w:bookmarkStart w:id="1" w:name="_Toc534916619"/>
      <w:r w:rsidRPr="000D2858">
        <w:rPr>
          <w:rFonts w:ascii="Times New Roman" w:hAnsi="Times New Roman" w:cs="Times New Roman"/>
        </w:rPr>
        <w:t>文档目的</w:t>
      </w:r>
      <w:bookmarkEnd w:id="1"/>
    </w:p>
    <w:p w14:paraId="25E6FD8F" w14:textId="00C436DC" w:rsidR="00FA657A" w:rsidRPr="000D2858" w:rsidRDefault="00FA657A" w:rsidP="00FA657A">
      <w:pPr>
        <w:ind w:firstLine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>该文档描述了性能测试场景</w:t>
      </w:r>
      <w:r w:rsidR="006B528E" w:rsidRPr="000D2858">
        <w:rPr>
          <w:rFonts w:ascii="Times New Roman" w:hAnsi="Times New Roman" w:cs="Times New Roman"/>
        </w:rPr>
        <w:t>。所谓性能测试，是指在正确的性能测试环境上，借助性能测试工具模拟用户的操作过程与负载变化，从而发现系统性能缺陷并获取系统的性能指标。</w:t>
      </w:r>
    </w:p>
    <w:p w14:paraId="219F5976" w14:textId="32690C35" w:rsidR="006B528E" w:rsidRPr="000D2858" w:rsidRDefault="00CB253D" w:rsidP="00FA657A">
      <w:pPr>
        <w:ind w:firstLine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>性能测试将利用该场景分析结果进行用例设计与生成，从而满足不同使用者与观测者的性能需求。这里的使用者与观测者包括有用户侧与业务侧，例如普通用户、系统管理员、开发人员等。</w:t>
      </w:r>
    </w:p>
    <w:p w14:paraId="7F78BFA4" w14:textId="030612DE" w:rsidR="005228DE" w:rsidRPr="000D2858" w:rsidRDefault="00BD657C" w:rsidP="005228DE">
      <w:pPr>
        <w:pStyle w:val="Heading2"/>
        <w:spacing w:before="326" w:after="326"/>
        <w:rPr>
          <w:rFonts w:ascii="Times New Roman" w:hAnsi="Times New Roman" w:cs="Times New Roman"/>
        </w:rPr>
      </w:pPr>
      <w:bookmarkStart w:id="2" w:name="_Toc534916620"/>
      <w:r w:rsidRPr="000D2858">
        <w:rPr>
          <w:rFonts w:ascii="Times New Roman" w:hAnsi="Times New Roman" w:cs="Times New Roman"/>
        </w:rPr>
        <w:t>文档范围</w:t>
      </w:r>
      <w:bookmarkEnd w:id="2"/>
    </w:p>
    <w:p w14:paraId="273C48A0" w14:textId="7E37A399" w:rsidR="00CB253D" w:rsidRPr="000D2858" w:rsidRDefault="00CB253D" w:rsidP="00384D32">
      <w:pPr>
        <w:ind w:firstLine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>文旦将包括性能测试的场景分析，具体有性能测试的需求分析，以及在不同测试场景下的测试需求。这里的测试场景有：并发场景、组合场景、大数据量场景、疲劳场景、网络性能场景等</w:t>
      </w:r>
      <w:r w:rsidR="00384D32" w:rsidRPr="000D2858">
        <w:rPr>
          <w:rFonts w:ascii="Times New Roman" w:hAnsi="Times New Roman" w:cs="Times New Roman"/>
        </w:rPr>
        <w:t>。</w:t>
      </w:r>
    </w:p>
    <w:p w14:paraId="565CF462" w14:textId="5E1520F3" w:rsidR="005228DE" w:rsidRPr="000D2858" w:rsidRDefault="00BD657C" w:rsidP="00CB253D">
      <w:pPr>
        <w:pStyle w:val="Heading2"/>
        <w:spacing w:before="326" w:after="326"/>
        <w:rPr>
          <w:rFonts w:ascii="Times New Roman" w:hAnsi="Times New Roman" w:cs="Times New Roman"/>
        </w:rPr>
      </w:pPr>
      <w:bookmarkStart w:id="3" w:name="_Toc534916621"/>
      <w:r w:rsidRPr="000D2858">
        <w:rPr>
          <w:rFonts w:ascii="Times New Roman" w:hAnsi="Times New Roman" w:cs="Times New Roman"/>
        </w:rPr>
        <w:t>读者对象</w:t>
      </w:r>
      <w:bookmarkEnd w:id="3"/>
    </w:p>
    <w:p w14:paraId="6B9E03E2" w14:textId="3C2BF0B1" w:rsidR="00CB253D" w:rsidRPr="000D2858" w:rsidRDefault="00CB253D" w:rsidP="00384D32">
      <w:pPr>
        <w:ind w:firstLine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>该报告将对软件使用与开发人员有极为重要的作用。对于开发人员，应确保该文档正确描述了所有性能场景的测试，并利用性能测试对代码进行必要的性能优化。对于系统管理员，应当充分理解该性能测试需求以确保可以正常构建场景。对于用户，该报告应当覆盖用户所需要的所有需求，并且所有指标都应在正常的、可忍受的、满足业务逻辑需要的参数范围内。</w:t>
      </w:r>
    </w:p>
    <w:p w14:paraId="7CBD7922" w14:textId="26C7003C" w:rsidR="00CB253D" w:rsidRPr="000D2858" w:rsidRDefault="00CB253D" w:rsidP="00384D32">
      <w:pPr>
        <w:ind w:firstLine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>对于非上述三类用户，该场景报告可以作为认识和理解系统的基础，但不作为该文档的常规读者对象。</w:t>
      </w:r>
    </w:p>
    <w:p w14:paraId="47182C8B" w14:textId="08DA12BE" w:rsidR="00BD657C" w:rsidRPr="000D2858" w:rsidRDefault="00BD657C" w:rsidP="00AA6756">
      <w:pPr>
        <w:pStyle w:val="Heading2"/>
        <w:spacing w:before="326" w:after="326"/>
        <w:rPr>
          <w:rFonts w:ascii="Times New Roman" w:hAnsi="Times New Roman" w:cs="Times New Roman"/>
        </w:rPr>
      </w:pPr>
      <w:bookmarkStart w:id="4" w:name="_Toc534916622"/>
      <w:r w:rsidRPr="000D2858">
        <w:rPr>
          <w:rFonts w:ascii="Times New Roman" w:hAnsi="Times New Roman" w:cs="Times New Roman"/>
        </w:rPr>
        <w:t>参考文献</w:t>
      </w:r>
      <w:bookmarkEnd w:id="4"/>
    </w:p>
    <w:p w14:paraId="67C2A6B0" w14:textId="77777777" w:rsidR="00E04B79" w:rsidRPr="000D2858" w:rsidRDefault="005400C7" w:rsidP="00384D32">
      <w:pPr>
        <w:ind w:firstLine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>该场景测试以《</w:t>
      </w:r>
      <w:r w:rsidRPr="000D2858">
        <w:rPr>
          <w:rFonts w:ascii="Times New Roman" w:hAnsi="Times New Roman" w:cs="Times New Roman"/>
        </w:rPr>
        <w:t>Timeline</w:t>
      </w:r>
      <w:r w:rsidRPr="000D2858">
        <w:rPr>
          <w:rFonts w:ascii="Times New Roman" w:hAnsi="Times New Roman" w:cs="Times New Roman"/>
        </w:rPr>
        <w:t>项目说明》为依据，以满足用户侧需求。同时，以开发人员的项目资源库为依据（开发项目资源库地址：</w:t>
      </w:r>
      <w:r w:rsidRPr="000D2858">
        <w:rPr>
          <w:rFonts w:ascii="Times New Roman" w:hAnsi="Times New Roman" w:cs="Times New Roman"/>
        </w:rPr>
        <w:t>https://github.com/Ti</w:t>
      </w:r>
    </w:p>
    <w:p w14:paraId="0327046D" w14:textId="77777777" w:rsidR="00892D9C" w:rsidRPr="000D2858" w:rsidRDefault="005400C7" w:rsidP="00E04B79">
      <w:pPr>
        <w:ind w:firstLineChars="0" w:firstLine="0"/>
        <w:jc w:val="left"/>
        <w:rPr>
          <w:rFonts w:ascii="Times New Roman" w:hAnsi="Times New Roman" w:cs="Times New Roman"/>
        </w:rPr>
      </w:pPr>
      <w:proofErr w:type="spellStart"/>
      <w:r w:rsidRPr="000D2858">
        <w:rPr>
          <w:rFonts w:ascii="Times New Roman" w:hAnsi="Times New Roman" w:cs="Times New Roman"/>
        </w:rPr>
        <w:t>melineProject</w:t>
      </w:r>
      <w:proofErr w:type="spellEnd"/>
      <w:r w:rsidRPr="000D2858">
        <w:rPr>
          <w:rFonts w:ascii="Times New Roman" w:hAnsi="Times New Roman" w:cs="Times New Roman"/>
        </w:rPr>
        <w:t>）以满足开发侧需求。针对系统管理员的要求，将依托相关开发框架进行。同样的，本测试将检测该框架的性能特征。</w:t>
      </w:r>
    </w:p>
    <w:p w14:paraId="3330D0E7" w14:textId="6294D7C8" w:rsidR="00892D9C" w:rsidRPr="000D2858" w:rsidRDefault="00892D9C" w:rsidP="00892D9C">
      <w:pPr>
        <w:ind w:firstLine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>项目框架的相关资源文件如下：</w:t>
      </w:r>
    </w:p>
    <w:p w14:paraId="2CAAD171" w14:textId="15F7BF76" w:rsidR="000D2858" w:rsidRPr="000D2858" w:rsidRDefault="00892D9C" w:rsidP="000D2858">
      <w:pPr>
        <w:ind w:firstLine="480"/>
        <w:jc w:val="left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>[1] C#</w:t>
      </w:r>
      <w:r w:rsidRPr="000D2858">
        <w:rPr>
          <w:rFonts w:ascii="Times New Roman" w:hAnsi="Times New Roman" w:cs="Times New Roman"/>
        </w:rPr>
        <w:t>与</w:t>
      </w:r>
      <w:r w:rsidRPr="000D2858">
        <w:rPr>
          <w:rFonts w:ascii="Times New Roman" w:hAnsi="Times New Roman" w:cs="Times New Roman"/>
        </w:rPr>
        <w:t>vs.net</w:t>
      </w:r>
      <w:r w:rsidRPr="000D2858">
        <w:rPr>
          <w:rFonts w:ascii="Times New Roman" w:hAnsi="Times New Roman" w:cs="Times New Roman"/>
        </w:rPr>
        <w:t>分析：</w:t>
      </w:r>
      <w:r w:rsidR="000D2858" w:rsidRPr="000D2858">
        <w:rPr>
          <w:rFonts w:ascii="Times New Roman" w:hAnsi="Times New Roman" w:cs="Times New Roman"/>
        </w:rPr>
        <w:t>https://docs.microsoft.com/zh-cn/dotnet/framework/perfo</w:t>
      </w:r>
    </w:p>
    <w:p w14:paraId="2AC70593" w14:textId="18FFE96E" w:rsidR="00892D9C" w:rsidRPr="000D2858" w:rsidRDefault="000D2858" w:rsidP="000D2858">
      <w:pPr>
        <w:ind w:firstLineChars="0" w:firstLine="0"/>
        <w:jc w:val="left"/>
        <w:rPr>
          <w:rFonts w:ascii="Times New Roman" w:hAnsi="Times New Roman" w:cs="Times New Roman"/>
        </w:rPr>
      </w:pPr>
      <w:proofErr w:type="spellStart"/>
      <w:r w:rsidRPr="000D2858">
        <w:rPr>
          <w:rFonts w:ascii="Times New Roman" w:hAnsi="Times New Roman" w:cs="Times New Roman"/>
        </w:rPr>
        <w:t>rmance</w:t>
      </w:r>
      <w:proofErr w:type="spellEnd"/>
      <w:r w:rsidRPr="000D2858">
        <w:rPr>
          <w:rFonts w:ascii="Times New Roman" w:hAnsi="Times New Roman" w:cs="Times New Roman"/>
        </w:rPr>
        <w:t>/</w:t>
      </w:r>
    </w:p>
    <w:p w14:paraId="4CA6C83A" w14:textId="3A38C9A4" w:rsidR="00892D9C" w:rsidRPr="000D2858" w:rsidRDefault="00892D9C" w:rsidP="00892D9C">
      <w:pPr>
        <w:ind w:firstLine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>[2] J2EE</w:t>
      </w:r>
      <w:r w:rsidRPr="000D2858">
        <w:rPr>
          <w:rFonts w:ascii="Times New Roman" w:hAnsi="Times New Roman" w:cs="Times New Roman"/>
        </w:rPr>
        <w:t>分析：</w:t>
      </w:r>
      <w:r w:rsidR="000D2858" w:rsidRPr="000D2858">
        <w:rPr>
          <w:rFonts w:ascii="Times New Roman" w:hAnsi="Times New Roman" w:cs="Times New Roman"/>
        </w:rPr>
        <w:t>https://www.ibm.com/developerworks/cn/java/j2ee/index.html</w:t>
      </w:r>
    </w:p>
    <w:p w14:paraId="05719B47" w14:textId="77777777" w:rsidR="00E16B5A" w:rsidRPr="000D2858" w:rsidRDefault="00BD657C" w:rsidP="00E16B5A">
      <w:pPr>
        <w:pStyle w:val="Heading2"/>
        <w:spacing w:before="326" w:after="326"/>
        <w:rPr>
          <w:rFonts w:ascii="Times New Roman" w:hAnsi="Times New Roman" w:cs="Times New Roman"/>
        </w:rPr>
      </w:pPr>
      <w:bookmarkStart w:id="5" w:name="_Toc534916623"/>
      <w:r w:rsidRPr="000D2858">
        <w:rPr>
          <w:rFonts w:ascii="Times New Roman" w:hAnsi="Times New Roman" w:cs="Times New Roman"/>
        </w:rPr>
        <w:lastRenderedPageBreak/>
        <w:t>术语与说明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4341"/>
      </w:tblGrid>
      <w:tr w:rsidR="007F71C4" w:rsidRPr="000D2858" w14:paraId="146FC687" w14:textId="77777777" w:rsidTr="000D2858">
        <w:tc>
          <w:tcPr>
            <w:tcW w:w="3955" w:type="dxa"/>
            <w:shd w:val="clear" w:color="auto" w:fill="A6A6A6" w:themeFill="background1" w:themeFillShade="A6"/>
            <w:vAlign w:val="center"/>
          </w:tcPr>
          <w:p w14:paraId="725EB0E8" w14:textId="77777777" w:rsidR="007F71C4" w:rsidRPr="000D2858" w:rsidRDefault="007F71C4" w:rsidP="000D28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缩写</w:t>
            </w:r>
            <w:r w:rsidRPr="000D2858">
              <w:rPr>
                <w:rFonts w:ascii="Times New Roman" w:hAnsi="Times New Roman" w:cs="Times New Roman"/>
              </w:rPr>
              <w:t>/</w:t>
            </w:r>
            <w:r w:rsidRPr="000D2858">
              <w:rPr>
                <w:rFonts w:ascii="Times New Roman" w:hAnsi="Times New Roman" w:cs="Times New Roman"/>
              </w:rPr>
              <w:t>术语</w:t>
            </w:r>
          </w:p>
        </w:tc>
        <w:tc>
          <w:tcPr>
            <w:tcW w:w="4341" w:type="dxa"/>
            <w:shd w:val="clear" w:color="auto" w:fill="A6A6A6" w:themeFill="background1" w:themeFillShade="A6"/>
            <w:vAlign w:val="center"/>
          </w:tcPr>
          <w:p w14:paraId="35B5A460" w14:textId="77777777" w:rsidR="007F71C4" w:rsidRPr="000D2858" w:rsidRDefault="007F71C4" w:rsidP="000D28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说明</w:t>
            </w:r>
          </w:p>
        </w:tc>
      </w:tr>
      <w:tr w:rsidR="007F71C4" w:rsidRPr="000D2858" w14:paraId="71B5AB98" w14:textId="77777777" w:rsidTr="000D2858">
        <w:tc>
          <w:tcPr>
            <w:tcW w:w="3955" w:type="dxa"/>
            <w:vAlign w:val="center"/>
          </w:tcPr>
          <w:p w14:paraId="1F1FDFBE" w14:textId="1E3A976D" w:rsidR="007F71C4" w:rsidRPr="000D2858" w:rsidRDefault="000D2858" w:rsidP="000D28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4341" w:type="dxa"/>
            <w:vAlign w:val="center"/>
          </w:tcPr>
          <w:p w14:paraId="24D7466E" w14:textId="00EA604E" w:rsidR="007F71C4" w:rsidRPr="000D2858" w:rsidRDefault="000D2858" w:rsidP="000D28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性能测试</w:t>
            </w:r>
          </w:p>
        </w:tc>
      </w:tr>
      <w:tr w:rsidR="007F71C4" w:rsidRPr="000D2858" w14:paraId="6462E4FB" w14:textId="77777777" w:rsidTr="000D2858">
        <w:tc>
          <w:tcPr>
            <w:tcW w:w="3955" w:type="dxa"/>
            <w:vAlign w:val="center"/>
          </w:tcPr>
          <w:p w14:paraId="6184EAEA" w14:textId="343BF12E" w:rsidR="007F71C4" w:rsidRPr="000D2858" w:rsidRDefault="000D2858" w:rsidP="000D28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MEM</w:t>
            </w:r>
          </w:p>
        </w:tc>
        <w:tc>
          <w:tcPr>
            <w:tcW w:w="4341" w:type="dxa"/>
            <w:vAlign w:val="center"/>
          </w:tcPr>
          <w:p w14:paraId="43350739" w14:textId="7AA04DCB" w:rsidR="007F71C4" w:rsidRPr="000D2858" w:rsidRDefault="000D2858" w:rsidP="000D28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内存</w:t>
            </w:r>
          </w:p>
        </w:tc>
      </w:tr>
    </w:tbl>
    <w:p w14:paraId="6B08AB36" w14:textId="77777777" w:rsidR="00474005" w:rsidRPr="000D2858" w:rsidRDefault="00857108" w:rsidP="00877169">
      <w:pPr>
        <w:pStyle w:val="Heading1"/>
        <w:spacing w:before="326" w:after="326"/>
        <w:rPr>
          <w:rFonts w:ascii="Times New Roman" w:hAnsi="Times New Roman" w:cs="Times New Roman"/>
        </w:rPr>
      </w:pPr>
      <w:bookmarkStart w:id="6" w:name="_Toc534916624"/>
      <w:r w:rsidRPr="000D2858">
        <w:rPr>
          <w:rFonts w:ascii="Times New Roman" w:hAnsi="Times New Roman" w:cs="Times New Roman"/>
        </w:rPr>
        <w:t>性能</w:t>
      </w:r>
      <w:r w:rsidR="006049EE" w:rsidRPr="000D2858">
        <w:rPr>
          <w:rFonts w:ascii="Times New Roman" w:hAnsi="Times New Roman" w:cs="Times New Roman"/>
        </w:rPr>
        <w:t>测试需求分析</w:t>
      </w:r>
      <w:bookmarkEnd w:id="6"/>
    </w:p>
    <w:p w14:paraId="469D1CBF" w14:textId="77777777" w:rsidR="006D0D06" w:rsidRPr="000D2858" w:rsidRDefault="008E509B" w:rsidP="00E04B79">
      <w:pPr>
        <w:ind w:firstLine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>本节概要描述性能测试的对象和范围</w:t>
      </w:r>
      <w:r w:rsidR="00842AF0" w:rsidRPr="000D2858">
        <w:rPr>
          <w:rFonts w:ascii="Times New Roman" w:hAnsi="Times New Roman" w:cs="Times New Roman"/>
        </w:rPr>
        <w:t>。</w:t>
      </w:r>
    </w:p>
    <w:p w14:paraId="58C49708" w14:textId="06EFC602" w:rsidR="00892D9C" w:rsidRPr="000D2858" w:rsidRDefault="00857108" w:rsidP="00892D9C">
      <w:pPr>
        <w:pStyle w:val="Heading2"/>
        <w:spacing w:before="326" w:after="326"/>
        <w:rPr>
          <w:rFonts w:ascii="Times New Roman" w:hAnsi="Times New Roman" w:cs="Times New Roman"/>
        </w:rPr>
      </w:pPr>
      <w:bookmarkStart w:id="7" w:name="_Toc534916625"/>
      <w:r w:rsidRPr="000D2858">
        <w:rPr>
          <w:rFonts w:ascii="Times New Roman" w:hAnsi="Times New Roman" w:cs="Times New Roman"/>
        </w:rPr>
        <w:t>性能</w:t>
      </w:r>
      <w:r w:rsidR="006E0FF3" w:rsidRPr="000D2858">
        <w:rPr>
          <w:rFonts w:ascii="Times New Roman" w:hAnsi="Times New Roman" w:cs="Times New Roman"/>
        </w:rPr>
        <w:t>测试</w:t>
      </w:r>
      <w:r w:rsidRPr="000D2858">
        <w:rPr>
          <w:rFonts w:ascii="Times New Roman" w:hAnsi="Times New Roman" w:cs="Times New Roman"/>
        </w:rPr>
        <w:t>对象</w:t>
      </w:r>
      <w:bookmarkEnd w:id="7"/>
    </w:p>
    <w:p w14:paraId="378BF6E5" w14:textId="7960E12C" w:rsidR="00892D9C" w:rsidRPr="000D2858" w:rsidRDefault="00892D9C" w:rsidP="00892D9C">
      <w:pPr>
        <w:ind w:firstLine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>测试对象包括桌面端与网页端两部分。</w:t>
      </w:r>
    </w:p>
    <w:p w14:paraId="71B68FAD" w14:textId="14AB4A53" w:rsidR="00857108" w:rsidRPr="000D2858" w:rsidRDefault="00857108" w:rsidP="00857108">
      <w:pPr>
        <w:pStyle w:val="Heading2"/>
        <w:spacing w:before="326" w:after="326"/>
        <w:rPr>
          <w:rFonts w:ascii="Times New Roman" w:hAnsi="Times New Roman" w:cs="Times New Roman"/>
        </w:rPr>
      </w:pPr>
      <w:bookmarkStart w:id="8" w:name="_Toc534916626"/>
      <w:r w:rsidRPr="000D2858">
        <w:rPr>
          <w:rFonts w:ascii="Times New Roman" w:hAnsi="Times New Roman" w:cs="Times New Roman"/>
        </w:rPr>
        <w:t>性能测试范围与目的</w:t>
      </w:r>
      <w:bookmarkEnd w:id="8"/>
    </w:p>
    <w:p w14:paraId="0A4F1704" w14:textId="4AFDE309" w:rsidR="00892D9C" w:rsidRPr="000D2858" w:rsidRDefault="00892D9C" w:rsidP="00877169">
      <w:pPr>
        <w:ind w:firstLine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>测试范围包括桌面端与网页端的各项性能指标，</w:t>
      </w:r>
      <w:r w:rsidR="00877169" w:rsidRPr="000D2858">
        <w:rPr>
          <w:rFonts w:ascii="Times New Roman" w:hAnsi="Times New Roman" w:cs="Times New Roman"/>
        </w:rPr>
        <w:t>具体包括并发数量、多项任务组合性能、大数据量场景、疲劳场景（内存泄漏）、网络不良状态下的场景等。</w:t>
      </w:r>
    </w:p>
    <w:p w14:paraId="08FBBB92" w14:textId="037837F2" w:rsidR="00877169" w:rsidRPr="000D2858" w:rsidRDefault="00877169" w:rsidP="00AD3C97">
      <w:pPr>
        <w:ind w:firstLine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>测试目的</w:t>
      </w:r>
      <w:r w:rsidR="00A90682" w:rsidRPr="000D2858">
        <w:rPr>
          <w:rFonts w:ascii="Times New Roman" w:hAnsi="Times New Roman" w:cs="Times New Roman"/>
        </w:rPr>
        <w:t>分为不同的情况，对于普通用户，该测试将通过检测软件对用户操作的响应时间，评价系统的性能特征。对于系统管理员与开发人员，该测试将满足两者的不同性能需求，如资源利用率、系统可扩展性、系统容量、系统稳定性、系统架构、数据库设计、代码实现等。</w:t>
      </w:r>
    </w:p>
    <w:p w14:paraId="03B2C109" w14:textId="77777777" w:rsidR="00D21AC9" w:rsidRPr="000D2858" w:rsidRDefault="00D21AC9" w:rsidP="00AD3C97">
      <w:pPr>
        <w:pStyle w:val="Heading1"/>
        <w:spacing w:before="326" w:after="326"/>
        <w:rPr>
          <w:rFonts w:ascii="Times New Roman" w:hAnsi="Times New Roman" w:cs="Times New Roman"/>
        </w:rPr>
      </w:pPr>
      <w:bookmarkStart w:id="9" w:name="_Toc534916627"/>
      <w:r w:rsidRPr="000D2858">
        <w:rPr>
          <w:rFonts w:ascii="Times New Roman" w:hAnsi="Times New Roman" w:cs="Times New Roman"/>
        </w:rPr>
        <w:t>性能测试场景</w:t>
      </w:r>
      <w:bookmarkEnd w:id="9"/>
    </w:p>
    <w:p w14:paraId="7BA41A02" w14:textId="1EA8A807" w:rsidR="00520DAD" w:rsidRPr="000D2858" w:rsidRDefault="00520DAD" w:rsidP="00AD3C97">
      <w:pPr>
        <w:ind w:firstLine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>针对每一个需要达到的性能测试指标定义相应的性能测试场景。在文档组织上，可以一个指标对应一个场景，也可以将有关联的指标一起定义。在场景定义粒度上，可以按照下表中的每个成分完全定义，也可以给出简要描述，</w:t>
      </w:r>
      <w:r w:rsidR="00CF21DD" w:rsidRPr="000D2858">
        <w:rPr>
          <w:rFonts w:ascii="Times New Roman" w:hAnsi="Times New Roman" w:cs="Times New Roman"/>
        </w:rPr>
        <w:t>即列出测试对象、</w:t>
      </w:r>
      <w:r w:rsidR="00202F17" w:rsidRPr="000D2858">
        <w:rPr>
          <w:rFonts w:ascii="Times New Roman" w:hAnsi="Times New Roman" w:cs="Times New Roman"/>
        </w:rPr>
        <w:t>期望的性能和实际性能三项</w:t>
      </w:r>
      <w:r w:rsidR="00A90682" w:rsidRPr="000D2858">
        <w:rPr>
          <w:rFonts w:ascii="Times New Roman" w:hAnsi="Times New Roman" w:cs="Times New Roman"/>
        </w:rPr>
        <w:t>。</w:t>
      </w:r>
    </w:p>
    <w:p w14:paraId="6186B137" w14:textId="77777777" w:rsidR="00D21AC9" w:rsidRPr="000D2858" w:rsidRDefault="00F403A9" w:rsidP="00F403A9">
      <w:pPr>
        <w:pStyle w:val="Heading2"/>
        <w:spacing w:before="326" w:after="326"/>
        <w:rPr>
          <w:rFonts w:ascii="Times New Roman" w:hAnsi="Times New Roman" w:cs="Times New Roman"/>
        </w:rPr>
      </w:pPr>
      <w:bookmarkStart w:id="10" w:name="_Toc534916628"/>
      <w:r w:rsidRPr="000D2858">
        <w:rPr>
          <w:rFonts w:ascii="Times New Roman" w:hAnsi="Times New Roman" w:cs="Times New Roman"/>
        </w:rPr>
        <w:t>预期性能指标场景</w:t>
      </w:r>
      <w:bookmarkEnd w:id="10"/>
    </w:p>
    <w:p w14:paraId="074979CE" w14:textId="698376BD" w:rsidR="006634D5" w:rsidRPr="000D2858" w:rsidRDefault="00AD3C97" w:rsidP="00AD3C97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 xml:space="preserve"> </w:t>
      </w:r>
      <w:bookmarkStart w:id="11" w:name="_Toc534916629"/>
      <w:r w:rsidR="006C3803">
        <w:rPr>
          <w:rFonts w:ascii="Times New Roman" w:hAnsi="Times New Roman" w:cs="Times New Roman" w:hint="eastAsia"/>
        </w:rPr>
        <w:t>时间</w:t>
      </w:r>
      <w:r w:rsidR="006634D5" w:rsidRPr="000D2858">
        <w:rPr>
          <w:rFonts w:ascii="Times New Roman" w:hAnsi="Times New Roman" w:cs="Times New Roman"/>
        </w:rPr>
        <w:t>指标描述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989"/>
        <w:gridCol w:w="1710"/>
        <w:gridCol w:w="1688"/>
        <w:gridCol w:w="1213"/>
      </w:tblGrid>
      <w:tr w:rsidR="006D0F8E" w:rsidRPr="000D2858" w14:paraId="5DEDFC7A" w14:textId="77777777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14:paraId="28D279C0" w14:textId="77777777" w:rsidR="006D0F8E" w:rsidRPr="000D2858" w:rsidRDefault="006D0F8E" w:rsidP="003F7C46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用例编号</w:t>
            </w:r>
          </w:p>
        </w:tc>
        <w:tc>
          <w:tcPr>
            <w:tcW w:w="6600" w:type="dxa"/>
            <w:gridSpan w:val="4"/>
          </w:tcPr>
          <w:p w14:paraId="2D959125" w14:textId="77777777" w:rsidR="006D0F8E" w:rsidRPr="000D2858" w:rsidRDefault="00DA037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PT_001</w:t>
            </w:r>
          </w:p>
        </w:tc>
      </w:tr>
      <w:tr w:rsidR="006D0F8E" w:rsidRPr="000D2858" w14:paraId="5BB4AC00" w14:textId="77777777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14:paraId="0DFBAB77" w14:textId="77777777" w:rsidR="006D0F8E" w:rsidRPr="000D2858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性能描述</w:t>
            </w:r>
          </w:p>
        </w:tc>
        <w:tc>
          <w:tcPr>
            <w:tcW w:w="6600" w:type="dxa"/>
            <w:gridSpan w:val="4"/>
          </w:tcPr>
          <w:p w14:paraId="0AEDB13A" w14:textId="2228C0CD" w:rsidR="006D0F8E" w:rsidRPr="000D2858" w:rsidRDefault="003F7C46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该指标描述了</w:t>
            </w:r>
            <w:r w:rsidR="006C3803">
              <w:rPr>
                <w:rFonts w:ascii="Times New Roman" w:hAnsi="Times New Roman" w:cs="Times New Roman" w:hint="eastAsia"/>
                <w:szCs w:val="18"/>
              </w:rPr>
              <w:t>性能测试时的时间指标</w:t>
            </w:r>
            <w:r w:rsidRPr="000D2858">
              <w:rPr>
                <w:rFonts w:ascii="Times New Roman" w:hAnsi="Times New Roman" w:cs="Times New Roman"/>
                <w:szCs w:val="18"/>
              </w:rPr>
              <w:t>。</w:t>
            </w:r>
          </w:p>
        </w:tc>
      </w:tr>
      <w:tr w:rsidR="006D0F8E" w:rsidRPr="000D2858" w14:paraId="3DBEE455" w14:textId="77777777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14:paraId="3D37631A" w14:textId="77777777" w:rsidR="006D0F8E" w:rsidRPr="000D2858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用例目的</w:t>
            </w:r>
          </w:p>
        </w:tc>
        <w:tc>
          <w:tcPr>
            <w:tcW w:w="6600" w:type="dxa"/>
            <w:gridSpan w:val="4"/>
          </w:tcPr>
          <w:p w14:paraId="10E1B3E4" w14:textId="1677B9D8" w:rsidR="006D0F8E" w:rsidRPr="000D2858" w:rsidRDefault="00C70730" w:rsidP="003F7C46">
            <w:pPr>
              <w:pStyle w:val="NoSpacing"/>
              <w:rPr>
                <w:rFonts w:ascii="Times New Roman" w:hAnsi="Times New Roman" w:cs="Times New Roman" w:hint="eastAsia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检测</w:t>
            </w:r>
            <w:r w:rsidR="006C3803">
              <w:rPr>
                <w:rFonts w:ascii="Times New Roman" w:hAnsi="Times New Roman" w:cs="Times New Roman" w:hint="eastAsia"/>
                <w:szCs w:val="18"/>
              </w:rPr>
              <w:t>时间</w:t>
            </w:r>
            <w:r w:rsidRPr="000D2858">
              <w:rPr>
                <w:rFonts w:ascii="Times New Roman" w:hAnsi="Times New Roman" w:cs="Times New Roman"/>
                <w:szCs w:val="18"/>
              </w:rPr>
              <w:t>CPU</w:t>
            </w:r>
            <w:r w:rsidRPr="000D2858">
              <w:rPr>
                <w:rFonts w:ascii="Times New Roman" w:hAnsi="Times New Roman" w:cs="Times New Roman"/>
                <w:szCs w:val="18"/>
              </w:rPr>
              <w:t>使用率以确保其可以在正常使用范围内</w:t>
            </w:r>
          </w:p>
        </w:tc>
      </w:tr>
      <w:tr w:rsidR="006D0F8E" w:rsidRPr="000D2858" w14:paraId="2A76937D" w14:textId="77777777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14:paraId="5F4A54B0" w14:textId="77777777" w:rsidR="006D0F8E" w:rsidRPr="000D2858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前提条件</w:t>
            </w:r>
          </w:p>
        </w:tc>
        <w:tc>
          <w:tcPr>
            <w:tcW w:w="6600" w:type="dxa"/>
            <w:gridSpan w:val="4"/>
          </w:tcPr>
          <w:p w14:paraId="419FCC8A" w14:textId="28061E9C" w:rsidR="006D0F8E" w:rsidRPr="000D2858" w:rsidRDefault="00C70730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无</w:t>
            </w:r>
          </w:p>
        </w:tc>
      </w:tr>
      <w:tr w:rsidR="006D0F8E" w:rsidRPr="000D2858" w14:paraId="573F0ADB" w14:textId="77777777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14:paraId="2204F595" w14:textId="77777777" w:rsidR="006D0F8E" w:rsidRPr="000D2858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特殊的规程说明</w:t>
            </w:r>
          </w:p>
        </w:tc>
        <w:tc>
          <w:tcPr>
            <w:tcW w:w="6600" w:type="dxa"/>
            <w:gridSpan w:val="4"/>
          </w:tcPr>
          <w:p w14:paraId="334E206F" w14:textId="0DD11905" w:rsidR="006D0F8E" w:rsidRPr="000D2858" w:rsidRDefault="00C70730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无</w:t>
            </w:r>
          </w:p>
        </w:tc>
      </w:tr>
      <w:tr w:rsidR="006D0F8E" w:rsidRPr="000D2858" w14:paraId="0D2B3996" w14:textId="77777777" w:rsidTr="00573B5C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9046CE" w14:textId="77777777" w:rsidR="006D0F8E" w:rsidRPr="000D2858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用例间依赖关系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14:paraId="41F91F1B" w14:textId="29B9A032" w:rsidR="006D0F8E" w:rsidRPr="000D2858" w:rsidRDefault="00C70730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无</w:t>
            </w:r>
          </w:p>
        </w:tc>
      </w:tr>
      <w:tr w:rsidR="006D0F8E" w:rsidRPr="000D2858" w14:paraId="712D6E25" w14:textId="77777777" w:rsidTr="006C3803">
        <w:tc>
          <w:tcPr>
            <w:tcW w:w="704" w:type="dxa"/>
            <w:shd w:val="clear" w:color="auto" w:fill="BFBFBF" w:themeFill="background1" w:themeFillShade="BF"/>
          </w:tcPr>
          <w:p w14:paraId="4E4CDCC0" w14:textId="77777777" w:rsidR="006D0F8E" w:rsidRPr="000D2858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步骤</w:t>
            </w:r>
          </w:p>
        </w:tc>
        <w:tc>
          <w:tcPr>
            <w:tcW w:w="2981" w:type="dxa"/>
            <w:gridSpan w:val="2"/>
            <w:shd w:val="clear" w:color="auto" w:fill="BFBFBF" w:themeFill="background1" w:themeFillShade="BF"/>
          </w:tcPr>
          <w:p w14:paraId="75BD807F" w14:textId="77777777" w:rsidR="006D0F8E" w:rsidRPr="000D2858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输入</w:t>
            </w:r>
            <w:r w:rsidRPr="000D2858">
              <w:rPr>
                <w:rFonts w:ascii="Times New Roman" w:hAnsi="Times New Roman" w:cs="Times New Roman"/>
                <w:szCs w:val="18"/>
              </w:rPr>
              <w:t>/</w:t>
            </w:r>
            <w:r w:rsidRPr="000D2858">
              <w:rPr>
                <w:rFonts w:ascii="Times New Roman" w:hAnsi="Times New Roman" w:cs="Times New Roman"/>
                <w:szCs w:val="18"/>
              </w:rPr>
              <w:t>动作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1F784AC" w14:textId="77777777" w:rsidR="006D0F8E" w:rsidRPr="000D2858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期望性能（平均值）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14:paraId="0FA969C4" w14:textId="77777777" w:rsidR="006D0F8E" w:rsidRPr="000D2858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实际性能（平均值）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14:paraId="714B4F48" w14:textId="77777777" w:rsidR="006D0F8E" w:rsidRPr="000D2858" w:rsidRDefault="006D0F8E" w:rsidP="003F7C46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回归测试</w:t>
            </w:r>
          </w:p>
        </w:tc>
      </w:tr>
      <w:tr w:rsidR="000D2858" w:rsidRPr="000D2858" w14:paraId="1063CE86" w14:textId="77777777" w:rsidTr="006C3803">
        <w:tc>
          <w:tcPr>
            <w:tcW w:w="704" w:type="dxa"/>
            <w:vAlign w:val="center"/>
          </w:tcPr>
          <w:p w14:paraId="76E77E58" w14:textId="77777777" w:rsidR="000D2858" w:rsidRPr="000D2858" w:rsidRDefault="000D2858" w:rsidP="000D2858">
            <w:pPr>
              <w:pStyle w:val="NoSpacing"/>
              <w:jc w:val="center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lastRenderedPageBreak/>
              <w:t>1</w:t>
            </w:r>
          </w:p>
        </w:tc>
        <w:tc>
          <w:tcPr>
            <w:tcW w:w="2981" w:type="dxa"/>
            <w:gridSpan w:val="2"/>
          </w:tcPr>
          <w:p w14:paraId="29E6EE61" w14:textId="239D9598" w:rsidR="000D2858" w:rsidRPr="000D2858" w:rsidRDefault="000D2858" w:rsidP="000D2858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登入并发布一条信息</w:t>
            </w:r>
          </w:p>
        </w:tc>
        <w:tc>
          <w:tcPr>
            <w:tcW w:w="1710" w:type="dxa"/>
            <w:vAlign w:val="center"/>
          </w:tcPr>
          <w:p w14:paraId="1B53D52F" w14:textId="0078E581" w:rsidR="000D2858" w:rsidRPr="000D2858" w:rsidRDefault="000D2858" w:rsidP="000D285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</w:t>
            </w:r>
            <w:r w:rsidR="006C3803">
              <w:rPr>
                <w:rFonts w:ascii="Times New Roman" w:hAnsi="Times New Roman" w:cs="Times New Roman"/>
              </w:rPr>
              <w:t>1</w:t>
            </w:r>
            <w:r w:rsidR="006C3803"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1688" w:type="dxa"/>
            <w:vAlign w:val="center"/>
          </w:tcPr>
          <w:p w14:paraId="7A262CA9" w14:textId="39093D89" w:rsidR="000D2858" w:rsidRPr="000D2858" w:rsidRDefault="000D2858" w:rsidP="000D2858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858">
              <w:rPr>
                <w:rFonts w:ascii="Times New Roman" w:hAnsi="Times New Roman" w:cs="Times New Roman"/>
              </w:rPr>
              <w:t>&lt;</w:t>
            </w:r>
            <w:r w:rsidR="006C3803">
              <w:rPr>
                <w:rFonts w:ascii="Times New Roman" w:hAnsi="Times New Roman" w:cs="Times New Roman"/>
              </w:rPr>
              <w:t>1</w:t>
            </w:r>
            <w:r w:rsidR="006C3803"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1213" w:type="dxa"/>
          </w:tcPr>
          <w:p w14:paraId="258C3F44" w14:textId="70159861" w:rsidR="000D2858" w:rsidRPr="000D2858" w:rsidRDefault="000D2858" w:rsidP="006C3803">
            <w:pPr>
              <w:pStyle w:val="NoSpacing"/>
              <w:jc w:val="center"/>
            </w:pPr>
            <w:r w:rsidRPr="000D2858">
              <w:t>是</w:t>
            </w:r>
          </w:p>
        </w:tc>
      </w:tr>
      <w:tr w:rsidR="006C3803" w:rsidRPr="000D2858" w14:paraId="183E6AE1" w14:textId="77777777" w:rsidTr="006C3803">
        <w:tc>
          <w:tcPr>
            <w:tcW w:w="704" w:type="dxa"/>
            <w:vAlign w:val="center"/>
          </w:tcPr>
          <w:p w14:paraId="5FF6B4B5" w14:textId="77777777" w:rsidR="006C3803" w:rsidRPr="000D2858" w:rsidRDefault="006C3803" w:rsidP="006C3803">
            <w:pPr>
              <w:pStyle w:val="NoSpacing"/>
              <w:jc w:val="center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2981" w:type="dxa"/>
            <w:gridSpan w:val="2"/>
          </w:tcPr>
          <w:p w14:paraId="167F6F47" w14:textId="525AD5C2" w:rsidR="006C3803" w:rsidRPr="000D2858" w:rsidRDefault="006C3803" w:rsidP="006C3803">
            <w:pPr>
              <w:pStyle w:val="NoSpacing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在相同时间内，执行相关联操作</w:t>
            </w:r>
          </w:p>
        </w:tc>
        <w:tc>
          <w:tcPr>
            <w:tcW w:w="1710" w:type="dxa"/>
            <w:vAlign w:val="center"/>
          </w:tcPr>
          <w:p w14:paraId="31DCC35F" w14:textId="62423401" w:rsidR="006C3803" w:rsidRPr="000D2858" w:rsidRDefault="006C3803" w:rsidP="006C380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1688" w:type="dxa"/>
            <w:vAlign w:val="center"/>
          </w:tcPr>
          <w:p w14:paraId="7D3FDF69" w14:textId="33626011" w:rsidR="006C3803" w:rsidRPr="000D2858" w:rsidRDefault="006C3803" w:rsidP="006C3803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858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1213" w:type="dxa"/>
          </w:tcPr>
          <w:p w14:paraId="166ABF6D" w14:textId="0783C5DD" w:rsidR="006C3803" w:rsidRPr="000D2858" w:rsidRDefault="006C3803" w:rsidP="006C3803">
            <w:pPr>
              <w:pStyle w:val="NoSpacing"/>
              <w:jc w:val="center"/>
            </w:pPr>
            <w:r w:rsidRPr="000D2858">
              <w:t>是</w:t>
            </w:r>
          </w:p>
        </w:tc>
      </w:tr>
      <w:tr w:rsidR="006C3803" w:rsidRPr="000D2858" w14:paraId="5A4E03C7" w14:textId="77777777" w:rsidTr="006C3803">
        <w:tc>
          <w:tcPr>
            <w:tcW w:w="704" w:type="dxa"/>
            <w:vAlign w:val="center"/>
          </w:tcPr>
          <w:p w14:paraId="2D96E8A5" w14:textId="77777777" w:rsidR="006C3803" w:rsidRPr="000D2858" w:rsidRDefault="006C3803" w:rsidP="006C3803">
            <w:pPr>
              <w:pStyle w:val="NoSpacing"/>
              <w:jc w:val="center"/>
              <w:rPr>
                <w:rFonts w:ascii="Times New Roman" w:hAnsi="Times New Roman" w:cs="Times New Roman"/>
                <w:szCs w:val="18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2981" w:type="dxa"/>
            <w:gridSpan w:val="2"/>
          </w:tcPr>
          <w:p w14:paraId="1167D08B" w14:textId="1D445F14" w:rsidR="006C3803" w:rsidRPr="000D2858" w:rsidRDefault="006C3803" w:rsidP="006C3803">
            <w:pPr>
              <w:pStyle w:val="NoSpacing"/>
              <w:rPr>
                <w:rFonts w:ascii="Times New Roman" w:hAnsi="Times New Roman" w:cs="Times New Roman" w:hint="eastAsia"/>
                <w:szCs w:val="18"/>
              </w:rPr>
            </w:pPr>
            <w:r>
              <w:rPr>
                <w:rFonts w:ascii="Times New Roman" w:hAnsi="Times New Roman" w:cs="Times New Roman" w:hint="eastAsia"/>
                <w:szCs w:val="18"/>
              </w:rPr>
              <w:t>如果失败，执行相应的退出用例</w:t>
            </w:r>
          </w:p>
        </w:tc>
        <w:tc>
          <w:tcPr>
            <w:tcW w:w="1710" w:type="dxa"/>
            <w:vAlign w:val="center"/>
          </w:tcPr>
          <w:p w14:paraId="56B82CBA" w14:textId="328A3FD6" w:rsidR="006C3803" w:rsidRPr="000D2858" w:rsidRDefault="006C3803" w:rsidP="006C380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1688" w:type="dxa"/>
            <w:vAlign w:val="center"/>
          </w:tcPr>
          <w:p w14:paraId="7298B94E" w14:textId="644E2858" w:rsidR="006C3803" w:rsidRPr="000D2858" w:rsidRDefault="006C3803" w:rsidP="006C3803">
            <w:pPr>
              <w:pStyle w:val="NoSpacing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858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1213" w:type="dxa"/>
          </w:tcPr>
          <w:p w14:paraId="6809C817" w14:textId="654A763E" w:rsidR="006C3803" w:rsidRPr="000D2858" w:rsidRDefault="006C3803" w:rsidP="006C3803">
            <w:pPr>
              <w:pStyle w:val="NoSpacing"/>
              <w:jc w:val="center"/>
            </w:pPr>
            <w:r w:rsidRPr="000D2858">
              <w:t>是</w:t>
            </w:r>
          </w:p>
        </w:tc>
      </w:tr>
    </w:tbl>
    <w:p w14:paraId="34F79E44" w14:textId="134E306F" w:rsidR="002E1DB6" w:rsidRPr="000D2858" w:rsidRDefault="00C70730" w:rsidP="00C70730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 xml:space="preserve"> </w:t>
      </w:r>
      <w:bookmarkStart w:id="12" w:name="_Toc534916630"/>
      <w:r w:rsidR="006C3803">
        <w:rPr>
          <w:rFonts w:ascii="Times New Roman" w:hAnsi="Times New Roman" w:cs="Times New Roman"/>
        </w:rPr>
        <w:t>CPU</w:t>
      </w:r>
      <w:r w:rsidR="002E1DB6" w:rsidRPr="000D2858">
        <w:rPr>
          <w:rFonts w:ascii="Times New Roman" w:hAnsi="Times New Roman" w:cs="Times New Roman"/>
        </w:rPr>
        <w:t>指标描述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984"/>
        <w:gridCol w:w="1985"/>
        <w:gridCol w:w="1213"/>
      </w:tblGrid>
      <w:tr w:rsidR="006C3803" w:rsidRPr="000D2858" w14:paraId="36245964" w14:textId="77777777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14:paraId="1A7F563F" w14:textId="6F7803BB" w:rsidR="006C3803" w:rsidRPr="000D2858" w:rsidRDefault="006C3803" w:rsidP="006C3803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用例编号</w:t>
            </w:r>
          </w:p>
        </w:tc>
        <w:tc>
          <w:tcPr>
            <w:tcW w:w="6600" w:type="dxa"/>
            <w:gridSpan w:val="4"/>
          </w:tcPr>
          <w:p w14:paraId="221C6390" w14:textId="577051D6" w:rsidR="006C3803" w:rsidRPr="000D2858" w:rsidRDefault="006C3803" w:rsidP="006C3803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PT_00</w:t>
            </w: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</w:tr>
      <w:tr w:rsidR="006C3803" w:rsidRPr="000D2858" w14:paraId="01417D88" w14:textId="77777777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14:paraId="2B860F25" w14:textId="69697F5E" w:rsidR="006C3803" w:rsidRPr="000D2858" w:rsidRDefault="006C3803" w:rsidP="006C3803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性能描述</w:t>
            </w:r>
          </w:p>
        </w:tc>
        <w:tc>
          <w:tcPr>
            <w:tcW w:w="6600" w:type="dxa"/>
            <w:gridSpan w:val="4"/>
          </w:tcPr>
          <w:p w14:paraId="50FFD2A9" w14:textId="0F482619" w:rsidR="006C3803" w:rsidRPr="000D2858" w:rsidRDefault="006C3803" w:rsidP="006C3803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该指标描述了系统使用时的</w:t>
            </w:r>
            <w:r w:rsidRPr="000D2858">
              <w:rPr>
                <w:rFonts w:ascii="Times New Roman" w:hAnsi="Times New Roman" w:cs="Times New Roman"/>
                <w:szCs w:val="18"/>
              </w:rPr>
              <w:t>CPU</w:t>
            </w:r>
            <w:r w:rsidRPr="000D2858">
              <w:rPr>
                <w:rFonts w:ascii="Times New Roman" w:hAnsi="Times New Roman" w:cs="Times New Roman"/>
                <w:szCs w:val="18"/>
              </w:rPr>
              <w:t>状态。</w:t>
            </w:r>
          </w:p>
        </w:tc>
      </w:tr>
      <w:tr w:rsidR="006C3803" w:rsidRPr="000D2858" w14:paraId="2D19CC45" w14:textId="77777777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14:paraId="48797F9B" w14:textId="7F56B8A2" w:rsidR="006C3803" w:rsidRPr="000D2858" w:rsidRDefault="006C3803" w:rsidP="006C3803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用例目的</w:t>
            </w:r>
          </w:p>
        </w:tc>
        <w:tc>
          <w:tcPr>
            <w:tcW w:w="6600" w:type="dxa"/>
            <w:gridSpan w:val="4"/>
          </w:tcPr>
          <w:p w14:paraId="782135CC" w14:textId="3CF6263F" w:rsidR="006C3803" w:rsidRPr="000D2858" w:rsidRDefault="006C3803" w:rsidP="006C3803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检测</w:t>
            </w:r>
            <w:r w:rsidRPr="000D2858">
              <w:rPr>
                <w:rFonts w:ascii="Times New Roman" w:hAnsi="Times New Roman" w:cs="Times New Roman"/>
                <w:szCs w:val="18"/>
              </w:rPr>
              <w:t>CPU</w:t>
            </w:r>
            <w:r w:rsidRPr="000D2858">
              <w:rPr>
                <w:rFonts w:ascii="Times New Roman" w:hAnsi="Times New Roman" w:cs="Times New Roman"/>
                <w:szCs w:val="18"/>
              </w:rPr>
              <w:t>使用率以确保其可以在正常使用范围内。</w:t>
            </w:r>
          </w:p>
        </w:tc>
      </w:tr>
      <w:tr w:rsidR="006C3803" w:rsidRPr="000D2858" w14:paraId="07F5D2FF" w14:textId="77777777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14:paraId="51BE41F7" w14:textId="33DCDA3E" w:rsidR="006C3803" w:rsidRPr="000D2858" w:rsidRDefault="006C3803" w:rsidP="006C3803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前提条件</w:t>
            </w:r>
          </w:p>
        </w:tc>
        <w:tc>
          <w:tcPr>
            <w:tcW w:w="6600" w:type="dxa"/>
            <w:gridSpan w:val="4"/>
          </w:tcPr>
          <w:p w14:paraId="0AF584D7" w14:textId="3AAD443B" w:rsidR="006C3803" w:rsidRPr="000D2858" w:rsidRDefault="006C3803" w:rsidP="006C3803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无</w:t>
            </w:r>
          </w:p>
        </w:tc>
      </w:tr>
      <w:tr w:rsidR="006C3803" w:rsidRPr="000D2858" w14:paraId="2E615F86" w14:textId="77777777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14:paraId="7CAC3E86" w14:textId="6282EB5A" w:rsidR="006C3803" w:rsidRPr="000D2858" w:rsidRDefault="006C3803" w:rsidP="006C3803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特殊的规程说明</w:t>
            </w:r>
          </w:p>
        </w:tc>
        <w:tc>
          <w:tcPr>
            <w:tcW w:w="6600" w:type="dxa"/>
            <w:gridSpan w:val="4"/>
          </w:tcPr>
          <w:p w14:paraId="76E79C3A" w14:textId="538BC259" w:rsidR="006C3803" w:rsidRPr="000D2858" w:rsidRDefault="006C3803" w:rsidP="006C3803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无</w:t>
            </w:r>
          </w:p>
        </w:tc>
      </w:tr>
      <w:tr w:rsidR="006C3803" w:rsidRPr="000D2858" w14:paraId="48DC8DF1" w14:textId="77777777" w:rsidTr="003A5886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9A544B" w14:textId="5ACBF5BE" w:rsidR="006C3803" w:rsidRPr="000D2858" w:rsidRDefault="006C3803" w:rsidP="006C3803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用例间依赖关系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14:paraId="03A0BF6E" w14:textId="5D9F61F3" w:rsidR="006C3803" w:rsidRPr="000D2858" w:rsidRDefault="006C3803" w:rsidP="006C3803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无</w:t>
            </w:r>
          </w:p>
        </w:tc>
      </w:tr>
      <w:tr w:rsidR="002E1DB6" w:rsidRPr="000D2858" w14:paraId="7BAB4BEA" w14:textId="77777777" w:rsidTr="003A5886">
        <w:tc>
          <w:tcPr>
            <w:tcW w:w="704" w:type="dxa"/>
            <w:shd w:val="clear" w:color="auto" w:fill="BFBFBF" w:themeFill="background1" w:themeFillShade="BF"/>
          </w:tcPr>
          <w:p w14:paraId="503E2C1E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步骤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14:paraId="7C2F655E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输入</w:t>
            </w:r>
            <w:r w:rsidRPr="000D2858">
              <w:rPr>
                <w:rFonts w:ascii="Times New Roman" w:hAnsi="Times New Roman" w:cs="Times New Roman"/>
              </w:rPr>
              <w:t>/</w:t>
            </w:r>
            <w:r w:rsidRPr="000D2858">
              <w:rPr>
                <w:rFonts w:ascii="Times New Roman" w:hAnsi="Times New Roman" w:cs="Times New Roman"/>
              </w:rPr>
              <w:t>动作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150CB9F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期望性能（平均值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3A071FF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实际性能（平均值）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14:paraId="4D42184E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回归测试</w:t>
            </w:r>
          </w:p>
        </w:tc>
      </w:tr>
      <w:tr w:rsidR="002E1DB6" w:rsidRPr="000D2858" w14:paraId="2687F300" w14:textId="77777777" w:rsidTr="003A5886">
        <w:tc>
          <w:tcPr>
            <w:tcW w:w="704" w:type="dxa"/>
          </w:tcPr>
          <w:p w14:paraId="758C3934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2"/>
          </w:tcPr>
          <w:p w14:paraId="1F7B80FF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  <w:bookmarkStart w:id="13" w:name="_GoBack"/>
            <w:r w:rsidRPr="000D2858">
              <w:rPr>
                <w:rFonts w:ascii="Times New Roman" w:hAnsi="Times New Roman" w:cs="Times New Roman"/>
              </w:rPr>
              <w:t>示例：典型值</w:t>
            </w:r>
            <w:r w:rsidRPr="000D2858">
              <w:rPr>
                <w:rFonts w:ascii="Times New Roman" w:hAnsi="Times New Roman" w:cs="Times New Roman"/>
              </w:rPr>
              <w:t>……</w:t>
            </w:r>
            <w:bookmarkEnd w:id="13"/>
          </w:p>
        </w:tc>
        <w:tc>
          <w:tcPr>
            <w:tcW w:w="1984" w:type="dxa"/>
          </w:tcPr>
          <w:p w14:paraId="601068E9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095AE46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394BA865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E1DB6" w:rsidRPr="000D2858" w14:paraId="2C7D3542" w14:textId="77777777" w:rsidTr="003A5886">
        <w:tc>
          <w:tcPr>
            <w:tcW w:w="704" w:type="dxa"/>
          </w:tcPr>
          <w:p w14:paraId="48820557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</w:tcPr>
          <w:p w14:paraId="3F13B93E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示例：边界值</w:t>
            </w:r>
            <w:r w:rsidRPr="000D2858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984" w:type="dxa"/>
          </w:tcPr>
          <w:p w14:paraId="72B642CE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52DDD62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5B92DEE1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E1DB6" w:rsidRPr="000D2858" w14:paraId="299670EA" w14:textId="77777777" w:rsidTr="003A5886">
        <w:tc>
          <w:tcPr>
            <w:tcW w:w="704" w:type="dxa"/>
          </w:tcPr>
          <w:p w14:paraId="5A70DE72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</w:tcPr>
          <w:p w14:paraId="3712A178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示例：异常值</w:t>
            </w:r>
            <w:r w:rsidRPr="000D2858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984" w:type="dxa"/>
          </w:tcPr>
          <w:p w14:paraId="60C93B34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2F12617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184EFEEC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E1DB6" w:rsidRPr="000D2858" w14:paraId="223EA13E" w14:textId="77777777" w:rsidTr="003A5886">
        <w:tc>
          <w:tcPr>
            <w:tcW w:w="704" w:type="dxa"/>
          </w:tcPr>
          <w:p w14:paraId="0B7677EF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2"/>
          </w:tcPr>
          <w:p w14:paraId="5AE3C4C5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1984" w:type="dxa"/>
          </w:tcPr>
          <w:p w14:paraId="6F009533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468CB5A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434DFF0E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E1DB6" w:rsidRPr="000D2858" w14:paraId="2564FD9B" w14:textId="77777777" w:rsidTr="003A5886">
        <w:tc>
          <w:tcPr>
            <w:tcW w:w="704" w:type="dxa"/>
          </w:tcPr>
          <w:p w14:paraId="57BC833D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</w:tcPr>
          <w:p w14:paraId="7603B271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1984" w:type="dxa"/>
          </w:tcPr>
          <w:p w14:paraId="06E19FDA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8BE18FB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4FD12428" w14:textId="77777777" w:rsidR="002E1DB6" w:rsidRPr="000D2858" w:rsidRDefault="002E1DB6" w:rsidP="00C7073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E61EC71" w14:textId="77777777" w:rsidR="002E1DB6" w:rsidRPr="000D2858" w:rsidRDefault="002E1DB6" w:rsidP="00F403A9">
      <w:pPr>
        <w:ind w:firstLine="480"/>
        <w:rPr>
          <w:rFonts w:ascii="Times New Roman" w:hAnsi="Times New Roman" w:cs="Times New Roman"/>
        </w:rPr>
      </w:pPr>
    </w:p>
    <w:p w14:paraId="7DB86950" w14:textId="77777777" w:rsidR="00185DF0" w:rsidRPr="000D2858" w:rsidRDefault="00185DF0" w:rsidP="00185DF0">
      <w:pPr>
        <w:pStyle w:val="Heading2"/>
        <w:spacing w:before="326" w:after="326"/>
        <w:rPr>
          <w:rFonts w:ascii="Times New Roman" w:hAnsi="Times New Roman" w:cs="Times New Roman"/>
        </w:rPr>
      </w:pPr>
      <w:bookmarkStart w:id="14" w:name="_Toc534916631"/>
      <w:r w:rsidRPr="000D2858">
        <w:rPr>
          <w:rFonts w:ascii="Times New Roman" w:hAnsi="Times New Roman" w:cs="Times New Roman"/>
        </w:rPr>
        <w:t>核心模块并发场景</w:t>
      </w:r>
      <w:bookmarkEnd w:id="14"/>
    </w:p>
    <w:p w14:paraId="26AD2018" w14:textId="6310B286" w:rsidR="00185DF0" w:rsidRPr="000D2858" w:rsidRDefault="005067FC" w:rsidP="00805CC5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 xml:space="preserve"> </w:t>
      </w:r>
      <w:bookmarkStart w:id="15" w:name="_Toc534916632"/>
      <w:r w:rsidRPr="000D2858">
        <w:rPr>
          <w:rFonts w:ascii="Times New Roman" w:hAnsi="Times New Roman" w:cs="Times New Roman"/>
        </w:rPr>
        <w:t>登录功能</w:t>
      </w:r>
      <w:r w:rsidR="00805CC5" w:rsidRPr="000D2858">
        <w:rPr>
          <w:rFonts w:ascii="Times New Roman" w:hAnsi="Times New Roman" w:cs="Times New Roman"/>
        </w:rPr>
        <w:t>测试内容</w:t>
      </w:r>
      <w:bookmarkEnd w:id="15"/>
    </w:p>
    <w:tbl>
      <w:tblPr>
        <w:tblStyle w:val="TableGrid"/>
        <w:tblW w:w="8272" w:type="dxa"/>
        <w:tblLook w:val="04A0" w:firstRow="1" w:lastRow="0" w:firstColumn="1" w:lastColumn="0" w:noHBand="0" w:noVBand="1"/>
      </w:tblPr>
      <w:tblGrid>
        <w:gridCol w:w="1126"/>
        <w:gridCol w:w="252"/>
        <w:gridCol w:w="43"/>
        <w:gridCol w:w="233"/>
        <w:gridCol w:w="1103"/>
        <w:gridCol w:w="551"/>
        <w:gridCol w:w="80"/>
        <w:gridCol w:w="748"/>
        <w:gridCol w:w="827"/>
        <w:gridCol w:w="551"/>
        <w:gridCol w:w="277"/>
        <w:gridCol w:w="826"/>
        <w:gridCol w:w="276"/>
        <w:gridCol w:w="1379"/>
      </w:tblGrid>
      <w:tr w:rsidR="00BA73AC" w:rsidRPr="000D2858" w14:paraId="4547C4D4" w14:textId="77777777" w:rsidTr="00A949A8">
        <w:tc>
          <w:tcPr>
            <w:tcW w:w="1421" w:type="dxa"/>
            <w:gridSpan w:val="3"/>
            <w:shd w:val="clear" w:color="auto" w:fill="BFBFBF" w:themeFill="background1" w:themeFillShade="BF"/>
          </w:tcPr>
          <w:p w14:paraId="5AB50046" w14:textId="77777777" w:rsidR="00BA73AC" w:rsidRPr="000D2858" w:rsidRDefault="00BA73AC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功能</w:t>
            </w:r>
          </w:p>
        </w:tc>
        <w:tc>
          <w:tcPr>
            <w:tcW w:w="6851" w:type="dxa"/>
            <w:gridSpan w:val="11"/>
          </w:tcPr>
          <w:p w14:paraId="6CD8692D" w14:textId="77777777" w:rsidR="00BA73AC" w:rsidRPr="000D2858" w:rsidRDefault="00BA73AC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PT_001</w:t>
            </w:r>
          </w:p>
        </w:tc>
      </w:tr>
      <w:tr w:rsidR="00BA73AC" w:rsidRPr="000D2858" w14:paraId="299FCC1D" w14:textId="77777777" w:rsidTr="00A949A8">
        <w:tc>
          <w:tcPr>
            <w:tcW w:w="1421" w:type="dxa"/>
            <w:gridSpan w:val="3"/>
            <w:shd w:val="clear" w:color="auto" w:fill="BFBFBF" w:themeFill="background1" w:themeFillShade="BF"/>
          </w:tcPr>
          <w:p w14:paraId="6D56DEFE" w14:textId="77777777" w:rsidR="00BA73AC" w:rsidRPr="000D2858" w:rsidRDefault="00BA73AC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目的</w:t>
            </w:r>
          </w:p>
        </w:tc>
        <w:tc>
          <w:tcPr>
            <w:tcW w:w="6851" w:type="dxa"/>
            <w:gridSpan w:val="11"/>
          </w:tcPr>
          <w:p w14:paraId="38B59848" w14:textId="5A06E5FE" w:rsidR="00BA73AC" w:rsidRPr="000D2858" w:rsidRDefault="00E978F3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测试登录时的性能状况</w:t>
            </w:r>
          </w:p>
        </w:tc>
      </w:tr>
      <w:tr w:rsidR="00BA73AC" w:rsidRPr="000D2858" w14:paraId="162654AC" w14:textId="77777777" w:rsidTr="00A949A8">
        <w:tc>
          <w:tcPr>
            <w:tcW w:w="1421" w:type="dxa"/>
            <w:gridSpan w:val="3"/>
            <w:shd w:val="clear" w:color="auto" w:fill="BFBFBF" w:themeFill="background1" w:themeFillShade="BF"/>
          </w:tcPr>
          <w:p w14:paraId="726632B9" w14:textId="77777777" w:rsidR="00BA73AC" w:rsidRPr="000D2858" w:rsidRDefault="00BA73AC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方法</w:t>
            </w:r>
          </w:p>
        </w:tc>
        <w:tc>
          <w:tcPr>
            <w:tcW w:w="6851" w:type="dxa"/>
            <w:gridSpan w:val="11"/>
          </w:tcPr>
          <w:p w14:paraId="55B4DA44" w14:textId="576306F9" w:rsidR="00BA73AC" w:rsidRPr="000D2858" w:rsidRDefault="00E978F3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采用</w:t>
            </w:r>
            <w:r w:rsidR="00DC37F5" w:rsidRPr="000D2858">
              <w:rPr>
                <w:rFonts w:ascii="Times New Roman" w:hAnsi="Times New Roman" w:cs="Times New Roman"/>
              </w:rPr>
              <w:t>独立场景测试</w:t>
            </w:r>
          </w:p>
        </w:tc>
      </w:tr>
      <w:tr w:rsidR="00BA73AC" w:rsidRPr="000D2858" w14:paraId="34C6E39B" w14:textId="77777777" w:rsidTr="00A949A8"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8B0886" w14:textId="77777777" w:rsidR="00BA73AC" w:rsidRPr="000D2858" w:rsidRDefault="00BA73AC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前提条件</w:t>
            </w:r>
          </w:p>
        </w:tc>
        <w:tc>
          <w:tcPr>
            <w:tcW w:w="6851" w:type="dxa"/>
            <w:gridSpan w:val="11"/>
            <w:tcBorders>
              <w:bottom w:val="single" w:sz="4" w:space="0" w:color="auto"/>
            </w:tcBorders>
          </w:tcPr>
          <w:p w14:paraId="0BD2E5CF" w14:textId="0D0F67BC" w:rsidR="00BA73AC" w:rsidRPr="000D2858" w:rsidRDefault="00DC37F5" w:rsidP="00C70730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无</w:t>
            </w:r>
          </w:p>
        </w:tc>
      </w:tr>
      <w:tr w:rsidR="00BA73AC" w:rsidRPr="000D2858" w14:paraId="75523D8F" w14:textId="77777777" w:rsidTr="00A949A8">
        <w:tc>
          <w:tcPr>
            <w:tcW w:w="8272" w:type="dxa"/>
            <w:gridSpan w:val="14"/>
            <w:shd w:val="clear" w:color="auto" w:fill="FFFFFF" w:themeFill="background1"/>
          </w:tcPr>
          <w:p w14:paraId="4D168DFF" w14:textId="77777777" w:rsidR="00BA73AC" w:rsidRPr="000D2858" w:rsidRDefault="00BA73AC" w:rsidP="00C707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与事务执行情况</w:t>
            </w:r>
          </w:p>
        </w:tc>
      </w:tr>
      <w:tr w:rsidR="005067FC" w:rsidRPr="000D2858" w14:paraId="17FC336F" w14:textId="77777777" w:rsidTr="005067FC"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6F10938D" w14:textId="77777777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69F98B1F" w14:textId="77777777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平均响应时间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255B0AB1" w14:textId="77777777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最大响应时间</w:t>
            </w:r>
          </w:p>
        </w:tc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30B5E764" w14:textId="77777777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平均每秒事务处理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4D7ABEEB" w14:textId="77777777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成功率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78FB242B" w14:textId="77777777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每秒点击率</w:t>
            </w:r>
          </w:p>
        </w:tc>
      </w:tr>
      <w:tr w:rsidR="005067FC" w:rsidRPr="000D2858" w14:paraId="4AC81DD8" w14:textId="77777777" w:rsidTr="00DA6861">
        <w:tc>
          <w:tcPr>
            <w:tcW w:w="1378" w:type="dxa"/>
            <w:gridSpan w:val="2"/>
          </w:tcPr>
          <w:p w14:paraId="414DF29B" w14:textId="52614383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6660F082" w14:textId="63371F92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2FF7A104" w14:textId="5AC2CDAE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49E8DE9C" w14:textId="2BD3EB23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05B0DD71" w14:textId="1E0ECF16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6D2BF890" w14:textId="5730B2A7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gt;1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5067FC" w:rsidRPr="000D2858" w14:paraId="7A4754F5" w14:textId="77777777" w:rsidTr="00DA6861">
        <w:tc>
          <w:tcPr>
            <w:tcW w:w="1378" w:type="dxa"/>
            <w:gridSpan w:val="2"/>
          </w:tcPr>
          <w:p w14:paraId="226533D2" w14:textId="583D2B17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1F81D576" w14:textId="5CECD721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52E6D600" w14:textId="0505EF4C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7CAC986F" w14:textId="2860C638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0460E3BF" w14:textId="2C220AF9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140DCEF6" w14:textId="06F64CEC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5067FC" w:rsidRPr="000D2858" w14:paraId="0F74C2C3" w14:textId="77777777" w:rsidTr="00DA6861">
        <w:tc>
          <w:tcPr>
            <w:tcW w:w="1378" w:type="dxa"/>
            <w:gridSpan w:val="2"/>
          </w:tcPr>
          <w:p w14:paraId="1D9322C8" w14:textId="7D2A6EEE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30AA1C2A" w14:textId="3E393EE8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09073201" w14:textId="352F2BEA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7416136C" w14:textId="77C188E9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0DF405E2" w14:textId="403ED0D8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65925517" w14:textId="329060E8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5067FC" w:rsidRPr="000D2858" w14:paraId="3D05A06F" w14:textId="77777777" w:rsidTr="00DA6861">
        <w:tc>
          <w:tcPr>
            <w:tcW w:w="1378" w:type="dxa"/>
            <w:gridSpan w:val="2"/>
          </w:tcPr>
          <w:p w14:paraId="0D6063FF" w14:textId="1C3E2418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45E8E71B" w14:textId="251B018B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12F6DCDD" w14:textId="18170532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2383CCE6" w14:textId="7551A72B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12585964" w14:textId="13E7065E" w:rsidR="005067FC" w:rsidRPr="000D2858" w:rsidRDefault="005067FC" w:rsidP="00506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626A0FE4" w14:textId="7F5ACCD2" w:rsidR="00A507AA" w:rsidRPr="000D2858" w:rsidRDefault="005067FC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3C048A9F" w14:textId="77777777" w:rsidTr="00DA6861">
        <w:tc>
          <w:tcPr>
            <w:tcW w:w="1378" w:type="dxa"/>
            <w:gridSpan w:val="2"/>
          </w:tcPr>
          <w:p w14:paraId="70D8EFF0" w14:textId="48AE91DC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4D79C153" w14:textId="0E1E301B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52FA6E09" w14:textId="372836B4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6C5C23C9" w14:textId="54A67484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25D5D207" w14:textId="28FC855E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16E721B3" w14:textId="260DE7DB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0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57109DAA" w14:textId="77777777" w:rsidTr="00DA6861">
        <w:tc>
          <w:tcPr>
            <w:tcW w:w="1378" w:type="dxa"/>
            <w:gridSpan w:val="2"/>
          </w:tcPr>
          <w:p w14:paraId="6F34F1AE" w14:textId="6C1E9084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9" w:type="dxa"/>
            <w:gridSpan w:val="3"/>
            <w:vAlign w:val="center"/>
          </w:tcPr>
          <w:p w14:paraId="5D28976C" w14:textId="48FC91D3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7945E3C5" w14:textId="1C73377A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093FFF18" w14:textId="333B3A30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9" w:type="dxa"/>
            <w:gridSpan w:val="3"/>
            <w:vAlign w:val="center"/>
          </w:tcPr>
          <w:p w14:paraId="7729FF60" w14:textId="7FF0488F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213706E7" w14:textId="7E847474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0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29AE5C0B" w14:textId="77777777" w:rsidTr="00DA6861">
        <w:tc>
          <w:tcPr>
            <w:tcW w:w="1378" w:type="dxa"/>
            <w:gridSpan w:val="2"/>
          </w:tcPr>
          <w:p w14:paraId="69D7B09F" w14:textId="6B9B11DC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9" w:type="dxa"/>
            <w:gridSpan w:val="3"/>
            <w:vAlign w:val="center"/>
          </w:tcPr>
          <w:p w14:paraId="129FC145" w14:textId="23F58520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15C63110" w14:textId="1D00EC34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6F54E0BE" w14:textId="22F82E1E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9" w:type="dxa"/>
            <w:gridSpan w:val="3"/>
            <w:vAlign w:val="center"/>
          </w:tcPr>
          <w:p w14:paraId="263EC020" w14:textId="03A6404A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505D6311" w14:textId="3A747350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45F98DFB" w14:textId="77777777" w:rsidTr="00A949A8">
        <w:tc>
          <w:tcPr>
            <w:tcW w:w="8272" w:type="dxa"/>
            <w:gridSpan w:val="14"/>
            <w:tcBorders>
              <w:bottom w:val="single" w:sz="4" w:space="0" w:color="auto"/>
            </w:tcBorders>
          </w:tcPr>
          <w:p w14:paraId="00793BD8" w14:textId="7777777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与数据库主机</w:t>
            </w:r>
          </w:p>
        </w:tc>
      </w:tr>
      <w:tr w:rsidR="00A507AA" w:rsidRPr="000D2858" w14:paraId="7784C857" w14:textId="77777777" w:rsidTr="00A507AA">
        <w:tc>
          <w:tcPr>
            <w:tcW w:w="1654" w:type="dxa"/>
            <w:gridSpan w:val="4"/>
            <w:shd w:val="clear" w:color="auto" w:fill="BFBFBF" w:themeFill="background1" w:themeFillShade="BF"/>
            <w:vAlign w:val="center"/>
          </w:tcPr>
          <w:p w14:paraId="11C8BF16" w14:textId="7777777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1654" w:type="dxa"/>
            <w:gridSpan w:val="2"/>
            <w:shd w:val="clear" w:color="auto" w:fill="BFBFBF" w:themeFill="background1" w:themeFillShade="BF"/>
            <w:vAlign w:val="center"/>
          </w:tcPr>
          <w:p w14:paraId="5D577952" w14:textId="7777777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CPU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1655" w:type="dxa"/>
            <w:gridSpan w:val="3"/>
            <w:shd w:val="clear" w:color="auto" w:fill="BFBFBF" w:themeFill="background1" w:themeFillShade="BF"/>
            <w:vAlign w:val="center"/>
          </w:tcPr>
          <w:p w14:paraId="7FD61FD1" w14:textId="7777777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MEM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1654" w:type="dxa"/>
            <w:gridSpan w:val="3"/>
            <w:shd w:val="clear" w:color="auto" w:fill="BFBFBF" w:themeFill="background1" w:themeFillShade="BF"/>
            <w:vAlign w:val="center"/>
          </w:tcPr>
          <w:p w14:paraId="548F9DBE" w14:textId="7777777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磁盘</w:t>
            </w:r>
            <w:r w:rsidRPr="000D2858">
              <w:rPr>
                <w:rFonts w:ascii="Times New Roman" w:hAnsi="Times New Roman" w:cs="Times New Roman"/>
              </w:rPr>
              <w:t>I/O</w:t>
            </w:r>
            <w:r w:rsidRPr="000D2858">
              <w:rPr>
                <w:rFonts w:ascii="Times New Roman" w:hAnsi="Times New Roman" w:cs="Times New Roman"/>
              </w:rPr>
              <w:t>情况</w:t>
            </w:r>
          </w:p>
        </w:tc>
        <w:tc>
          <w:tcPr>
            <w:tcW w:w="1655" w:type="dxa"/>
            <w:gridSpan w:val="2"/>
            <w:shd w:val="clear" w:color="auto" w:fill="BFBFBF" w:themeFill="background1" w:themeFillShade="BF"/>
            <w:vAlign w:val="center"/>
          </w:tcPr>
          <w:p w14:paraId="24A375F1" w14:textId="6E55F7BE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DB</w:t>
            </w:r>
            <w:r w:rsidRPr="000D2858">
              <w:rPr>
                <w:rFonts w:ascii="Times New Roman" w:hAnsi="Times New Roman" w:cs="Times New Roman"/>
              </w:rPr>
              <w:t>参数</w:t>
            </w:r>
          </w:p>
        </w:tc>
      </w:tr>
      <w:tr w:rsidR="00A507AA" w:rsidRPr="000D2858" w14:paraId="5C765D07" w14:textId="77777777" w:rsidTr="00A507AA">
        <w:tc>
          <w:tcPr>
            <w:tcW w:w="1654" w:type="dxa"/>
            <w:gridSpan w:val="4"/>
            <w:vAlign w:val="center"/>
          </w:tcPr>
          <w:p w14:paraId="3C06B57B" w14:textId="0D739D64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gridSpan w:val="2"/>
            <w:vAlign w:val="center"/>
          </w:tcPr>
          <w:p w14:paraId="686CFD88" w14:textId="547936A8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3847400B" w14:textId="2CED545D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2070C695" w14:textId="77173919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217EFAC7" w14:textId="51CE31B6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5A176629" w14:textId="77777777" w:rsidTr="00A507AA">
        <w:tc>
          <w:tcPr>
            <w:tcW w:w="1654" w:type="dxa"/>
            <w:gridSpan w:val="4"/>
            <w:vAlign w:val="center"/>
          </w:tcPr>
          <w:p w14:paraId="43DBBD9E" w14:textId="5A981F89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4" w:type="dxa"/>
            <w:gridSpan w:val="2"/>
            <w:vAlign w:val="center"/>
          </w:tcPr>
          <w:p w14:paraId="60063BB3" w14:textId="0626C125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6A2D320B" w14:textId="12EC1485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62E5BF0A" w14:textId="14FDA2E9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22DEC3D1" w14:textId="615F7891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13DF85D1" w14:textId="77777777" w:rsidTr="00A507AA">
        <w:tc>
          <w:tcPr>
            <w:tcW w:w="1654" w:type="dxa"/>
            <w:gridSpan w:val="4"/>
            <w:vAlign w:val="center"/>
          </w:tcPr>
          <w:p w14:paraId="4EB725D5" w14:textId="73ADAD7C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4" w:type="dxa"/>
            <w:gridSpan w:val="2"/>
            <w:vAlign w:val="center"/>
          </w:tcPr>
          <w:p w14:paraId="63334EA5" w14:textId="556C7F24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425CE9DB" w14:textId="63A624E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01844F34" w14:textId="15B4A67E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4BDF2CCC" w14:textId="4E63DAB5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1C8DCED6" w14:textId="77777777" w:rsidTr="00A507AA">
        <w:tc>
          <w:tcPr>
            <w:tcW w:w="1654" w:type="dxa"/>
            <w:gridSpan w:val="4"/>
            <w:vAlign w:val="center"/>
          </w:tcPr>
          <w:p w14:paraId="011D5249" w14:textId="0055D36D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54" w:type="dxa"/>
            <w:gridSpan w:val="2"/>
            <w:vAlign w:val="center"/>
          </w:tcPr>
          <w:p w14:paraId="5CEA6634" w14:textId="42AE8BEC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275FAEC3" w14:textId="44209BFF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1CC033ED" w14:textId="0E47906D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1494D0B6" w14:textId="6A7C5AB8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39855F65" w14:textId="77777777" w:rsidTr="00A507AA">
        <w:tc>
          <w:tcPr>
            <w:tcW w:w="1654" w:type="dxa"/>
            <w:gridSpan w:val="4"/>
            <w:vAlign w:val="center"/>
          </w:tcPr>
          <w:p w14:paraId="07449D8B" w14:textId="7271CCE8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4" w:type="dxa"/>
            <w:gridSpan w:val="2"/>
            <w:vAlign w:val="center"/>
          </w:tcPr>
          <w:p w14:paraId="6E5CA101" w14:textId="011BBC56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72999673" w14:textId="6E267379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092DB9FC" w14:textId="5D6CD174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3A44A3EE" w14:textId="32AC39CD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00E6606B" w14:textId="77777777" w:rsidTr="00A507AA">
        <w:tc>
          <w:tcPr>
            <w:tcW w:w="1654" w:type="dxa"/>
            <w:gridSpan w:val="4"/>
            <w:vAlign w:val="center"/>
          </w:tcPr>
          <w:p w14:paraId="4CA971E5" w14:textId="1D183E5C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4" w:type="dxa"/>
            <w:gridSpan w:val="2"/>
            <w:vAlign w:val="center"/>
          </w:tcPr>
          <w:p w14:paraId="1B832D9E" w14:textId="143249CA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1279CE8F" w14:textId="3F15AC32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65F5F45A" w14:textId="4BB84114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27AC0793" w14:textId="76A576DA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2E50AF80" w14:textId="77777777" w:rsidTr="00A507AA">
        <w:tc>
          <w:tcPr>
            <w:tcW w:w="1654" w:type="dxa"/>
            <w:gridSpan w:val="4"/>
            <w:vAlign w:val="center"/>
          </w:tcPr>
          <w:p w14:paraId="210DAB8F" w14:textId="4D7ECA06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54" w:type="dxa"/>
            <w:gridSpan w:val="2"/>
            <w:vAlign w:val="center"/>
          </w:tcPr>
          <w:p w14:paraId="247B59C1" w14:textId="44CD7A30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2B2F070F" w14:textId="520B2156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462EA6A6" w14:textId="28E9C428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06BC087C" w14:textId="2B17016F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326E58D6" w14:textId="77777777" w:rsidTr="00A949A8">
        <w:tc>
          <w:tcPr>
            <w:tcW w:w="8272" w:type="dxa"/>
            <w:gridSpan w:val="14"/>
          </w:tcPr>
          <w:p w14:paraId="6869805D" w14:textId="7777777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lastRenderedPageBreak/>
              <w:t>并发用户数与应用服务器</w:t>
            </w:r>
          </w:p>
        </w:tc>
      </w:tr>
      <w:tr w:rsidR="00A507AA" w:rsidRPr="000D2858" w14:paraId="1F5EAC24" w14:textId="77777777" w:rsidTr="00A507AA"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4E52D68B" w14:textId="7777777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2262" w:type="dxa"/>
            <w:gridSpan w:val="6"/>
            <w:shd w:val="clear" w:color="auto" w:fill="BFBFBF" w:themeFill="background1" w:themeFillShade="BF"/>
            <w:vAlign w:val="center"/>
          </w:tcPr>
          <w:p w14:paraId="5AFD734D" w14:textId="7777777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CPU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2403" w:type="dxa"/>
            <w:gridSpan w:val="4"/>
            <w:shd w:val="clear" w:color="auto" w:fill="BFBFBF" w:themeFill="background1" w:themeFillShade="BF"/>
            <w:vAlign w:val="center"/>
          </w:tcPr>
          <w:p w14:paraId="483D44E3" w14:textId="7777777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MEM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2481" w:type="dxa"/>
            <w:gridSpan w:val="3"/>
            <w:shd w:val="clear" w:color="auto" w:fill="BFBFBF" w:themeFill="background1" w:themeFillShade="BF"/>
            <w:vAlign w:val="center"/>
          </w:tcPr>
          <w:p w14:paraId="7188923A" w14:textId="7777777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磁盘</w:t>
            </w:r>
            <w:r w:rsidRPr="000D2858">
              <w:rPr>
                <w:rFonts w:ascii="Times New Roman" w:hAnsi="Times New Roman" w:cs="Times New Roman"/>
              </w:rPr>
              <w:t>I/O</w:t>
            </w:r>
            <w:r w:rsidRPr="000D2858">
              <w:rPr>
                <w:rFonts w:ascii="Times New Roman" w:hAnsi="Times New Roman" w:cs="Times New Roman"/>
              </w:rPr>
              <w:t>情况</w:t>
            </w:r>
          </w:p>
        </w:tc>
      </w:tr>
      <w:tr w:rsidR="00A507AA" w:rsidRPr="000D2858" w14:paraId="6F1DA905" w14:textId="77777777" w:rsidTr="00A507AA">
        <w:tc>
          <w:tcPr>
            <w:tcW w:w="1126" w:type="dxa"/>
            <w:vAlign w:val="center"/>
          </w:tcPr>
          <w:p w14:paraId="0DFE984E" w14:textId="08025728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  <w:gridSpan w:val="6"/>
            <w:vAlign w:val="center"/>
          </w:tcPr>
          <w:p w14:paraId="7B2596CA" w14:textId="2A4DF92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6C16B4E6" w14:textId="3F822EA4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3E26BC96" w14:textId="459391EF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613CC13F" w14:textId="77777777" w:rsidTr="00A507AA">
        <w:tc>
          <w:tcPr>
            <w:tcW w:w="1126" w:type="dxa"/>
            <w:vAlign w:val="center"/>
          </w:tcPr>
          <w:p w14:paraId="5FEA1F8C" w14:textId="23C55DDE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  <w:gridSpan w:val="6"/>
            <w:vAlign w:val="center"/>
          </w:tcPr>
          <w:p w14:paraId="33C92C14" w14:textId="49525AA9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47ACDC86" w14:textId="510CB1AC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4D94D1AD" w14:textId="270A6EFB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550090A9" w14:textId="77777777" w:rsidTr="00A507AA">
        <w:tc>
          <w:tcPr>
            <w:tcW w:w="1126" w:type="dxa"/>
            <w:vAlign w:val="center"/>
          </w:tcPr>
          <w:p w14:paraId="72CE8133" w14:textId="7E44A27F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2" w:type="dxa"/>
            <w:gridSpan w:val="6"/>
            <w:vAlign w:val="center"/>
          </w:tcPr>
          <w:p w14:paraId="773F7045" w14:textId="56504A1B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57C2F2E3" w14:textId="451242E0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6CECD6FD" w14:textId="34C4D389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335CC4E0" w14:textId="77777777" w:rsidTr="00A507AA">
        <w:tc>
          <w:tcPr>
            <w:tcW w:w="1126" w:type="dxa"/>
            <w:vAlign w:val="center"/>
          </w:tcPr>
          <w:p w14:paraId="11BA7AD7" w14:textId="65B1A69B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2" w:type="dxa"/>
            <w:gridSpan w:val="6"/>
            <w:vAlign w:val="center"/>
          </w:tcPr>
          <w:p w14:paraId="3A073C9C" w14:textId="7DF40E3A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42ACF07B" w14:textId="215EBC16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7F928748" w14:textId="2BCF813C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46446321" w14:textId="77777777" w:rsidTr="00A507AA">
        <w:tc>
          <w:tcPr>
            <w:tcW w:w="1126" w:type="dxa"/>
            <w:vAlign w:val="center"/>
          </w:tcPr>
          <w:p w14:paraId="08F998A0" w14:textId="317EC04E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2" w:type="dxa"/>
            <w:gridSpan w:val="6"/>
            <w:vAlign w:val="center"/>
          </w:tcPr>
          <w:p w14:paraId="6A60DE08" w14:textId="529DA5B9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2132C3AE" w14:textId="3A49117F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3389BDD5" w14:textId="5DE4679C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729870B1" w14:textId="77777777" w:rsidTr="00A507AA">
        <w:tc>
          <w:tcPr>
            <w:tcW w:w="1126" w:type="dxa"/>
            <w:vAlign w:val="center"/>
          </w:tcPr>
          <w:p w14:paraId="489BBF28" w14:textId="48C6E61F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2" w:type="dxa"/>
            <w:gridSpan w:val="6"/>
            <w:vAlign w:val="center"/>
          </w:tcPr>
          <w:p w14:paraId="1A013707" w14:textId="1E67C270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3BA8C4AF" w14:textId="13AB4EEB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548E4FCE" w14:textId="0C4FE18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76308319" w14:textId="77777777" w:rsidTr="00A507AA">
        <w:tc>
          <w:tcPr>
            <w:tcW w:w="1126" w:type="dxa"/>
            <w:vAlign w:val="center"/>
          </w:tcPr>
          <w:p w14:paraId="5D2834DA" w14:textId="1FD9A923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62" w:type="dxa"/>
            <w:gridSpan w:val="6"/>
            <w:vAlign w:val="center"/>
          </w:tcPr>
          <w:p w14:paraId="6A808774" w14:textId="6F8BBD6D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5FD95B6F" w14:textId="38080CBC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3095998D" w14:textId="0D17453F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</w:tbl>
    <w:p w14:paraId="129DAF90" w14:textId="18BACC45" w:rsidR="005067FC" w:rsidRPr="000D2858" w:rsidRDefault="005067FC" w:rsidP="005067FC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 xml:space="preserve"> </w:t>
      </w:r>
      <w:bookmarkStart w:id="16" w:name="_Toc534916633"/>
      <w:r w:rsidRPr="000D2858">
        <w:rPr>
          <w:rFonts w:ascii="Times New Roman" w:hAnsi="Times New Roman" w:cs="Times New Roman"/>
        </w:rPr>
        <w:t>注册功能测试内容</w:t>
      </w:r>
      <w:bookmarkEnd w:id="16"/>
    </w:p>
    <w:tbl>
      <w:tblPr>
        <w:tblStyle w:val="TableGrid"/>
        <w:tblW w:w="8272" w:type="dxa"/>
        <w:tblLook w:val="04A0" w:firstRow="1" w:lastRow="0" w:firstColumn="1" w:lastColumn="0" w:noHBand="0" w:noVBand="1"/>
      </w:tblPr>
      <w:tblGrid>
        <w:gridCol w:w="1126"/>
        <w:gridCol w:w="252"/>
        <w:gridCol w:w="43"/>
        <w:gridCol w:w="233"/>
        <w:gridCol w:w="1103"/>
        <w:gridCol w:w="551"/>
        <w:gridCol w:w="80"/>
        <w:gridCol w:w="748"/>
        <w:gridCol w:w="827"/>
        <w:gridCol w:w="551"/>
        <w:gridCol w:w="277"/>
        <w:gridCol w:w="826"/>
        <w:gridCol w:w="276"/>
        <w:gridCol w:w="1379"/>
      </w:tblGrid>
      <w:tr w:rsidR="005067FC" w:rsidRPr="000D2858" w14:paraId="3155A97F" w14:textId="77777777" w:rsidTr="00DA6861">
        <w:tc>
          <w:tcPr>
            <w:tcW w:w="1421" w:type="dxa"/>
            <w:gridSpan w:val="3"/>
            <w:shd w:val="clear" w:color="auto" w:fill="BFBFBF" w:themeFill="background1" w:themeFillShade="BF"/>
          </w:tcPr>
          <w:p w14:paraId="4664E042" w14:textId="77777777" w:rsidR="005067FC" w:rsidRPr="000D2858" w:rsidRDefault="005067FC" w:rsidP="00DA6861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功能</w:t>
            </w:r>
          </w:p>
        </w:tc>
        <w:tc>
          <w:tcPr>
            <w:tcW w:w="6851" w:type="dxa"/>
            <w:gridSpan w:val="11"/>
          </w:tcPr>
          <w:p w14:paraId="26FC1F9E" w14:textId="6F54EB15" w:rsidR="005067FC" w:rsidRPr="000D2858" w:rsidRDefault="005067FC" w:rsidP="00DA6861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PT_00</w:t>
            </w:r>
            <w:r w:rsidR="00A507AA" w:rsidRPr="000D2858">
              <w:rPr>
                <w:rFonts w:ascii="Times New Roman" w:hAnsi="Times New Roman" w:cs="Times New Roman"/>
              </w:rPr>
              <w:t>2</w:t>
            </w:r>
          </w:p>
        </w:tc>
      </w:tr>
      <w:tr w:rsidR="005067FC" w:rsidRPr="000D2858" w14:paraId="3DDBEE2F" w14:textId="77777777" w:rsidTr="00DA6861">
        <w:tc>
          <w:tcPr>
            <w:tcW w:w="1421" w:type="dxa"/>
            <w:gridSpan w:val="3"/>
            <w:shd w:val="clear" w:color="auto" w:fill="BFBFBF" w:themeFill="background1" w:themeFillShade="BF"/>
          </w:tcPr>
          <w:p w14:paraId="3E543059" w14:textId="77777777" w:rsidR="005067FC" w:rsidRPr="000D2858" w:rsidRDefault="005067FC" w:rsidP="00DA6861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目的</w:t>
            </w:r>
          </w:p>
        </w:tc>
        <w:tc>
          <w:tcPr>
            <w:tcW w:w="6851" w:type="dxa"/>
            <w:gridSpan w:val="11"/>
          </w:tcPr>
          <w:p w14:paraId="3ECF9D8D" w14:textId="398EC789" w:rsidR="005067FC" w:rsidRPr="000D2858" w:rsidRDefault="00273DC3" w:rsidP="00DA6861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测试</w:t>
            </w:r>
            <w:r w:rsidR="00A507AA" w:rsidRPr="000D2858">
              <w:rPr>
                <w:rFonts w:ascii="Times New Roman" w:hAnsi="Times New Roman" w:cs="Times New Roman"/>
              </w:rPr>
              <w:t>注册</w:t>
            </w:r>
            <w:r w:rsidR="005067FC" w:rsidRPr="000D2858">
              <w:rPr>
                <w:rFonts w:ascii="Times New Roman" w:hAnsi="Times New Roman" w:cs="Times New Roman"/>
              </w:rPr>
              <w:t>时的性能状况</w:t>
            </w:r>
          </w:p>
        </w:tc>
      </w:tr>
      <w:tr w:rsidR="005067FC" w:rsidRPr="000D2858" w14:paraId="44CA54B4" w14:textId="77777777" w:rsidTr="00DA6861">
        <w:tc>
          <w:tcPr>
            <w:tcW w:w="1421" w:type="dxa"/>
            <w:gridSpan w:val="3"/>
            <w:shd w:val="clear" w:color="auto" w:fill="BFBFBF" w:themeFill="background1" w:themeFillShade="BF"/>
          </w:tcPr>
          <w:p w14:paraId="394D5140" w14:textId="77777777" w:rsidR="005067FC" w:rsidRPr="000D2858" w:rsidRDefault="005067FC" w:rsidP="00DA6861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方法</w:t>
            </w:r>
          </w:p>
        </w:tc>
        <w:tc>
          <w:tcPr>
            <w:tcW w:w="6851" w:type="dxa"/>
            <w:gridSpan w:val="11"/>
          </w:tcPr>
          <w:p w14:paraId="6632C55C" w14:textId="1D6F1E1F" w:rsidR="005067FC" w:rsidRPr="000D2858" w:rsidRDefault="005067FC" w:rsidP="00DA6861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采用独立</w:t>
            </w:r>
            <w:r w:rsidR="0029581E" w:rsidRPr="000D2858">
              <w:rPr>
                <w:rFonts w:ascii="Times New Roman" w:hAnsi="Times New Roman" w:cs="Times New Roman"/>
              </w:rPr>
              <w:t>（混合辅助）</w:t>
            </w:r>
            <w:r w:rsidRPr="000D2858">
              <w:rPr>
                <w:rFonts w:ascii="Times New Roman" w:hAnsi="Times New Roman" w:cs="Times New Roman"/>
              </w:rPr>
              <w:t>场景测试</w:t>
            </w:r>
            <w:r w:rsidR="0029581E" w:rsidRPr="000D2858">
              <w:rPr>
                <w:rFonts w:ascii="Times New Roman" w:hAnsi="Times New Roman" w:cs="Times New Roman"/>
              </w:rPr>
              <w:t>，用登录情况作为检测注册状态的方法</w:t>
            </w:r>
          </w:p>
        </w:tc>
      </w:tr>
      <w:tr w:rsidR="005067FC" w:rsidRPr="000D2858" w14:paraId="724140B4" w14:textId="77777777" w:rsidTr="00DA6861"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6804" w14:textId="77777777" w:rsidR="005067FC" w:rsidRPr="000D2858" w:rsidRDefault="005067FC" w:rsidP="00DA6861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前提条件</w:t>
            </w:r>
          </w:p>
        </w:tc>
        <w:tc>
          <w:tcPr>
            <w:tcW w:w="6851" w:type="dxa"/>
            <w:gridSpan w:val="11"/>
            <w:tcBorders>
              <w:bottom w:val="single" w:sz="4" w:space="0" w:color="auto"/>
            </w:tcBorders>
          </w:tcPr>
          <w:p w14:paraId="73432722" w14:textId="77777777" w:rsidR="005067FC" w:rsidRPr="000D2858" w:rsidRDefault="005067FC" w:rsidP="00DA6861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无</w:t>
            </w:r>
          </w:p>
        </w:tc>
      </w:tr>
      <w:tr w:rsidR="005067FC" w:rsidRPr="000D2858" w14:paraId="08739578" w14:textId="77777777" w:rsidTr="00DA6861">
        <w:tc>
          <w:tcPr>
            <w:tcW w:w="8272" w:type="dxa"/>
            <w:gridSpan w:val="14"/>
            <w:shd w:val="clear" w:color="auto" w:fill="FFFFFF" w:themeFill="background1"/>
          </w:tcPr>
          <w:p w14:paraId="4C5C353F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与事务执行情况</w:t>
            </w:r>
          </w:p>
        </w:tc>
      </w:tr>
      <w:tr w:rsidR="005067FC" w:rsidRPr="000D2858" w14:paraId="787ED9AA" w14:textId="77777777" w:rsidTr="00DA6861"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5539DF6E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283D59B3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平均响应时间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54A70097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最大响应时间</w:t>
            </w:r>
          </w:p>
        </w:tc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25CE9585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平均每秒事务处理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014AE20B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成功率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30CE617E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每秒点击率</w:t>
            </w:r>
          </w:p>
        </w:tc>
      </w:tr>
      <w:tr w:rsidR="005067FC" w:rsidRPr="000D2858" w14:paraId="6E1A1226" w14:textId="77777777" w:rsidTr="00DA6861">
        <w:tc>
          <w:tcPr>
            <w:tcW w:w="1378" w:type="dxa"/>
            <w:gridSpan w:val="2"/>
          </w:tcPr>
          <w:p w14:paraId="3571519F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5755108F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756928F2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5E54B470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729B1582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429520DA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gt;1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5067FC" w:rsidRPr="000D2858" w14:paraId="1D0222B5" w14:textId="77777777" w:rsidTr="00DA6861">
        <w:tc>
          <w:tcPr>
            <w:tcW w:w="1378" w:type="dxa"/>
            <w:gridSpan w:val="2"/>
          </w:tcPr>
          <w:p w14:paraId="79373C87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  <w:gridSpan w:val="3"/>
            <w:vAlign w:val="center"/>
          </w:tcPr>
          <w:p w14:paraId="571A09A4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1CF0C97F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5C6EDCB6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  <w:gridSpan w:val="3"/>
            <w:vAlign w:val="center"/>
          </w:tcPr>
          <w:p w14:paraId="24160836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7C45CE24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5067FC" w:rsidRPr="000D2858" w14:paraId="73AB226C" w14:textId="77777777" w:rsidTr="00DA6861">
        <w:tc>
          <w:tcPr>
            <w:tcW w:w="1378" w:type="dxa"/>
            <w:gridSpan w:val="2"/>
          </w:tcPr>
          <w:p w14:paraId="75FA3552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gridSpan w:val="3"/>
            <w:vAlign w:val="center"/>
          </w:tcPr>
          <w:p w14:paraId="1ADC7424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16604B8B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073ECB65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gridSpan w:val="3"/>
            <w:vAlign w:val="center"/>
          </w:tcPr>
          <w:p w14:paraId="0F0DA881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1A0602EE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5067FC" w:rsidRPr="000D2858" w14:paraId="28BB4B38" w14:textId="77777777" w:rsidTr="00DA6861">
        <w:tc>
          <w:tcPr>
            <w:tcW w:w="1378" w:type="dxa"/>
            <w:gridSpan w:val="2"/>
          </w:tcPr>
          <w:p w14:paraId="075491C2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52687127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0BC9CF6B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58270513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6BFA957F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0746230D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5067FC" w:rsidRPr="000D2858" w14:paraId="68DF720B" w14:textId="77777777" w:rsidTr="00DA6861">
        <w:tc>
          <w:tcPr>
            <w:tcW w:w="1378" w:type="dxa"/>
            <w:gridSpan w:val="2"/>
          </w:tcPr>
          <w:p w14:paraId="34415E3D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4AC91B28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2023B4EF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14E101C7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170DF7AD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0DE36D29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5067FC" w:rsidRPr="000D2858" w14:paraId="63E09999" w14:textId="77777777" w:rsidTr="00DA6861">
        <w:tc>
          <w:tcPr>
            <w:tcW w:w="1378" w:type="dxa"/>
            <w:gridSpan w:val="2"/>
          </w:tcPr>
          <w:p w14:paraId="5F26FA05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75526C7A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76187C47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2464A8A8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44A6E80F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522155AC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5067FC" w:rsidRPr="000D2858" w14:paraId="47A0010B" w14:textId="77777777" w:rsidTr="00DA6861">
        <w:tc>
          <w:tcPr>
            <w:tcW w:w="1378" w:type="dxa"/>
            <w:gridSpan w:val="2"/>
          </w:tcPr>
          <w:p w14:paraId="3A7174EC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2D9F629E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56971BEB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7E16DC03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4E035088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70354B8B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0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5067FC" w:rsidRPr="000D2858" w14:paraId="3024EC62" w14:textId="77777777" w:rsidTr="00DA6861">
        <w:tc>
          <w:tcPr>
            <w:tcW w:w="8272" w:type="dxa"/>
            <w:gridSpan w:val="14"/>
            <w:tcBorders>
              <w:bottom w:val="single" w:sz="4" w:space="0" w:color="auto"/>
            </w:tcBorders>
          </w:tcPr>
          <w:p w14:paraId="6054CC0D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与数据库主机</w:t>
            </w:r>
          </w:p>
        </w:tc>
      </w:tr>
      <w:tr w:rsidR="00A507AA" w:rsidRPr="000D2858" w14:paraId="7CDE042A" w14:textId="77777777" w:rsidTr="00A507AA">
        <w:tc>
          <w:tcPr>
            <w:tcW w:w="1654" w:type="dxa"/>
            <w:gridSpan w:val="4"/>
            <w:shd w:val="clear" w:color="auto" w:fill="BFBFBF" w:themeFill="background1" w:themeFillShade="BF"/>
            <w:vAlign w:val="center"/>
          </w:tcPr>
          <w:p w14:paraId="138D4764" w14:textId="7777777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1654" w:type="dxa"/>
            <w:gridSpan w:val="2"/>
            <w:shd w:val="clear" w:color="auto" w:fill="BFBFBF" w:themeFill="background1" w:themeFillShade="BF"/>
            <w:vAlign w:val="center"/>
          </w:tcPr>
          <w:p w14:paraId="2DF88E5D" w14:textId="7777777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CPU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1655" w:type="dxa"/>
            <w:gridSpan w:val="3"/>
            <w:shd w:val="clear" w:color="auto" w:fill="BFBFBF" w:themeFill="background1" w:themeFillShade="BF"/>
            <w:vAlign w:val="center"/>
          </w:tcPr>
          <w:p w14:paraId="337A40C1" w14:textId="7777777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MEM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1654" w:type="dxa"/>
            <w:gridSpan w:val="3"/>
            <w:shd w:val="clear" w:color="auto" w:fill="BFBFBF" w:themeFill="background1" w:themeFillShade="BF"/>
            <w:vAlign w:val="center"/>
          </w:tcPr>
          <w:p w14:paraId="74130414" w14:textId="7777777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磁盘</w:t>
            </w:r>
            <w:r w:rsidRPr="000D2858">
              <w:rPr>
                <w:rFonts w:ascii="Times New Roman" w:hAnsi="Times New Roman" w:cs="Times New Roman"/>
              </w:rPr>
              <w:t>I/O</w:t>
            </w:r>
            <w:r w:rsidRPr="000D2858">
              <w:rPr>
                <w:rFonts w:ascii="Times New Roman" w:hAnsi="Times New Roman" w:cs="Times New Roman"/>
              </w:rPr>
              <w:t>情况</w:t>
            </w:r>
          </w:p>
        </w:tc>
        <w:tc>
          <w:tcPr>
            <w:tcW w:w="1655" w:type="dxa"/>
            <w:gridSpan w:val="2"/>
            <w:shd w:val="clear" w:color="auto" w:fill="BFBFBF" w:themeFill="background1" w:themeFillShade="BF"/>
            <w:vAlign w:val="center"/>
          </w:tcPr>
          <w:p w14:paraId="1890568C" w14:textId="7777777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DB</w:t>
            </w:r>
            <w:r w:rsidRPr="000D2858">
              <w:rPr>
                <w:rFonts w:ascii="Times New Roman" w:hAnsi="Times New Roman" w:cs="Times New Roman"/>
              </w:rPr>
              <w:t>参数</w:t>
            </w:r>
            <w:r w:rsidRPr="000D2858">
              <w:rPr>
                <w:rFonts w:ascii="Times New Roman" w:hAnsi="Times New Roman" w:cs="Times New Roman"/>
              </w:rPr>
              <w:t>1</w:t>
            </w:r>
          </w:p>
        </w:tc>
      </w:tr>
      <w:tr w:rsidR="00A507AA" w:rsidRPr="000D2858" w14:paraId="6BE47A9D" w14:textId="77777777" w:rsidTr="00A507AA">
        <w:tc>
          <w:tcPr>
            <w:tcW w:w="1654" w:type="dxa"/>
            <w:gridSpan w:val="4"/>
            <w:vAlign w:val="center"/>
          </w:tcPr>
          <w:p w14:paraId="6C52B890" w14:textId="4B553694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gridSpan w:val="2"/>
            <w:vAlign w:val="center"/>
          </w:tcPr>
          <w:p w14:paraId="3C7F6F83" w14:textId="1F1BB7BD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7FE5D086" w14:textId="05649DB0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2E7DA003" w14:textId="00021C1E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24706C55" w14:textId="6BFD60B2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798C7115" w14:textId="77777777" w:rsidTr="00A507AA">
        <w:tc>
          <w:tcPr>
            <w:tcW w:w="1654" w:type="dxa"/>
            <w:gridSpan w:val="4"/>
            <w:vAlign w:val="center"/>
          </w:tcPr>
          <w:p w14:paraId="3740CAA1" w14:textId="529766B8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4" w:type="dxa"/>
            <w:gridSpan w:val="2"/>
            <w:vAlign w:val="center"/>
          </w:tcPr>
          <w:p w14:paraId="4BAA440D" w14:textId="154C91EA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5E017E16" w14:textId="35867528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7A4F0A40" w14:textId="02494D63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4549278B" w14:textId="512A77E0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2E2A9F9A" w14:textId="77777777" w:rsidTr="00A507AA">
        <w:tc>
          <w:tcPr>
            <w:tcW w:w="1654" w:type="dxa"/>
            <w:gridSpan w:val="4"/>
            <w:vAlign w:val="center"/>
          </w:tcPr>
          <w:p w14:paraId="1BDB1A68" w14:textId="3D092904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4" w:type="dxa"/>
            <w:gridSpan w:val="2"/>
            <w:vAlign w:val="center"/>
          </w:tcPr>
          <w:p w14:paraId="3F90D149" w14:textId="23775B84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31B9BEA1" w14:textId="34FEA15C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3DD2E98D" w14:textId="27810810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5F568F80" w14:textId="1C1F05C9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3264776C" w14:textId="77777777" w:rsidTr="00A507AA">
        <w:tc>
          <w:tcPr>
            <w:tcW w:w="1654" w:type="dxa"/>
            <w:gridSpan w:val="4"/>
            <w:vAlign w:val="center"/>
          </w:tcPr>
          <w:p w14:paraId="34399F1A" w14:textId="0ED7036B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54" w:type="dxa"/>
            <w:gridSpan w:val="2"/>
            <w:vAlign w:val="center"/>
          </w:tcPr>
          <w:p w14:paraId="21997F37" w14:textId="69AADE49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18B2217F" w14:textId="5B1E7C1F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04BBC7AD" w14:textId="3B8C96CA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32E7F6B7" w14:textId="1B81A1F2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1D67EC78" w14:textId="77777777" w:rsidTr="00A507AA">
        <w:tc>
          <w:tcPr>
            <w:tcW w:w="1654" w:type="dxa"/>
            <w:gridSpan w:val="4"/>
            <w:vAlign w:val="center"/>
          </w:tcPr>
          <w:p w14:paraId="53464B0A" w14:textId="2D8722BE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4" w:type="dxa"/>
            <w:gridSpan w:val="2"/>
            <w:vAlign w:val="center"/>
          </w:tcPr>
          <w:p w14:paraId="4AB9B28C" w14:textId="344C927D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51037E9F" w14:textId="789C997A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0E1D8AD5" w14:textId="2AB8D5E2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1E63C487" w14:textId="0FF1FC9F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433D0B16" w14:textId="77777777" w:rsidTr="00A507AA">
        <w:tc>
          <w:tcPr>
            <w:tcW w:w="1654" w:type="dxa"/>
            <w:gridSpan w:val="4"/>
            <w:vAlign w:val="center"/>
          </w:tcPr>
          <w:p w14:paraId="36E771F7" w14:textId="142AB46E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4" w:type="dxa"/>
            <w:gridSpan w:val="2"/>
            <w:vAlign w:val="center"/>
          </w:tcPr>
          <w:p w14:paraId="680BD750" w14:textId="455893A9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294FF5F3" w14:textId="7225A0F8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7B9B359A" w14:textId="289D3D7C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0C645C58" w14:textId="334C8D66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18B4085B" w14:textId="77777777" w:rsidTr="00A507AA">
        <w:tc>
          <w:tcPr>
            <w:tcW w:w="1654" w:type="dxa"/>
            <w:gridSpan w:val="4"/>
            <w:vAlign w:val="center"/>
          </w:tcPr>
          <w:p w14:paraId="17DF12B4" w14:textId="1BF57C6A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54" w:type="dxa"/>
            <w:gridSpan w:val="2"/>
            <w:vAlign w:val="center"/>
          </w:tcPr>
          <w:p w14:paraId="63DD3BCF" w14:textId="33B2AEA6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394C6BC9" w14:textId="68E2DC5C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43CFD3F6" w14:textId="622CAF41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17036B52" w14:textId="674C37CA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5067FC" w:rsidRPr="000D2858" w14:paraId="260EC48B" w14:textId="77777777" w:rsidTr="00DA6861">
        <w:tc>
          <w:tcPr>
            <w:tcW w:w="8272" w:type="dxa"/>
            <w:gridSpan w:val="14"/>
          </w:tcPr>
          <w:p w14:paraId="4DB14E1E" w14:textId="77777777" w:rsidR="005067FC" w:rsidRPr="000D2858" w:rsidRDefault="005067FC" w:rsidP="00DA68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与应用服务器</w:t>
            </w:r>
          </w:p>
        </w:tc>
      </w:tr>
      <w:tr w:rsidR="005067FC" w:rsidRPr="000D2858" w14:paraId="6EFD739F" w14:textId="77777777" w:rsidTr="00DA6861">
        <w:tc>
          <w:tcPr>
            <w:tcW w:w="1126" w:type="dxa"/>
            <w:shd w:val="clear" w:color="auto" w:fill="BFBFBF" w:themeFill="background1" w:themeFillShade="BF"/>
          </w:tcPr>
          <w:p w14:paraId="1F96D4B3" w14:textId="77777777" w:rsidR="005067FC" w:rsidRPr="000D2858" w:rsidRDefault="005067FC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2262" w:type="dxa"/>
            <w:gridSpan w:val="6"/>
            <w:shd w:val="clear" w:color="auto" w:fill="BFBFBF" w:themeFill="background1" w:themeFillShade="BF"/>
          </w:tcPr>
          <w:p w14:paraId="786AA673" w14:textId="77777777" w:rsidR="005067FC" w:rsidRPr="000D2858" w:rsidRDefault="005067FC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CPU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2403" w:type="dxa"/>
            <w:gridSpan w:val="4"/>
            <w:shd w:val="clear" w:color="auto" w:fill="BFBFBF" w:themeFill="background1" w:themeFillShade="BF"/>
          </w:tcPr>
          <w:p w14:paraId="2E80784C" w14:textId="77777777" w:rsidR="005067FC" w:rsidRPr="000D2858" w:rsidRDefault="005067FC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MEM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2481" w:type="dxa"/>
            <w:gridSpan w:val="3"/>
            <w:shd w:val="clear" w:color="auto" w:fill="BFBFBF" w:themeFill="background1" w:themeFillShade="BF"/>
          </w:tcPr>
          <w:p w14:paraId="1193D274" w14:textId="77777777" w:rsidR="005067FC" w:rsidRPr="000D2858" w:rsidRDefault="005067FC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磁盘</w:t>
            </w:r>
            <w:r w:rsidRPr="000D2858">
              <w:rPr>
                <w:rFonts w:ascii="Times New Roman" w:hAnsi="Times New Roman" w:cs="Times New Roman"/>
              </w:rPr>
              <w:t>I/O</w:t>
            </w:r>
            <w:r w:rsidRPr="000D2858">
              <w:rPr>
                <w:rFonts w:ascii="Times New Roman" w:hAnsi="Times New Roman" w:cs="Times New Roman"/>
              </w:rPr>
              <w:t>情况</w:t>
            </w:r>
          </w:p>
        </w:tc>
      </w:tr>
      <w:tr w:rsidR="00A507AA" w:rsidRPr="000D2858" w14:paraId="517D9A80" w14:textId="77777777" w:rsidTr="00A507AA">
        <w:tc>
          <w:tcPr>
            <w:tcW w:w="1126" w:type="dxa"/>
            <w:vAlign w:val="center"/>
          </w:tcPr>
          <w:p w14:paraId="0C497F8B" w14:textId="3ABF5945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  <w:gridSpan w:val="6"/>
            <w:vAlign w:val="center"/>
          </w:tcPr>
          <w:p w14:paraId="7AAEB6CF" w14:textId="59D0889B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1BA80FB3" w14:textId="3015794D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196EFA1B" w14:textId="42DB5464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170D3715" w14:textId="77777777" w:rsidTr="00A507AA">
        <w:tc>
          <w:tcPr>
            <w:tcW w:w="1126" w:type="dxa"/>
            <w:vAlign w:val="center"/>
          </w:tcPr>
          <w:p w14:paraId="5A9CFF48" w14:textId="2D9470A3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  <w:gridSpan w:val="6"/>
            <w:vAlign w:val="center"/>
          </w:tcPr>
          <w:p w14:paraId="53FA64BE" w14:textId="32B1FBDA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47F7A2F7" w14:textId="71179D7A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0233C4B0" w14:textId="320155DF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1320F291" w14:textId="77777777" w:rsidTr="00A507AA">
        <w:tc>
          <w:tcPr>
            <w:tcW w:w="1126" w:type="dxa"/>
            <w:vAlign w:val="center"/>
          </w:tcPr>
          <w:p w14:paraId="7106DB5F" w14:textId="7EFE5A9C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2" w:type="dxa"/>
            <w:gridSpan w:val="6"/>
            <w:vAlign w:val="center"/>
          </w:tcPr>
          <w:p w14:paraId="2F1ACBF1" w14:textId="7EE718DD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320E9CEA" w14:textId="02B1E2C8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75A697F8" w14:textId="7D55B5F2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0B400CFF" w14:textId="77777777" w:rsidTr="00A507AA">
        <w:tc>
          <w:tcPr>
            <w:tcW w:w="1126" w:type="dxa"/>
            <w:vAlign w:val="center"/>
          </w:tcPr>
          <w:p w14:paraId="720666AF" w14:textId="0368F645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2" w:type="dxa"/>
            <w:gridSpan w:val="6"/>
            <w:vAlign w:val="center"/>
          </w:tcPr>
          <w:p w14:paraId="7A9E48BF" w14:textId="6CBC56A2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2559CD49" w14:textId="10546D14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012533C7" w14:textId="11E96538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17635331" w14:textId="77777777" w:rsidTr="00A507AA">
        <w:tc>
          <w:tcPr>
            <w:tcW w:w="1126" w:type="dxa"/>
            <w:vAlign w:val="center"/>
          </w:tcPr>
          <w:p w14:paraId="333F52DA" w14:textId="5132EDE1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2" w:type="dxa"/>
            <w:gridSpan w:val="6"/>
            <w:vAlign w:val="center"/>
          </w:tcPr>
          <w:p w14:paraId="1F5A4DBA" w14:textId="29DCAB41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66649034" w14:textId="11A2A04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3AFD02DB" w14:textId="26EB7818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1B1A3A2C" w14:textId="77777777" w:rsidTr="00A507AA">
        <w:tc>
          <w:tcPr>
            <w:tcW w:w="1126" w:type="dxa"/>
            <w:vAlign w:val="center"/>
          </w:tcPr>
          <w:p w14:paraId="587B4B27" w14:textId="4E44AFD9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2" w:type="dxa"/>
            <w:gridSpan w:val="6"/>
            <w:vAlign w:val="center"/>
          </w:tcPr>
          <w:p w14:paraId="0CFEF488" w14:textId="3C1AEA2E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2BF7C552" w14:textId="6F96B216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5B59B24E" w14:textId="033AEBDC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367A3742" w14:textId="77777777" w:rsidTr="00A507AA">
        <w:tc>
          <w:tcPr>
            <w:tcW w:w="1126" w:type="dxa"/>
            <w:vAlign w:val="center"/>
          </w:tcPr>
          <w:p w14:paraId="583669AC" w14:textId="1E3E8F18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62" w:type="dxa"/>
            <w:gridSpan w:val="6"/>
            <w:vAlign w:val="center"/>
          </w:tcPr>
          <w:p w14:paraId="3A80D476" w14:textId="61045F7A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7B6378B2" w14:textId="7FCFBF1E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321A4FF5" w14:textId="5FE3EAB7" w:rsidR="00A507AA" w:rsidRPr="000D2858" w:rsidRDefault="00A507AA" w:rsidP="00A507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</w:tbl>
    <w:p w14:paraId="01EC9496" w14:textId="0ED83E3A" w:rsidR="005067FC" w:rsidRPr="000D2858" w:rsidRDefault="005067FC" w:rsidP="005067FC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 xml:space="preserve"> </w:t>
      </w:r>
      <w:bookmarkStart w:id="17" w:name="_Toc534916634"/>
      <w:r w:rsidRPr="000D2858">
        <w:rPr>
          <w:rFonts w:ascii="Times New Roman" w:hAnsi="Times New Roman" w:cs="Times New Roman"/>
        </w:rPr>
        <w:t>添加功能测试内容</w:t>
      </w:r>
      <w:bookmarkEnd w:id="17"/>
    </w:p>
    <w:tbl>
      <w:tblPr>
        <w:tblStyle w:val="TableGrid"/>
        <w:tblW w:w="8272" w:type="dxa"/>
        <w:tblLook w:val="04A0" w:firstRow="1" w:lastRow="0" w:firstColumn="1" w:lastColumn="0" w:noHBand="0" w:noVBand="1"/>
      </w:tblPr>
      <w:tblGrid>
        <w:gridCol w:w="1126"/>
        <w:gridCol w:w="252"/>
        <w:gridCol w:w="43"/>
        <w:gridCol w:w="233"/>
        <w:gridCol w:w="1103"/>
        <w:gridCol w:w="551"/>
        <w:gridCol w:w="80"/>
        <w:gridCol w:w="748"/>
        <w:gridCol w:w="827"/>
        <w:gridCol w:w="551"/>
        <w:gridCol w:w="277"/>
        <w:gridCol w:w="826"/>
        <w:gridCol w:w="276"/>
        <w:gridCol w:w="1379"/>
      </w:tblGrid>
      <w:tr w:rsidR="00A507AA" w:rsidRPr="000D2858" w14:paraId="45575E82" w14:textId="77777777" w:rsidTr="0029581E">
        <w:tc>
          <w:tcPr>
            <w:tcW w:w="1421" w:type="dxa"/>
            <w:gridSpan w:val="3"/>
            <w:shd w:val="clear" w:color="auto" w:fill="BFBFBF" w:themeFill="background1" w:themeFillShade="BF"/>
          </w:tcPr>
          <w:p w14:paraId="2E33EFB2" w14:textId="77777777" w:rsidR="00A507AA" w:rsidRPr="000D2858" w:rsidRDefault="00A507AA" w:rsidP="0029581E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功能</w:t>
            </w:r>
          </w:p>
        </w:tc>
        <w:tc>
          <w:tcPr>
            <w:tcW w:w="6851" w:type="dxa"/>
            <w:gridSpan w:val="11"/>
          </w:tcPr>
          <w:p w14:paraId="197F57C8" w14:textId="5888371D" w:rsidR="00A507AA" w:rsidRPr="000D2858" w:rsidRDefault="00A507AA" w:rsidP="0029581E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PT_00</w:t>
            </w:r>
            <w:r w:rsidR="0029581E" w:rsidRPr="000D2858">
              <w:rPr>
                <w:rFonts w:ascii="Times New Roman" w:hAnsi="Times New Roman" w:cs="Times New Roman"/>
              </w:rPr>
              <w:t>3</w:t>
            </w:r>
          </w:p>
        </w:tc>
      </w:tr>
      <w:tr w:rsidR="00A507AA" w:rsidRPr="000D2858" w14:paraId="1E7BEE88" w14:textId="77777777" w:rsidTr="0029581E">
        <w:tc>
          <w:tcPr>
            <w:tcW w:w="1421" w:type="dxa"/>
            <w:gridSpan w:val="3"/>
            <w:shd w:val="clear" w:color="auto" w:fill="BFBFBF" w:themeFill="background1" w:themeFillShade="BF"/>
          </w:tcPr>
          <w:p w14:paraId="43D18CAC" w14:textId="77777777" w:rsidR="00A507AA" w:rsidRPr="000D2858" w:rsidRDefault="00A507AA" w:rsidP="0029581E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目的</w:t>
            </w:r>
          </w:p>
        </w:tc>
        <w:tc>
          <w:tcPr>
            <w:tcW w:w="6851" w:type="dxa"/>
            <w:gridSpan w:val="11"/>
          </w:tcPr>
          <w:p w14:paraId="590E8E74" w14:textId="46B6C1D8" w:rsidR="00A507AA" w:rsidRPr="000D2858" w:rsidRDefault="00A507AA" w:rsidP="0029581E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测试</w:t>
            </w:r>
            <w:r w:rsidR="0029581E" w:rsidRPr="000D2858">
              <w:rPr>
                <w:rFonts w:ascii="Times New Roman" w:hAnsi="Times New Roman" w:cs="Times New Roman"/>
              </w:rPr>
              <w:t>添加一条信息</w:t>
            </w:r>
            <w:r w:rsidRPr="000D2858">
              <w:rPr>
                <w:rFonts w:ascii="Times New Roman" w:hAnsi="Times New Roman" w:cs="Times New Roman"/>
              </w:rPr>
              <w:t>时的性能状况</w:t>
            </w:r>
          </w:p>
        </w:tc>
      </w:tr>
      <w:tr w:rsidR="00A507AA" w:rsidRPr="000D2858" w14:paraId="6918CAC1" w14:textId="77777777" w:rsidTr="0029581E">
        <w:tc>
          <w:tcPr>
            <w:tcW w:w="1421" w:type="dxa"/>
            <w:gridSpan w:val="3"/>
            <w:shd w:val="clear" w:color="auto" w:fill="BFBFBF" w:themeFill="background1" w:themeFillShade="BF"/>
          </w:tcPr>
          <w:p w14:paraId="137A8A96" w14:textId="77777777" w:rsidR="00A507AA" w:rsidRPr="000D2858" w:rsidRDefault="00A507AA" w:rsidP="0029581E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lastRenderedPageBreak/>
              <w:t>方法</w:t>
            </w:r>
          </w:p>
        </w:tc>
        <w:tc>
          <w:tcPr>
            <w:tcW w:w="6851" w:type="dxa"/>
            <w:gridSpan w:val="11"/>
          </w:tcPr>
          <w:p w14:paraId="5F23524A" w14:textId="77777777" w:rsidR="00A507AA" w:rsidRPr="000D2858" w:rsidRDefault="00A507AA" w:rsidP="0029581E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采用独立场景测试</w:t>
            </w:r>
          </w:p>
        </w:tc>
      </w:tr>
      <w:tr w:rsidR="00A507AA" w:rsidRPr="000D2858" w14:paraId="09CF74AF" w14:textId="77777777" w:rsidTr="0029581E"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74133" w14:textId="77777777" w:rsidR="00A507AA" w:rsidRPr="000D2858" w:rsidRDefault="00A507AA" w:rsidP="0029581E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前提条件</w:t>
            </w:r>
          </w:p>
        </w:tc>
        <w:tc>
          <w:tcPr>
            <w:tcW w:w="6851" w:type="dxa"/>
            <w:gridSpan w:val="11"/>
            <w:tcBorders>
              <w:bottom w:val="single" w:sz="4" w:space="0" w:color="auto"/>
            </w:tcBorders>
          </w:tcPr>
          <w:p w14:paraId="37FD41BB" w14:textId="77777777" w:rsidR="00A507AA" w:rsidRPr="000D2858" w:rsidRDefault="00A507AA" w:rsidP="0029581E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无</w:t>
            </w:r>
          </w:p>
        </w:tc>
      </w:tr>
      <w:tr w:rsidR="00A507AA" w:rsidRPr="000D2858" w14:paraId="28E10625" w14:textId="77777777" w:rsidTr="0029581E">
        <w:tc>
          <w:tcPr>
            <w:tcW w:w="8272" w:type="dxa"/>
            <w:gridSpan w:val="14"/>
            <w:shd w:val="clear" w:color="auto" w:fill="FFFFFF" w:themeFill="background1"/>
          </w:tcPr>
          <w:p w14:paraId="76BC179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与事务执行情况</w:t>
            </w:r>
          </w:p>
        </w:tc>
      </w:tr>
      <w:tr w:rsidR="00A507AA" w:rsidRPr="000D2858" w14:paraId="0BE04E2B" w14:textId="77777777" w:rsidTr="0029581E"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5BB585A4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5DD4DA5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平均响应时间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49CA104E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最大响应时间</w:t>
            </w:r>
          </w:p>
        </w:tc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67E0571A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平均每秒事务处理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247A6753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成功率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06DA9DB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每秒点击率</w:t>
            </w:r>
          </w:p>
        </w:tc>
      </w:tr>
      <w:tr w:rsidR="00A507AA" w:rsidRPr="000D2858" w14:paraId="5BBFBD1E" w14:textId="77777777" w:rsidTr="0029581E">
        <w:tc>
          <w:tcPr>
            <w:tcW w:w="1378" w:type="dxa"/>
            <w:gridSpan w:val="2"/>
          </w:tcPr>
          <w:p w14:paraId="37238A4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697DC580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190EA04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6128C440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73FDA503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64B05528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gt;1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1A6E795B" w14:textId="77777777" w:rsidTr="0029581E">
        <w:tc>
          <w:tcPr>
            <w:tcW w:w="1378" w:type="dxa"/>
            <w:gridSpan w:val="2"/>
          </w:tcPr>
          <w:p w14:paraId="65C6FCB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  <w:gridSpan w:val="3"/>
            <w:vAlign w:val="center"/>
          </w:tcPr>
          <w:p w14:paraId="1DD9EA00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4BF2BC98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3A39EEB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  <w:gridSpan w:val="3"/>
            <w:vAlign w:val="center"/>
          </w:tcPr>
          <w:p w14:paraId="5B876746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7491DA3E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7A78A386" w14:textId="77777777" w:rsidTr="0029581E">
        <w:tc>
          <w:tcPr>
            <w:tcW w:w="1378" w:type="dxa"/>
            <w:gridSpan w:val="2"/>
          </w:tcPr>
          <w:p w14:paraId="1B32633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gridSpan w:val="3"/>
            <w:vAlign w:val="center"/>
          </w:tcPr>
          <w:p w14:paraId="7714EF92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7937B5E3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6949BD6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gridSpan w:val="3"/>
            <w:vAlign w:val="center"/>
          </w:tcPr>
          <w:p w14:paraId="4CF4D118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67065F08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7B0C0EA7" w14:textId="77777777" w:rsidTr="0029581E">
        <w:tc>
          <w:tcPr>
            <w:tcW w:w="1378" w:type="dxa"/>
            <w:gridSpan w:val="2"/>
          </w:tcPr>
          <w:p w14:paraId="012641E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33BBA020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3FFAB79B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10627B5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2D2228B9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1281079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538E307B" w14:textId="77777777" w:rsidTr="0029581E">
        <w:tc>
          <w:tcPr>
            <w:tcW w:w="1378" w:type="dxa"/>
            <w:gridSpan w:val="2"/>
          </w:tcPr>
          <w:p w14:paraId="189B19BA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1136AE3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79C55B6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2351455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7FDD9488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7298309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4D536316" w14:textId="77777777" w:rsidTr="0029581E">
        <w:tc>
          <w:tcPr>
            <w:tcW w:w="1378" w:type="dxa"/>
            <w:gridSpan w:val="2"/>
          </w:tcPr>
          <w:p w14:paraId="10E6CE1B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017D991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4A677C98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7F23C09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19A133D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584E4254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4275C688" w14:textId="77777777" w:rsidTr="0029581E">
        <w:tc>
          <w:tcPr>
            <w:tcW w:w="1378" w:type="dxa"/>
            <w:gridSpan w:val="2"/>
          </w:tcPr>
          <w:p w14:paraId="130D234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7A0F1DE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30FC03B6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4F272546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2BCDC533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1012F60B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0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424613E7" w14:textId="77777777" w:rsidTr="0029581E">
        <w:tc>
          <w:tcPr>
            <w:tcW w:w="8272" w:type="dxa"/>
            <w:gridSpan w:val="14"/>
            <w:tcBorders>
              <w:bottom w:val="single" w:sz="4" w:space="0" w:color="auto"/>
            </w:tcBorders>
          </w:tcPr>
          <w:p w14:paraId="3B4E34A3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与数据库主机</w:t>
            </w:r>
          </w:p>
        </w:tc>
      </w:tr>
      <w:tr w:rsidR="00A507AA" w:rsidRPr="000D2858" w14:paraId="0C2916C8" w14:textId="77777777" w:rsidTr="0029581E">
        <w:tc>
          <w:tcPr>
            <w:tcW w:w="1654" w:type="dxa"/>
            <w:gridSpan w:val="4"/>
            <w:shd w:val="clear" w:color="auto" w:fill="BFBFBF" w:themeFill="background1" w:themeFillShade="BF"/>
            <w:vAlign w:val="center"/>
          </w:tcPr>
          <w:p w14:paraId="157651B9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1654" w:type="dxa"/>
            <w:gridSpan w:val="2"/>
            <w:shd w:val="clear" w:color="auto" w:fill="BFBFBF" w:themeFill="background1" w:themeFillShade="BF"/>
            <w:vAlign w:val="center"/>
          </w:tcPr>
          <w:p w14:paraId="7729E0A6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CPU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1655" w:type="dxa"/>
            <w:gridSpan w:val="3"/>
            <w:shd w:val="clear" w:color="auto" w:fill="BFBFBF" w:themeFill="background1" w:themeFillShade="BF"/>
            <w:vAlign w:val="center"/>
          </w:tcPr>
          <w:p w14:paraId="1C9C3439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MEM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1654" w:type="dxa"/>
            <w:gridSpan w:val="3"/>
            <w:shd w:val="clear" w:color="auto" w:fill="BFBFBF" w:themeFill="background1" w:themeFillShade="BF"/>
            <w:vAlign w:val="center"/>
          </w:tcPr>
          <w:p w14:paraId="2F8C222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磁盘</w:t>
            </w:r>
            <w:r w:rsidRPr="000D2858">
              <w:rPr>
                <w:rFonts w:ascii="Times New Roman" w:hAnsi="Times New Roman" w:cs="Times New Roman"/>
              </w:rPr>
              <w:t>I/O</w:t>
            </w:r>
            <w:r w:rsidRPr="000D2858">
              <w:rPr>
                <w:rFonts w:ascii="Times New Roman" w:hAnsi="Times New Roman" w:cs="Times New Roman"/>
              </w:rPr>
              <w:t>情况</w:t>
            </w:r>
          </w:p>
        </w:tc>
        <w:tc>
          <w:tcPr>
            <w:tcW w:w="1655" w:type="dxa"/>
            <w:gridSpan w:val="2"/>
            <w:shd w:val="clear" w:color="auto" w:fill="BFBFBF" w:themeFill="background1" w:themeFillShade="BF"/>
            <w:vAlign w:val="center"/>
          </w:tcPr>
          <w:p w14:paraId="2E0836B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DB</w:t>
            </w:r>
            <w:r w:rsidRPr="000D2858">
              <w:rPr>
                <w:rFonts w:ascii="Times New Roman" w:hAnsi="Times New Roman" w:cs="Times New Roman"/>
              </w:rPr>
              <w:t>参数</w:t>
            </w:r>
            <w:r w:rsidRPr="000D2858">
              <w:rPr>
                <w:rFonts w:ascii="Times New Roman" w:hAnsi="Times New Roman" w:cs="Times New Roman"/>
              </w:rPr>
              <w:t>1</w:t>
            </w:r>
          </w:p>
        </w:tc>
      </w:tr>
      <w:tr w:rsidR="00A507AA" w:rsidRPr="000D2858" w14:paraId="255DCBDB" w14:textId="77777777" w:rsidTr="0029581E">
        <w:tc>
          <w:tcPr>
            <w:tcW w:w="1654" w:type="dxa"/>
            <w:gridSpan w:val="4"/>
            <w:vAlign w:val="center"/>
          </w:tcPr>
          <w:p w14:paraId="1F5B9E8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gridSpan w:val="2"/>
            <w:vAlign w:val="center"/>
          </w:tcPr>
          <w:p w14:paraId="18DD2012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76241E83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62B38ED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1D7B7C5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03458117" w14:textId="77777777" w:rsidTr="0029581E">
        <w:tc>
          <w:tcPr>
            <w:tcW w:w="1654" w:type="dxa"/>
            <w:gridSpan w:val="4"/>
            <w:vAlign w:val="center"/>
          </w:tcPr>
          <w:p w14:paraId="1A62578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4" w:type="dxa"/>
            <w:gridSpan w:val="2"/>
            <w:vAlign w:val="center"/>
          </w:tcPr>
          <w:p w14:paraId="49C43D5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08712884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782C0C7E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4CE834F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09A6924F" w14:textId="77777777" w:rsidTr="0029581E">
        <w:tc>
          <w:tcPr>
            <w:tcW w:w="1654" w:type="dxa"/>
            <w:gridSpan w:val="4"/>
            <w:vAlign w:val="center"/>
          </w:tcPr>
          <w:p w14:paraId="1C760528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4" w:type="dxa"/>
            <w:gridSpan w:val="2"/>
            <w:vAlign w:val="center"/>
          </w:tcPr>
          <w:p w14:paraId="76B0930A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6F05F0B9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51F0E06B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20DE426A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77831CB7" w14:textId="77777777" w:rsidTr="0029581E">
        <w:tc>
          <w:tcPr>
            <w:tcW w:w="1654" w:type="dxa"/>
            <w:gridSpan w:val="4"/>
            <w:vAlign w:val="center"/>
          </w:tcPr>
          <w:p w14:paraId="5647A43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54" w:type="dxa"/>
            <w:gridSpan w:val="2"/>
            <w:vAlign w:val="center"/>
          </w:tcPr>
          <w:p w14:paraId="15737859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09DCA1D0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703853DE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3BF66B6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51BB98DE" w14:textId="77777777" w:rsidTr="0029581E">
        <w:tc>
          <w:tcPr>
            <w:tcW w:w="1654" w:type="dxa"/>
            <w:gridSpan w:val="4"/>
            <w:vAlign w:val="center"/>
          </w:tcPr>
          <w:p w14:paraId="7BF19190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4" w:type="dxa"/>
            <w:gridSpan w:val="2"/>
            <w:vAlign w:val="center"/>
          </w:tcPr>
          <w:p w14:paraId="7D6A2F8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6DAE55B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541C0BB3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52F9BC5A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32ED63C7" w14:textId="77777777" w:rsidTr="0029581E">
        <w:tc>
          <w:tcPr>
            <w:tcW w:w="1654" w:type="dxa"/>
            <w:gridSpan w:val="4"/>
            <w:vAlign w:val="center"/>
          </w:tcPr>
          <w:p w14:paraId="24E46420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4" w:type="dxa"/>
            <w:gridSpan w:val="2"/>
            <w:vAlign w:val="center"/>
          </w:tcPr>
          <w:p w14:paraId="68E1F38B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3F49061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6F7C98F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1A0452E9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7302DA50" w14:textId="77777777" w:rsidTr="0029581E">
        <w:tc>
          <w:tcPr>
            <w:tcW w:w="1654" w:type="dxa"/>
            <w:gridSpan w:val="4"/>
            <w:vAlign w:val="center"/>
          </w:tcPr>
          <w:p w14:paraId="5819866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54" w:type="dxa"/>
            <w:gridSpan w:val="2"/>
            <w:vAlign w:val="center"/>
          </w:tcPr>
          <w:p w14:paraId="6647328E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546B5072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33F9FD9B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1882F522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33EE57CC" w14:textId="77777777" w:rsidTr="0029581E">
        <w:tc>
          <w:tcPr>
            <w:tcW w:w="8272" w:type="dxa"/>
            <w:gridSpan w:val="14"/>
          </w:tcPr>
          <w:p w14:paraId="4F7E1B69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与应用服务器</w:t>
            </w:r>
          </w:p>
        </w:tc>
      </w:tr>
      <w:tr w:rsidR="00A507AA" w:rsidRPr="000D2858" w14:paraId="5C3282C4" w14:textId="77777777" w:rsidTr="0029581E">
        <w:tc>
          <w:tcPr>
            <w:tcW w:w="1126" w:type="dxa"/>
            <w:shd w:val="clear" w:color="auto" w:fill="BFBFBF" w:themeFill="background1" w:themeFillShade="BF"/>
          </w:tcPr>
          <w:p w14:paraId="59AAFFFB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2262" w:type="dxa"/>
            <w:gridSpan w:val="6"/>
            <w:shd w:val="clear" w:color="auto" w:fill="BFBFBF" w:themeFill="background1" w:themeFillShade="BF"/>
          </w:tcPr>
          <w:p w14:paraId="102B15FB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CPU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2403" w:type="dxa"/>
            <w:gridSpan w:val="4"/>
            <w:shd w:val="clear" w:color="auto" w:fill="BFBFBF" w:themeFill="background1" w:themeFillShade="BF"/>
          </w:tcPr>
          <w:p w14:paraId="5FF6F0D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MEM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2481" w:type="dxa"/>
            <w:gridSpan w:val="3"/>
            <w:shd w:val="clear" w:color="auto" w:fill="BFBFBF" w:themeFill="background1" w:themeFillShade="BF"/>
          </w:tcPr>
          <w:p w14:paraId="1F82137E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磁盘</w:t>
            </w:r>
            <w:r w:rsidRPr="000D2858">
              <w:rPr>
                <w:rFonts w:ascii="Times New Roman" w:hAnsi="Times New Roman" w:cs="Times New Roman"/>
              </w:rPr>
              <w:t>I/O</w:t>
            </w:r>
            <w:r w:rsidRPr="000D2858">
              <w:rPr>
                <w:rFonts w:ascii="Times New Roman" w:hAnsi="Times New Roman" w:cs="Times New Roman"/>
              </w:rPr>
              <w:t>情况</w:t>
            </w:r>
          </w:p>
        </w:tc>
      </w:tr>
      <w:tr w:rsidR="00A507AA" w:rsidRPr="000D2858" w14:paraId="199B98FD" w14:textId="77777777" w:rsidTr="0029581E">
        <w:tc>
          <w:tcPr>
            <w:tcW w:w="1126" w:type="dxa"/>
            <w:vAlign w:val="center"/>
          </w:tcPr>
          <w:p w14:paraId="18CF89A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  <w:gridSpan w:val="6"/>
            <w:vAlign w:val="center"/>
          </w:tcPr>
          <w:p w14:paraId="6CE1579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1BEAEA7E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1E32B02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6E88CCFC" w14:textId="77777777" w:rsidTr="0029581E">
        <w:tc>
          <w:tcPr>
            <w:tcW w:w="1126" w:type="dxa"/>
            <w:vAlign w:val="center"/>
          </w:tcPr>
          <w:p w14:paraId="0148E1D4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  <w:gridSpan w:val="6"/>
            <w:vAlign w:val="center"/>
          </w:tcPr>
          <w:p w14:paraId="640C332B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4313D87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6B63CBA8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2E5DD283" w14:textId="77777777" w:rsidTr="0029581E">
        <w:tc>
          <w:tcPr>
            <w:tcW w:w="1126" w:type="dxa"/>
            <w:vAlign w:val="center"/>
          </w:tcPr>
          <w:p w14:paraId="112CE18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2" w:type="dxa"/>
            <w:gridSpan w:val="6"/>
            <w:vAlign w:val="center"/>
          </w:tcPr>
          <w:p w14:paraId="01D59766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7A1DC7DE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6389891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2ABBE2EA" w14:textId="77777777" w:rsidTr="0029581E">
        <w:tc>
          <w:tcPr>
            <w:tcW w:w="1126" w:type="dxa"/>
            <w:vAlign w:val="center"/>
          </w:tcPr>
          <w:p w14:paraId="6061AF2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2" w:type="dxa"/>
            <w:gridSpan w:val="6"/>
            <w:vAlign w:val="center"/>
          </w:tcPr>
          <w:p w14:paraId="1E8A250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34BBECB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2874FA8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3D51B210" w14:textId="77777777" w:rsidTr="0029581E">
        <w:tc>
          <w:tcPr>
            <w:tcW w:w="1126" w:type="dxa"/>
            <w:vAlign w:val="center"/>
          </w:tcPr>
          <w:p w14:paraId="04FCE4A2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2" w:type="dxa"/>
            <w:gridSpan w:val="6"/>
            <w:vAlign w:val="center"/>
          </w:tcPr>
          <w:p w14:paraId="74DBC21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2DB2B34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3B9424B9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44F34EBC" w14:textId="77777777" w:rsidTr="0029581E">
        <w:tc>
          <w:tcPr>
            <w:tcW w:w="1126" w:type="dxa"/>
            <w:vAlign w:val="center"/>
          </w:tcPr>
          <w:p w14:paraId="0228D606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2" w:type="dxa"/>
            <w:gridSpan w:val="6"/>
            <w:vAlign w:val="center"/>
          </w:tcPr>
          <w:p w14:paraId="73A75F38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76FCECA4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600F45B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2C9617FE" w14:textId="77777777" w:rsidTr="0029581E">
        <w:tc>
          <w:tcPr>
            <w:tcW w:w="1126" w:type="dxa"/>
            <w:vAlign w:val="center"/>
          </w:tcPr>
          <w:p w14:paraId="45204B6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62" w:type="dxa"/>
            <w:gridSpan w:val="6"/>
            <w:vAlign w:val="center"/>
          </w:tcPr>
          <w:p w14:paraId="02FA793B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5E097DB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2D298312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</w:tbl>
    <w:p w14:paraId="47F66BAC" w14:textId="13E91864" w:rsidR="005067FC" w:rsidRPr="000D2858" w:rsidRDefault="005067FC" w:rsidP="005067FC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 xml:space="preserve"> </w:t>
      </w:r>
      <w:bookmarkStart w:id="18" w:name="_Toc534916635"/>
      <w:r w:rsidRPr="000D2858">
        <w:rPr>
          <w:rFonts w:ascii="Times New Roman" w:hAnsi="Times New Roman" w:cs="Times New Roman"/>
        </w:rPr>
        <w:t>更新功能测试内容</w:t>
      </w:r>
      <w:bookmarkEnd w:id="18"/>
    </w:p>
    <w:tbl>
      <w:tblPr>
        <w:tblStyle w:val="TableGrid"/>
        <w:tblW w:w="8272" w:type="dxa"/>
        <w:tblLook w:val="04A0" w:firstRow="1" w:lastRow="0" w:firstColumn="1" w:lastColumn="0" w:noHBand="0" w:noVBand="1"/>
      </w:tblPr>
      <w:tblGrid>
        <w:gridCol w:w="1126"/>
        <w:gridCol w:w="252"/>
        <w:gridCol w:w="43"/>
        <w:gridCol w:w="233"/>
        <w:gridCol w:w="1103"/>
        <w:gridCol w:w="551"/>
        <w:gridCol w:w="80"/>
        <w:gridCol w:w="748"/>
        <w:gridCol w:w="827"/>
        <w:gridCol w:w="551"/>
        <w:gridCol w:w="277"/>
        <w:gridCol w:w="826"/>
        <w:gridCol w:w="276"/>
        <w:gridCol w:w="1379"/>
      </w:tblGrid>
      <w:tr w:rsidR="00A507AA" w:rsidRPr="000D2858" w14:paraId="168C466A" w14:textId="77777777" w:rsidTr="0029581E">
        <w:tc>
          <w:tcPr>
            <w:tcW w:w="1421" w:type="dxa"/>
            <w:gridSpan w:val="3"/>
            <w:shd w:val="clear" w:color="auto" w:fill="BFBFBF" w:themeFill="background1" w:themeFillShade="BF"/>
          </w:tcPr>
          <w:p w14:paraId="406315AD" w14:textId="77777777" w:rsidR="00A507AA" w:rsidRPr="000D2858" w:rsidRDefault="00A507AA" w:rsidP="0029581E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功能</w:t>
            </w:r>
          </w:p>
        </w:tc>
        <w:tc>
          <w:tcPr>
            <w:tcW w:w="6851" w:type="dxa"/>
            <w:gridSpan w:val="11"/>
          </w:tcPr>
          <w:p w14:paraId="344357CE" w14:textId="5DEFC7EA" w:rsidR="00A507AA" w:rsidRPr="000D2858" w:rsidRDefault="00A507AA" w:rsidP="0029581E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PT_00</w:t>
            </w:r>
            <w:r w:rsidR="0029581E" w:rsidRPr="000D2858">
              <w:rPr>
                <w:rFonts w:ascii="Times New Roman" w:hAnsi="Times New Roman" w:cs="Times New Roman"/>
              </w:rPr>
              <w:t>4</w:t>
            </w:r>
          </w:p>
        </w:tc>
      </w:tr>
      <w:tr w:rsidR="00A507AA" w:rsidRPr="000D2858" w14:paraId="341D9217" w14:textId="77777777" w:rsidTr="0029581E">
        <w:tc>
          <w:tcPr>
            <w:tcW w:w="1421" w:type="dxa"/>
            <w:gridSpan w:val="3"/>
            <w:shd w:val="clear" w:color="auto" w:fill="BFBFBF" w:themeFill="background1" w:themeFillShade="BF"/>
          </w:tcPr>
          <w:p w14:paraId="1E761C6A" w14:textId="77777777" w:rsidR="00A507AA" w:rsidRPr="000D2858" w:rsidRDefault="00A507AA" w:rsidP="0029581E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目的</w:t>
            </w:r>
          </w:p>
        </w:tc>
        <w:tc>
          <w:tcPr>
            <w:tcW w:w="6851" w:type="dxa"/>
            <w:gridSpan w:val="11"/>
          </w:tcPr>
          <w:p w14:paraId="342CC20F" w14:textId="4FFBB92F" w:rsidR="00A507AA" w:rsidRPr="000D2858" w:rsidRDefault="00A507AA" w:rsidP="0029581E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测试</w:t>
            </w:r>
            <w:r w:rsidR="0029581E" w:rsidRPr="000D2858">
              <w:rPr>
                <w:rFonts w:ascii="Times New Roman" w:hAnsi="Times New Roman" w:cs="Times New Roman"/>
              </w:rPr>
              <w:t>点击更新时</w:t>
            </w:r>
            <w:r w:rsidRPr="000D2858">
              <w:rPr>
                <w:rFonts w:ascii="Times New Roman" w:hAnsi="Times New Roman" w:cs="Times New Roman"/>
              </w:rPr>
              <w:t>的性能状况</w:t>
            </w:r>
          </w:p>
        </w:tc>
      </w:tr>
      <w:tr w:rsidR="00A507AA" w:rsidRPr="000D2858" w14:paraId="1F0BE8E1" w14:textId="77777777" w:rsidTr="0029581E">
        <w:tc>
          <w:tcPr>
            <w:tcW w:w="1421" w:type="dxa"/>
            <w:gridSpan w:val="3"/>
            <w:shd w:val="clear" w:color="auto" w:fill="BFBFBF" w:themeFill="background1" w:themeFillShade="BF"/>
          </w:tcPr>
          <w:p w14:paraId="6D7A519F" w14:textId="77777777" w:rsidR="00A507AA" w:rsidRPr="000D2858" w:rsidRDefault="00A507AA" w:rsidP="0029581E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方法</w:t>
            </w:r>
          </w:p>
        </w:tc>
        <w:tc>
          <w:tcPr>
            <w:tcW w:w="6851" w:type="dxa"/>
            <w:gridSpan w:val="11"/>
          </w:tcPr>
          <w:p w14:paraId="089A35BA" w14:textId="1B0F2C8B" w:rsidR="00A507AA" w:rsidRPr="000D2858" w:rsidRDefault="00A507AA" w:rsidP="0029581E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采用独立场景测试</w:t>
            </w:r>
            <w:r w:rsidR="0029581E" w:rsidRPr="000D2858">
              <w:rPr>
                <w:rFonts w:ascii="Times New Roman" w:hAnsi="Times New Roman" w:cs="Times New Roman"/>
              </w:rPr>
              <w:t>（登录为前提）</w:t>
            </w:r>
          </w:p>
        </w:tc>
      </w:tr>
      <w:tr w:rsidR="00A507AA" w:rsidRPr="000D2858" w14:paraId="19D4D835" w14:textId="77777777" w:rsidTr="0029581E"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F1BE15" w14:textId="77777777" w:rsidR="00A507AA" w:rsidRPr="000D2858" w:rsidRDefault="00A507AA" w:rsidP="0029581E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前提条件</w:t>
            </w:r>
          </w:p>
        </w:tc>
        <w:tc>
          <w:tcPr>
            <w:tcW w:w="6851" w:type="dxa"/>
            <w:gridSpan w:val="11"/>
            <w:tcBorders>
              <w:bottom w:val="single" w:sz="4" w:space="0" w:color="auto"/>
            </w:tcBorders>
          </w:tcPr>
          <w:p w14:paraId="2315E3E7" w14:textId="77777777" w:rsidR="00A507AA" w:rsidRPr="000D2858" w:rsidRDefault="00A507AA" w:rsidP="0029581E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无</w:t>
            </w:r>
          </w:p>
        </w:tc>
      </w:tr>
      <w:tr w:rsidR="00A507AA" w:rsidRPr="000D2858" w14:paraId="163CBC1B" w14:textId="77777777" w:rsidTr="0029581E">
        <w:tc>
          <w:tcPr>
            <w:tcW w:w="8272" w:type="dxa"/>
            <w:gridSpan w:val="14"/>
            <w:shd w:val="clear" w:color="auto" w:fill="FFFFFF" w:themeFill="background1"/>
          </w:tcPr>
          <w:p w14:paraId="15772114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与事务执行情况</w:t>
            </w:r>
          </w:p>
        </w:tc>
      </w:tr>
      <w:tr w:rsidR="00A507AA" w:rsidRPr="000D2858" w14:paraId="34792C7C" w14:textId="77777777" w:rsidTr="0029581E"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3309285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015E0F04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平均响应时间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1072CBC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最大响应时间</w:t>
            </w:r>
          </w:p>
        </w:tc>
        <w:tc>
          <w:tcPr>
            <w:tcW w:w="1378" w:type="dxa"/>
            <w:gridSpan w:val="2"/>
            <w:shd w:val="clear" w:color="auto" w:fill="BFBFBF" w:themeFill="background1" w:themeFillShade="BF"/>
            <w:vAlign w:val="center"/>
          </w:tcPr>
          <w:p w14:paraId="1F000AB4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平均每秒事务处理数</w:t>
            </w:r>
          </w:p>
        </w:tc>
        <w:tc>
          <w:tcPr>
            <w:tcW w:w="1379" w:type="dxa"/>
            <w:gridSpan w:val="3"/>
            <w:shd w:val="clear" w:color="auto" w:fill="BFBFBF" w:themeFill="background1" w:themeFillShade="BF"/>
            <w:vAlign w:val="center"/>
          </w:tcPr>
          <w:p w14:paraId="5FA75AF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成功率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3259A76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每秒点击率</w:t>
            </w:r>
          </w:p>
        </w:tc>
      </w:tr>
      <w:tr w:rsidR="00A507AA" w:rsidRPr="000D2858" w14:paraId="2B522F44" w14:textId="77777777" w:rsidTr="0029581E">
        <w:tc>
          <w:tcPr>
            <w:tcW w:w="1378" w:type="dxa"/>
            <w:gridSpan w:val="2"/>
          </w:tcPr>
          <w:p w14:paraId="27AC5EC0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1ABBAD1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2CEC0DD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76DAE92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  <w:gridSpan w:val="3"/>
            <w:vAlign w:val="center"/>
          </w:tcPr>
          <w:p w14:paraId="47309D3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2F0D4664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gt;1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75239FD9" w14:textId="77777777" w:rsidTr="0029581E">
        <w:tc>
          <w:tcPr>
            <w:tcW w:w="1378" w:type="dxa"/>
            <w:gridSpan w:val="2"/>
          </w:tcPr>
          <w:p w14:paraId="0AEBFB6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  <w:gridSpan w:val="3"/>
            <w:vAlign w:val="center"/>
          </w:tcPr>
          <w:p w14:paraId="1A176A2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0F4FBFD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01808AD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  <w:gridSpan w:val="3"/>
            <w:vAlign w:val="center"/>
          </w:tcPr>
          <w:p w14:paraId="3B5BB9EB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48F8355A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01F4D742" w14:textId="77777777" w:rsidTr="0029581E">
        <w:tc>
          <w:tcPr>
            <w:tcW w:w="1378" w:type="dxa"/>
            <w:gridSpan w:val="2"/>
          </w:tcPr>
          <w:p w14:paraId="72B8461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gridSpan w:val="3"/>
            <w:vAlign w:val="center"/>
          </w:tcPr>
          <w:p w14:paraId="22659662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2E46DFBB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7001D043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gridSpan w:val="3"/>
            <w:vAlign w:val="center"/>
          </w:tcPr>
          <w:p w14:paraId="109F978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55859D6A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377C4F79" w14:textId="77777777" w:rsidTr="0029581E">
        <w:tc>
          <w:tcPr>
            <w:tcW w:w="1378" w:type="dxa"/>
            <w:gridSpan w:val="2"/>
          </w:tcPr>
          <w:p w14:paraId="28F2BA19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02DA10A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02BC95C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17CBC4DA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  <w:gridSpan w:val="3"/>
            <w:vAlign w:val="center"/>
          </w:tcPr>
          <w:p w14:paraId="7F4B8E78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10A57B6A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1544955B" w14:textId="77777777" w:rsidTr="0029581E">
        <w:tc>
          <w:tcPr>
            <w:tcW w:w="1378" w:type="dxa"/>
            <w:gridSpan w:val="2"/>
          </w:tcPr>
          <w:p w14:paraId="3701B71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57DAAB6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7AEF50E8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49FFCC1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  <w:gridSpan w:val="3"/>
            <w:vAlign w:val="center"/>
          </w:tcPr>
          <w:p w14:paraId="75457946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054A7A5B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3F785D83" w14:textId="77777777" w:rsidTr="0029581E">
        <w:tc>
          <w:tcPr>
            <w:tcW w:w="1378" w:type="dxa"/>
            <w:gridSpan w:val="2"/>
          </w:tcPr>
          <w:p w14:paraId="0322828E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5DF7216E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6CCA5A5E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29F9BE16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9" w:type="dxa"/>
            <w:gridSpan w:val="3"/>
            <w:vAlign w:val="center"/>
          </w:tcPr>
          <w:p w14:paraId="6CFE283B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6D5A6242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5724F6DC" w14:textId="77777777" w:rsidTr="0029581E">
        <w:tc>
          <w:tcPr>
            <w:tcW w:w="1378" w:type="dxa"/>
            <w:gridSpan w:val="2"/>
          </w:tcPr>
          <w:p w14:paraId="07A834D9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5B001C88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0.5s</w:t>
            </w:r>
          </w:p>
        </w:tc>
        <w:tc>
          <w:tcPr>
            <w:tcW w:w="1379" w:type="dxa"/>
            <w:gridSpan w:val="3"/>
            <w:vAlign w:val="center"/>
          </w:tcPr>
          <w:p w14:paraId="2E5373F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s</w:t>
            </w:r>
          </w:p>
        </w:tc>
        <w:tc>
          <w:tcPr>
            <w:tcW w:w="1378" w:type="dxa"/>
            <w:gridSpan w:val="2"/>
          </w:tcPr>
          <w:p w14:paraId="52955793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gridSpan w:val="3"/>
            <w:vAlign w:val="center"/>
          </w:tcPr>
          <w:p w14:paraId="464D71C0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79" w:type="dxa"/>
            <w:vAlign w:val="center"/>
          </w:tcPr>
          <w:p w14:paraId="2411BA4E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00</w:t>
            </w:r>
            <w:r w:rsidRPr="000D2858">
              <w:rPr>
                <w:rFonts w:ascii="Times New Roman" w:hAnsi="Times New Roman" w:cs="Times New Roman"/>
              </w:rPr>
              <w:t>次</w:t>
            </w:r>
          </w:p>
        </w:tc>
      </w:tr>
      <w:tr w:rsidR="00A507AA" w:rsidRPr="000D2858" w14:paraId="095DE7A9" w14:textId="77777777" w:rsidTr="0029581E">
        <w:tc>
          <w:tcPr>
            <w:tcW w:w="8272" w:type="dxa"/>
            <w:gridSpan w:val="14"/>
            <w:tcBorders>
              <w:bottom w:val="single" w:sz="4" w:space="0" w:color="auto"/>
            </w:tcBorders>
          </w:tcPr>
          <w:p w14:paraId="401F3C6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与数据库主机</w:t>
            </w:r>
          </w:p>
        </w:tc>
      </w:tr>
      <w:tr w:rsidR="00A507AA" w:rsidRPr="000D2858" w14:paraId="6961BD9B" w14:textId="77777777" w:rsidTr="0029581E">
        <w:tc>
          <w:tcPr>
            <w:tcW w:w="1654" w:type="dxa"/>
            <w:gridSpan w:val="4"/>
            <w:shd w:val="clear" w:color="auto" w:fill="BFBFBF" w:themeFill="background1" w:themeFillShade="BF"/>
            <w:vAlign w:val="center"/>
          </w:tcPr>
          <w:p w14:paraId="728CEB80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1654" w:type="dxa"/>
            <w:gridSpan w:val="2"/>
            <w:shd w:val="clear" w:color="auto" w:fill="BFBFBF" w:themeFill="background1" w:themeFillShade="BF"/>
            <w:vAlign w:val="center"/>
          </w:tcPr>
          <w:p w14:paraId="233374AE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CPU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1655" w:type="dxa"/>
            <w:gridSpan w:val="3"/>
            <w:shd w:val="clear" w:color="auto" w:fill="BFBFBF" w:themeFill="background1" w:themeFillShade="BF"/>
            <w:vAlign w:val="center"/>
          </w:tcPr>
          <w:p w14:paraId="080FEF56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MEM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1654" w:type="dxa"/>
            <w:gridSpan w:val="3"/>
            <w:shd w:val="clear" w:color="auto" w:fill="BFBFBF" w:themeFill="background1" w:themeFillShade="BF"/>
            <w:vAlign w:val="center"/>
          </w:tcPr>
          <w:p w14:paraId="665D6B9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磁盘</w:t>
            </w:r>
            <w:r w:rsidRPr="000D2858">
              <w:rPr>
                <w:rFonts w:ascii="Times New Roman" w:hAnsi="Times New Roman" w:cs="Times New Roman"/>
              </w:rPr>
              <w:t>I/O</w:t>
            </w:r>
            <w:r w:rsidRPr="000D2858">
              <w:rPr>
                <w:rFonts w:ascii="Times New Roman" w:hAnsi="Times New Roman" w:cs="Times New Roman"/>
              </w:rPr>
              <w:t>情况</w:t>
            </w:r>
          </w:p>
        </w:tc>
        <w:tc>
          <w:tcPr>
            <w:tcW w:w="1655" w:type="dxa"/>
            <w:gridSpan w:val="2"/>
            <w:shd w:val="clear" w:color="auto" w:fill="BFBFBF" w:themeFill="background1" w:themeFillShade="BF"/>
            <w:vAlign w:val="center"/>
          </w:tcPr>
          <w:p w14:paraId="28F56649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DB</w:t>
            </w:r>
            <w:r w:rsidRPr="000D2858">
              <w:rPr>
                <w:rFonts w:ascii="Times New Roman" w:hAnsi="Times New Roman" w:cs="Times New Roman"/>
              </w:rPr>
              <w:t>参数</w:t>
            </w:r>
            <w:r w:rsidRPr="000D2858">
              <w:rPr>
                <w:rFonts w:ascii="Times New Roman" w:hAnsi="Times New Roman" w:cs="Times New Roman"/>
              </w:rPr>
              <w:t>1</w:t>
            </w:r>
          </w:p>
        </w:tc>
      </w:tr>
      <w:tr w:rsidR="00A507AA" w:rsidRPr="000D2858" w14:paraId="0A07F218" w14:textId="77777777" w:rsidTr="0029581E">
        <w:tc>
          <w:tcPr>
            <w:tcW w:w="1654" w:type="dxa"/>
            <w:gridSpan w:val="4"/>
            <w:vAlign w:val="center"/>
          </w:tcPr>
          <w:p w14:paraId="65B3E143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54" w:type="dxa"/>
            <w:gridSpan w:val="2"/>
            <w:vAlign w:val="center"/>
          </w:tcPr>
          <w:p w14:paraId="40D5AE24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60867D02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22769F14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3BC18494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55DCD72C" w14:textId="77777777" w:rsidTr="0029581E">
        <w:tc>
          <w:tcPr>
            <w:tcW w:w="1654" w:type="dxa"/>
            <w:gridSpan w:val="4"/>
            <w:vAlign w:val="center"/>
          </w:tcPr>
          <w:p w14:paraId="6DDF2B6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4" w:type="dxa"/>
            <w:gridSpan w:val="2"/>
            <w:vAlign w:val="center"/>
          </w:tcPr>
          <w:p w14:paraId="25910076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46CB740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062EFD20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53B15A2A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243A19D8" w14:textId="77777777" w:rsidTr="0029581E">
        <w:tc>
          <w:tcPr>
            <w:tcW w:w="1654" w:type="dxa"/>
            <w:gridSpan w:val="4"/>
            <w:vAlign w:val="center"/>
          </w:tcPr>
          <w:p w14:paraId="14378BA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4" w:type="dxa"/>
            <w:gridSpan w:val="2"/>
            <w:vAlign w:val="center"/>
          </w:tcPr>
          <w:p w14:paraId="31F44E6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0470474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626BD07A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5D29B60E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4105A03B" w14:textId="77777777" w:rsidTr="0029581E">
        <w:tc>
          <w:tcPr>
            <w:tcW w:w="1654" w:type="dxa"/>
            <w:gridSpan w:val="4"/>
            <w:vAlign w:val="center"/>
          </w:tcPr>
          <w:p w14:paraId="63FE366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54" w:type="dxa"/>
            <w:gridSpan w:val="2"/>
            <w:vAlign w:val="center"/>
          </w:tcPr>
          <w:p w14:paraId="2A7908F2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0059005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716F9818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612AC648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72DF177E" w14:textId="77777777" w:rsidTr="0029581E">
        <w:tc>
          <w:tcPr>
            <w:tcW w:w="1654" w:type="dxa"/>
            <w:gridSpan w:val="4"/>
            <w:vAlign w:val="center"/>
          </w:tcPr>
          <w:p w14:paraId="0FE0DCB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4" w:type="dxa"/>
            <w:gridSpan w:val="2"/>
            <w:vAlign w:val="center"/>
          </w:tcPr>
          <w:p w14:paraId="4081085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3128D41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065DF0F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5CF30A4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6512BCF3" w14:textId="77777777" w:rsidTr="0029581E">
        <w:tc>
          <w:tcPr>
            <w:tcW w:w="1654" w:type="dxa"/>
            <w:gridSpan w:val="4"/>
            <w:vAlign w:val="center"/>
          </w:tcPr>
          <w:p w14:paraId="73952FB6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4" w:type="dxa"/>
            <w:gridSpan w:val="2"/>
            <w:vAlign w:val="center"/>
          </w:tcPr>
          <w:p w14:paraId="3D544B88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65E28854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3E94FC3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749DCEC8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32A896E4" w14:textId="77777777" w:rsidTr="0029581E">
        <w:tc>
          <w:tcPr>
            <w:tcW w:w="1654" w:type="dxa"/>
            <w:gridSpan w:val="4"/>
            <w:vAlign w:val="center"/>
          </w:tcPr>
          <w:p w14:paraId="1AE79E8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54" w:type="dxa"/>
            <w:gridSpan w:val="2"/>
            <w:vAlign w:val="center"/>
          </w:tcPr>
          <w:p w14:paraId="42B887B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655" w:type="dxa"/>
            <w:gridSpan w:val="3"/>
            <w:vAlign w:val="center"/>
          </w:tcPr>
          <w:p w14:paraId="3C3C4570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654" w:type="dxa"/>
            <w:gridSpan w:val="3"/>
            <w:vAlign w:val="center"/>
          </w:tcPr>
          <w:p w14:paraId="6F40A31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655" w:type="dxa"/>
            <w:gridSpan w:val="2"/>
            <w:vAlign w:val="center"/>
          </w:tcPr>
          <w:p w14:paraId="1DBE900A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</w:tr>
      <w:tr w:rsidR="00A507AA" w:rsidRPr="000D2858" w14:paraId="1B705CFF" w14:textId="77777777" w:rsidTr="0029581E">
        <w:tc>
          <w:tcPr>
            <w:tcW w:w="8272" w:type="dxa"/>
            <w:gridSpan w:val="14"/>
          </w:tcPr>
          <w:p w14:paraId="08B178B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与应用服务器</w:t>
            </w:r>
          </w:p>
        </w:tc>
      </w:tr>
      <w:tr w:rsidR="00A507AA" w:rsidRPr="000D2858" w14:paraId="7462E666" w14:textId="77777777" w:rsidTr="0029581E">
        <w:tc>
          <w:tcPr>
            <w:tcW w:w="1126" w:type="dxa"/>
            <w:shd w:val="clear" w:color="auto" w:fill="BFBFBF" w:themeFill="background1" w:themeFillShade="BF"/>
          </w:tcPr>
          <w:p w14:paraId="40AC60A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2262" w:type="dxa"/>
            <w:gridSpan w:val="6"/>
            <w:shd w:val="clear" w:color="auto" w:fill="BFBFBF" w:themeFill="background1" w:themeFillShade="BF"/>
          </w:tcPr>
          <w:p w14:paraId="3005B5F9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CPU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2403" w:type="dxa"/>
            <w:gridSpan w:val="4"/>
            <w:shd w:val="clear" w:color="auto" w:fill="BFBFBF" w:themeFill="background1" w:themeFillShade="BF"/>
          </w:tcPr>
          <w:p w14:paraId="6622E53A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MEM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2481" w:type="dxa"/>
            <w:gridSpan w:val="3"/>
            <w:shd w:val="clear" w:color="auto" w:fill="BFBFBF" w:themeFill="background1" w:themeFillShade="BF"/>
          </w:tcPr>
          <w:p w14:paraId="63C0BEC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磁盘</w:t>
            </w:r>
            <w:r w:rsidRPr="000D2858">
              <w:rPr>
                <w:rFonts w:ascii="Times New Roman" w:hAnsi="Times New Roman" w:cs="Times New Roman"/>
              </w:rPr>
              <w:t>I/O</w:t>
            </w:r>
            <w:r w:rsidRPr="000D2858">
              <w:rPr>
                <w:rFonts w:ascii="Times New Roman" w:hAnsi="Times New Roman" w:cs="Times New Roman"/>
              </w:rPr>
              <w:t>情况</w:t>
            </w:r>
          </w:p>
        </w:tc>
      </w:tr>
      <w:tr w:rsidR="00A507AA" w:rsidRPr="000D2858" w14:paraId="16C08813" w14:textId="77777777" w:rsidTr="0029581E">
        <w:tc>
          <w:tcPr>
            <w:tcW w:w="1126" w:type="dxa"/>
            <w:vAlign w:val="center"/>
          </w:tcPr>
          <w:p w14:paraId="112DD3AA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  <w:gridSpan w:val="6"/>
            <w:vAlign w:val="center"/>
          </w:tcPr>
          <w:p w14:paraId="261DD6E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61CB4ED0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4F9B600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685902A9" w14:textId="77777777" w:rsidTr="0029581E">
        <w:tc>
          <w:tcPr>
            <w:tcW w:w="1126" w:type="dxa"/>
            <w:vAlign w:val="center"/>
          </w:tcPr>
          <w:p w14:paraId="733100F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2" w:type="dxa"/>
            <w:gridSpan w:val="6"/>
            <w:vAlign w:val="center"/>
          </w:tcPr>
          <w:p w14:paraId="39FEE92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034487D2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771B2B4C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714A1009" w14:textId="77777777" w:rsidTr="0029581E">
        <w:tc>
          <w:tcPr>
            <w:tcW w:w="1126" w:type="dxa"/>
            <w:vAlign w:val="center"/>
          </w:tcPr>
          <w:p w14:paraId="39C80E7F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2" w:type="dxa"/>
            <w:gridSpan w:val="6"/>
            <w:vAlign w:val="center"/>
          </w:tcPr>
          <w:p w14:paraId="4AE0F6B4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336525B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4A63CA05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3B19067E" w14:textId="77777777" w:rsidTr="0029581E">
        <w:tc>
          <w:tcPr>
            <w:tcW w:w="1126" w:type="dxa"/>
            <w:vAlign w:val="center"/>
          </w:tcPr>
          <w:p w14:paraId="41560A8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2" w:type="dxa"/>
            <w:gridSpan w:val="6"/>
            <w:vAlign w:val="center"/>
          </w:tcPr>
          <w:p w14:paraId="1CDEAE3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25CD5CC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526D0300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68E45802" w14:textId="77777777" w:rsidTr="0029581E">
        <w:tc>
          <w:tcPr>
            <w:tcW w:w="1126" w:type="dxa"/>
            <w:vAlign w:val="center"/>
          </w:tcPr>
          <w:p w14:paraId="4A1AF467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2" w:type="dxa"/>
            <w:gridSpan w:val="6"/>
            <w:vAlign w:val="center"/>
          </w:tcPr>
          <w:p w14:paraId="071EEB16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482D7266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128A90DE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3819A2CC" w14:textId="77777777" w:rsidTr="0029581E">
        <w:tc>
          <w:tcPr>
            <w:tcW w:w="1126" w:type="dxa"/>
            <w:vAlign w:val="center"/>
          </w:tcPr>
          <w:p w14:paraId="1B1129E2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2" w:type="dxa"/>
            <w:gridSpan w:val="6"/>
            <w:vAlign w:val="center"/>
          </w:tcPr>
          <w:p w14:paraId="7C807ED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688E0F36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2CEA6B0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A507AA" w:rsidRPr="000D2858" w14:paraId="3C40F544" w14:textId="77777777" w:rsidTr="0029581E">
        <w:tc>
          <w:tcPr>
            <w:tcW w:w="1126" w:type="dxa"/>
            <w:vAlign w:val="center"/>
          </w:tcPr>
          <w:p w14:paraId="4A87341D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62" w:type="dxa"/>
            <w:gridSpan w:val="6"/>
            <w:vAlign w:val="center"/>
          </w:tcPr>
          <w:p w14:paraId="3FE72BBB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403" w:type="dxa"/>
            <w:gridSpan w:val="4"/>
            <w:vAlign w:val="center"/>
          </w:tcPr>
          <w:p w14:paraId="22856DB1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81" w:type="dxa"/>
            <w:gridSpan w:val="3"/>
            <w:vAlign w:val="center"/>
          </w:tcPr>
          <w:p w14:paraId="73CDE116" w14:textId="77777777" w:rsidR="00A507AA" w:rsidRPr="000D2858" w:rsidRDefault="00A507AA" w:rsidP="0029581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</w:tbl>
    <w:p w14:paraId="3A232151" w14:textId="22EEAB65" w:rsidR="0029581E" w:rsidRPr="000D2858" w:rsidRDefault="002E441C" w:rsidP="0029581E">
      <w:pPr>
        <w:pStyle w:val="Heading2"/>
        <w:spacing w:before="326" w:after="326"/>
        <w:rPr>
          <w:rFonts w:ascii="Times New Roman" w:hAnsi="Times New Roman" w:cs="Times New Roman"/>
        </w:rPr>
      </w:pPr>
      <w:bookmarkStart w:id="19" w:name="_Toc534916636"/>
      <w:r w:rsidRPr="000D2858">
        <w:rPr>
          <w:rFonts w:ascii="Times New Roman" w:hAnsi="Times New Roman" w:cs="Times New Roman"/>
        </w:rPr>
        <w:t>组合模块并发场景</w:t>
      </w:r>
      <w:bookmarkEnd w:id="19"/>
    </w:p>
    <w:p w14:paraId="4E7FEE4F" w14:textId="25378CA3" w:rsidR="0029581E" w:rsidRPr="000D2858" w:rsidRDefault="00B74894" w:rsidP="00B74894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 xml:space="preserve"> </w:t>
      </w:r>
      <w:bookmarkStart w:id="20" w:name="_Toc534916637"/>
      <w:r w:rsidRPr="000D2858">
        <w:rPr>
          <w:rFonts w:ascii="Times New Roman" w:hAnsi="Times New Roman" w:cs="Times New Roman"/>
        </w:rPr>
        <w:t>常用</w:t>
      </w:r>
      <w:r w:rsidR="003F0580" w:rsidRPr="000D2858">
        <w:rPr>
          <w:rFonts w:ascii="Times New Roman" w:hAnsi="Times New Roman" w:cs="Times New Roman"/>
        </w:rPr>
        <w:t>模块</w:t>
      </w:r>
      <w:r w:rsidR="00D01272" w:rsidRPr="000D2858">
        <w:rPr>
          <w:rFonts w:ascii="Times New Roman" w:hAnsi="Times New Roman" w:cs="Times New Roman"/>
        </w:rPr>
        <w:t>A</w:t>
      </w:r>
      <w:r w:rsidRPr="000D2858">
        <w:rPr>
          <w:rFonts w:ascii="Times New Roman" w:hAnsi="Times New Roman" w:cs="Times New Roman"/>
        </w:rPr>
        <w:t>组合</w:t>
      </w:r>
      <w:r w:rsidR="003F0580" w:rsidRPr="000D2858">
        <w:rPr>
          <w:rFonts w:ascii="Times New Roman" w:hAnsi="Times New Roman" w:cs="Times New Roman"/>
        </w:rPr>
        <w:t>描述</w:t>
      </w:r>
      <w:bookmarkEnd w:id="20"/>
    </w:p>
    <w:tbl>
      <w:tblPr>
        <w:tblStyle w:val="TableGrid"/>
        <w:tblpPr w:leftFromText="187" w:rightFromText="187" w:vertAnchor="text" w:horzAnchor="margin" w:tblpY="1"/>
        <w:tblW w:w="8365" w:type="dxa"/>
        <w:tblLayout w:type="fixed"/>
        <w:tblLook w:val="04A0" w:firstRow="1" w:lastRow="0" w:firstColumn="1" w:lastColumn="0" w:noHBand="0" w:noVBand="1"/>
      </w:tblPr>
      <w:tblGrid>
        <w:gridCol w:w="777"/>
        <w:gridCol w:w="60"/>
        <w:gridCol w:w="506"/>
        <w:gridCol w:w="51"/>
        <w:gridCol w:w="136"/>
        <w:gridCol w:w="694"/>
        <w:gridCol w:w="564"/>
        <w:gridCol w:w="129"/>
        <w:gridCol w:w="53"/>
        <w:gridCol w:w="641"/>
        <w:gridCol w:w="571"/>
        <w:gridCol w:w="122"/>
        <w:gridCol w:w="694"/>
        <w:gridCol w:w="524"/>
        <w:gridCol w:w="54"/>
        <w:gridCol w:w="115"/>
        <w:gridCol w:w="694"/>
        <w:gridCol w:w="585"/>
        <w:gridCol w:w="225"/>
        <w:gridCol w:w="1170"/>
      </w:tblGrid>
      <w:tr w:rsidR="003B76E1" w:rsidRPr="000D2858" w14:paraId="29EF7658" w14:textId="77777777" w:rsidTr="00B74894">
        <w:tc>
          <w:tcPr>
            <w:tcW w:w="777" w:type="dxa"/>
            <w:shd w:val="clear" w:color="auto" w:fill="BFBFBF" w:themeFill="background1" w:themeFillShade="BF"/>
          </w:tcPr>
          <w:p w14:paraId="0E22F9B9" w14:textId="77777777" w:rsidR="00D326DB" w:rsidRPr="000D2858" w:rsidRDefault="00D326DB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功能</w:t>
            </w:r>
          </w:p>
        </w:tc>
        <w:tc>
          <w:tcPr>
            <w:tcW w:w="7588" w:type="dxa"/>
            <w:gridSpan w:val="19"/>
          </w:tcPr>
          <w:p w14:paraId="6ED2D983" w14:textId="78EB4A39" w:rsidR="00D326DB" w:rsidRPr="000D2858" w:rsidRDefault="0029581E" w:rsidP="00B74894">
            <w:pPr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在登录的同时插入一条信息</w:t>
            </w:r>
          </w:p>
        </w:tc>
      </w:tr>
      <w:tr w:rsidR="003B76E1" w:rsidRPr="000D2858" w14:paraId="0476AE3E" w14:textId="77777777" w:rsidTr="00B74894">
        <w:tc>
          <w:tcPr>
            <w:tcW w:w="777" w:type="dxa"/>
            <w:shd w:val="clear" w:color="auto" w:fill="BFBFBF" w:themeFill="background1" w:themeFillShade="BF"/>
          </w:tcPr>
          <w:p w14:paraId="629BDC44" w14:textId="77777777" w:rsidR="00D326DB" w:rsidRPr="000D2858" w:rsidRDefault="00D326DB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目的</w:t>
            </w:r>
          </w:p>
        </w:tc>
        <w:tc>
          <w:tcPr>
            <w:tcW w:w="7588" w:type="dxa"/>
            <w:gridSpan w:val="19"/>
          </w:tcPr>
          <w:p w14:paraId="105E15CA" w14:textId="7956D655" w:rsidR="00D326DB" w:rsidRPr="000D2858" w:rsidRDefault="0029581E" w:rsidP="00B74894">
            <w:pPr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检测常用的用户登录操作，该操作在真实系统中非常常见</w:t>
            </w:r>
          </w:p>
        </w:tc>
      </w:tr>
      <w:tr w:rsidR="003B76E1" w:rsidRPr="000D2858" w14:paraId="361B540D" w14:textId="77777777" w:rsidTr="00B74894">
        <w:tc>
          <w:tcPr>
            <w:tcW w:w="777" w:type="dxa"/>
            <w:shd w:val="clear" w:color="auto" w:fill="BFBFBF" w:themeFill="background1" w:themeFillShade="BF"/>
          </w:tcPr>
          <w:p w14:paraId="58073B6A" w14:textId="77777777" w:rsidR="00D326DB" w:rsidRPr="000D2858" w:rsidRDefault="00D326DB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方法</w:t>
            </w:r>
          </w:p>
        </w:tc>
        <w:tc>
          <w:tcPr>
            <w:tcW w:w="7588" w:type="dxa"/>
            <w:gridSpan w:val="19"/>
          </w:tcPr>
          <w:p w14:paraId="287F48DF" w14:textId="2EA503F8" w:rsidR="00D326DB" w:rsidRPr="000D2858" w:rsidRDefault="0029581E" w:rsidP="00B74894">
            <w:pPr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采用组合测试，即先登录后添加</w:t>
            </w:r>
          </w:p>
        </w:tc>
      </w:tr>
      <w:tr w:rsidR="00D326DB" w:rsidRPr="000D2858" w14:paraId="74550C3A" w14:textId="77777777" w:rsidTr="00D01272">
        <w:trPr>
          <w:trHeight w:val="281"/>
        </w:trPr>
        <w:tc>
          <w:tcPr>
            <w:tcW w:w="8365" w:type="dxa"/>
            <w:gridSpan w:val="20"/>
            <w:shd w:val="clear" w:color="auto" w:fill="FFFFFF" w:themeFill="background1"/>
            <w:vAlign w:val="center"/>
          </w:tcPr>
          <w:p w14:paraId="517443AC" w14:textId="77777777" w:rsidR="00D326DB" w:rsidRPr="000D2858" w:rsidRDefault="00D326DB" w:rsidP="00D01272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并发用户数与事务执行情况</w:t>
            </w:r>
          </w:p>
        </w:tc>
      </w:tr>
      <w:tr w:rsidR="00B74894" w:rsidRPr="000D2858" w14:paraId="21C28C06" w14:textId="77777777" w:rsidTr="00B74894">
        <w:tc>
          <w:tcPr>
            <w:tcW w:w="83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DC2F8BD" w14:textId="7777777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CD6B9D" w14:textId="7777777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平均响应时间</w:t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630BD" w14:textId="7777777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最大响应时间</w:t>
            </w: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8A02C" w14:textId="7777777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平均每秒事务数</w:t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585D5" w14:textId="7777777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成功率</w:t>
            </w:r>
          </w:p>
        </w:tc>
        <w:tc>
          <w:tcPr>
            <w:tcW w:w="81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0BC3204" w14:textId="7777777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每秒点击率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  <w:vAlign w:val="center"/>
          </w:tcPr>
          <w:p w14:paraId="2ED7A430" w14:textId="0D5A7D45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平均流量（字节</w:t>
            </w:r>
            <w:r w:rsidRPr="000D2858">
              <w:rPr>
                <w:rFonts w:ascii="Times New Roman" w:hAnsi="Times New Roman" w:cs="Times New Roman"/>
              </w:rPr>
              <w:t>/</w:t>
            </w:r>
            <w:r w:rsidRPr="000D2858">
              <w:rPr>
                <w:rFonts w:ascii="Times New Roman" w:hAnsi="Times New Roman" w:cs="Times New Roman"/>
              </w:rPr>
              <w:t>秒）</w:t>
            </w:r>
          </w:p>
        </w:tc>
      </w:tr>
      <w:tr w:rsidR="00D01272" w:rsidRPr="000D2858" w14:paraId="47CB7B59" w14:textId="77777777" w:rsidTr="00B74894">
        <w:trPr>
          <w:trHeight w:val="281"/>
        </w:trPr>
        <w:tc>
          <w:tcPr>
            <w:tcW w:w="837" w:type="dxa"/>
            <w:gridSpan w:val="2"/>
            <w:vMerge/>
            <w:vAlign w:val="center"/>
          </w:tcPr>
          <w:p w14:paraId="3F8279B4" w14:textId="77777777" w:rsidR="00D01272" w:rsidRPr="000D2858" w:rsidRDefault="00D01272" w:rsidP="00D01272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BFBFBF" w:themeFill="background1" w:themeFillShade="BF"/>
            <w:vAlign w:val="center"/>
          </w:tcPr>
          <w:p w14:paraId="0B83B8B9" w14:textId="7BDCB5BF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登录</w:t>
            </w:r>
          </w:p>
        </w:tc>
        <w:tc>
          <w:tcPr>
            <w:tcW w:w="694" w:type="dxa"/>
            <w:shd w:val="clear" w:color="auto" w:fill="BFBFBF" w:themeFill="background1" w:themeFillShade="BF"/>
            <w:vAlign w:val="center"/>
          </w:tcPr>
          <w:p w14:paraId="57524BE0" w14:textId="17A7BDBE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添加</w:t>
            </w:r>
          </w:p>
        </w:tc>
        <w:tc>
          <w:tcPr>
            <w:tcW w:w="693" w:type="dxa"/>
            <w:gridSpan w:val="2"/>
            <w:shd w:val="clear" w:color="auto" w:fill="BFBFBF" w:themeFill="background1" w:themeFillShade="BF"/>
            <w:vAlign w:val="center"/>
          </w:tcPr>
          <w:p w14:paraId="261A62C8" w14:textId="529D7415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登录</w:t>
            </w:r>
          </w:p>
        </w:tc>
        <w:tc>
          <w:tcPr>
            <w:tcW w:w="694" w:type="dxa"/>
            <w:gridSpan w:val="2"/>
            <w:shd w:val="clear" w:color="auto" w:fill="BFBFBF" w:themeFill="background1" w:themeFillShade="BF"/>
            <w:vAlign w:val="center"/>
          </w:tcPr>
          <w:p w14:paraId="5D4C5E7B" w14:textId="78A1FD8A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添加</w:t>
            </w:r>
          </w:p>
        </w:tc>
        <w:tc>
          <w:tcPr>
            <w:tcW w:w="693" w:type="dxa"/>
            <w:gridSpan w:val="2"/>
            <w:shd w:val="clear" w:color="auto" w:fill="BFBFBF" w:themeFill="background1" w:themeFillShade="BF"/>
            <w:vAlign w:val="center"/>
          </w:tcPr>
          <w:p w14:paraId="63412608" w14:textId="72E4EBA2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登录</w:t>
            </w:r>
          </w:p>
        </w:tc>
        <w:tc>
          <w:tcPr>
            <w:tcW w:w="694" w:type="dxa"/>
            <w:shd w:val="clear" w:color="auto" w:fill="BFBFBF" w:themeFill="background1" w:themeFillShade="BF"/>
            <w:vAlign w:val="center"/>
          </w:tcPr>
          <w:p w14:paraId="555CFC2A" w14:textId="0AB5CBFA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添加</w:t>
            </w:r>
          </w:p>
        </w:tc>
        <w:tc>
          <w:tcPr>
            <w:tcW w:w="693" w:type="dxa"/>
            <w:gridSpan w:val="3"/>
            <w:shd w:val="clear" w:color="auto" w:fill="BFBFBF" w:themeFill="background1" w:themeFillShade="BF"/>
            <w:vAlign w:val="center"/>
          </w:tcPr>
          <w:p w14:paraId="7768CB12" w14:textId="0E7D364C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登录</w:t>
            </w:r>
          </w:p>
        </w:tc>
        <w:tc>
          <w:tcPr>
            <w:tcW w:w="694" w:type="dxa"/>
            <w:shd w:val="clear" w:color="auto" w:fill="BFBFBF" w:themeFill="background1" w:themeFillShade="BF"/>
            <w:vAlign w:val="center"/>
          </w:tcPr>
          <w:p w14:paraId="0A4373D8" w14:textId="2042ABDC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添加</w:t>
            </w:r>
          </w:p>
        </w:tc>
        <w:tc>
          <w:tcPr>
            <w:tcW w:w="810" w:type="dxa"/>
            <w:gridSpan w:val="2"/>
            <w:vMerge/>
            <w:vAlign w:val="center"/>
          </w:tcPr>
          <w:p w14:paraId="523A95DD" w14:textId="77777777" w:rsidR="00D01272" w:rsidRPr="000D2858" w:rsidRDefault="00D01272" w:rsidP="00D01272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2C9413E1" w14:textId="77777777" w:rsidR="00D01272" w:rsidRPr="000D2858" w:rsidRDefault="00D01272" w:rsidP="00D01272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894" w:rsidRPr="000D2858" w14:paraId="24A2D1E3" w14:textId="77777777" w:rsidTr="00B74894">
        <w:trPr>
          <w:trHeight w:val="144"/>
        </w:trPr>
        <w:tc>
          <w:tcPr>
            <w:tcW w:w="837" w:type="dxa"/>
            <w:gridSpan w:val="2"/>
            <w:vAlign w:val="center"/>
          </w:tcPr>
          <w:p w14:paraId="6447F2A7" w14:textId="726A3578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gridSpan w:val="3"/>
            <w:vAlign w:val="center"/>
          </w:tcPr>
          <w:p w14:paraId="3734CB08" w14:textId="144DE1E4" w:rsidR="00B74894" w:rsidRPr="000D2858" w:rsidRDefault="00B74894" w:rsidP="00B7489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&lt;1s</w:t>
            </w:r>
          </w:p>
        </w:tc>
        <w:tc>
          <w:tcPr>
            <w:tcW w:w="694" w:type="dxa"/>
            <w:vAlign w:val="center"/>
          </w:tcPr>
          <w:p w14:paraId="7F5DCDFD" w14:textId="3ECBD73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693" w:type="dxa"/>
            <w:gridSpan w:val="2"/>
            <w:vAlign w:val="center"/>
          </w:tcPr>
          <w:p w14:paraId="40A6F18F" w14:textId="71CD00B0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4" w:type="dxa"/>
            <w:gridSpan w:val="2"/>
            <w:vAlign w:val="center"/>
          </w:tcPr>
          <w:p w14:paraId="5F8DD469" w14:textId="01421186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3" w:type="dxa"/>
            <w:gridSpan w:val="2"/>
            <w:vAlign w:val="center"/>
          </w:tcPr>
          <w:p w14:paraId="1F9FB006" w14:textId="61B2484C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vAlign w:val="center"/>
          </w:tcPr>
          <w:p w14:paraId="4C30A288" w14:textId="549F9D85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gridSpan w:val="3"/>
            <w:vAlign w:val="center"/>
          </w:tcPr>
          <w:p w14:paraId="7D3AFD7A" w14:textId="5C9FF663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vAlign w:val="center"/>
          </w:tcPr>
          <w:p w14:paraId="5B1B2F33" w14:textId="7137B7FD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0" w:type="dxa"/>
            <w:gridSpan w:val="2"/>
            <w:vAlign w:val="center"/>
          </w:tcPr>
          <w:p w14:paraId="29EC368F" w14:textId="019A60FF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14:paraId="65F5E017" w14:textId="653699A8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  <w:tr w:rsidR="00B74894" w:rsidRPr="000D2858" w14:paraId="4A844AE3" w14:textId="77777777" w:rsidTr="00B74894">
        <w:trPr>
          <w:trHeight w:val="80"/>
        </w:trPr>
        <w:tc>
          <w:tcPr>
            <w:tcW w:w="837" w:type="dxa"/>
            <w:gridSpan w:val="2"/>
            <w:vAlign w:val="center"/>
          </w:tcPr>
          <w:p w14:paraId="155AAACA" w14:textId="55842EB0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vAlign w:val="center"/>
          </w:tcPr>
          <w:p w14:paraId="5256B922" w14:textId="6E9028D0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&lt;1s</w:t>
            </w:r>
          </w:p>
        </w:tc>
        <w:tc>
          <w:tcPr>
            <w:tcW w:w="694" w:type="dxa"/>
            <w:vAlign w:val="center"/>
          </w:tcPr>
          <w:p w14:paraId="64093E91" w14:textId="19E27F79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693" w:type="dxa"/>
            <w:gridSpan w:val="2"/>
            <w:vAlign w:val="center"/>
          </w:tcPr>
          <w:p w14:paraId="3B538D3C" w14:textId="5531245D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4" w:type="dxa"/>
            <w:gridSpan w:val="2"/>
            <w:vAlign w:val="center"/>
          </w:tcPr>
          <w:p w14:paraId="0F5E06D3" w14:textId="789C49BA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3" w:type="dxa"/>
            <w:gridSpan w:val="2"/>
            <w:vAlign w:val="center"/>
          </w:tcPr>
          <w:p w14:paraId="038CC42E" w14:textId="21AC605D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  <w:vAlign w:val="center"/>
          </w:tcPr>
          <w:p w14:paraId="4A4EDC39" w14:textId="799730FE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vAlign w:val="center"/>
          </w:tcPr>
          <w:p w14:paraId="511ED32A" w14:textId="064859AB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vAlign w:val="center"/>
          </w:tcPr>
          <w:p w14:paraId="2697C3EE" w14:textId="6530066B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0" w:type="dxa"/>
            <w:gridSpan w:val="2"/>
            <w:vAlign w:val="center"/>
          </w:tcPr>
          <w:p w14:paraId="045E2B6D" w14:textId="09617177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14:paraId="2BB499FD" w14:textId="25B48567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</w:tr>
      <w:tr w:rsidR="00B74894" w:rsidRPr="000D2858" w14:paraId="7E6D0C97" w14:textId="77777777" w:rsidTr="00B74894">
        <w:trPr>
          <w:trHeight w:val="144"/>
        </w:trPr>
        <w:tc>
          <w:tcPr>
            <w:tcW w:w="837" w:type="dxa"/>
            <w:gridSpan w:val="2"/>
            <w:vAlign w:val="center"/>
          </w:tcPr>
          <w:p w14:paraId="5039C759" w14:textId="5B6FCAFE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gridSpan w:val="3"/>
            <w:vAlign w:val="center"/>
          </w:tcPr>
          <w:p w14:paraId="53A175DA" w14:textId="13828CFD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&lt;1s</w:t>
            </w:r>
          </w:p>
        </w:tc>
        <w:tc>
          <w:tcPr>
            <w:tcW w:w="694" w:type="dxa"/>
            <w:vAlign w:val="center"/>
          </w:tcPr>
          <w:p w14:paraId="743301D6" w14:textId="2A3D9362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693" w:type="dxa"/>
            <w:gridSpan w:val="2"/>
            <w:vAlign w:val="center"/>
          </w:tcPr>
          <w:p w14:paraId="4BA8C536" w14:textId="55B8E337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4" w:type="dxa"/>
            <w:gridSpan w:val="2"/>
            <w:vAlign w:val="center"/>
          </w:tcPr>
          <w:p w14:paraId="24A2962A" w14:textId="400368D0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3" w:type="dxa"/>
            <w:gridSpan w:val="2"/>
            <w:vAlign w:val="center"/>
          </w:tcPr>
          <w:p w14:paraId="7C5F24FA" w14:textId="3BD9EB41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" w:type="dxa"/>
            <w:vAlign w:val="center"/>
          </w:tcPr>
          <w:p w14:paraId="691A9536" w14:textId="78950A07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gridSpan w:val="3"/>
            <w:vAlign w:val="center"/>
          </w:tcPr>
          <w:p w14:paraId="61344395" w14:textId="6FC99BDE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vAlign w:val="center"/>
          </w:tcPr>
          <w:p w14:paraId="2D11A830" w14:textId="1613BA77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0" w:type="dxa"/>
            <w:gridSpan w:val="2"/>
            <w:vAlign w:val="center"/>
          </w:tcPr>
          <w:p w14:paraId="2A0F7435" w14:textId="1AD6CCFF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  <w:vAlign w:val="center"/>
          </w:tcPr>
          <w:p w14:paraId="2DE9D3BF" w14:textId="302701E2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</w:tr>
      <w:tr w:rsidR="00B74894" w:rsidRPr="000D2858" w14:paraId="0DEBDC29" w14:textId="77777777" w:rsidTr="00B74894">
        <w:trPr>
          <w:trHeight w:val="144"/>
        </w:trPr>
        <w:tc>
          <w:tcPr>
            <w:tcW w:w="837" w:type="dxa"/>
            <w:gridSpan w:val="2"/>
            <w:vAlign w:val="center"/>
          </w:tcPr>
          <w:p w14:paraId="388904A0" w14:textId="16DFE76E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dxa"/>
            <w:gridSpan w:val="3"/>
            <w:vAlign w:val="center"/>
          </w:tcPr>
          <w:p w14:paraId="7B834D0E" w14:textId="0ADB8D84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&lt;1s</w:t>
            </w:r>
          </w:p>
        </w:tc>
        <w:tc>
          <w:tcPr>
            <w:tcW w:w="694" w:type="dxa"/>
            <w:vAlign w:val="center"/>
          </w:tcPr>
          <w:p w14:paraId="7730179B" w14:textId="1AA65A9E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693" w:type="dxa"/>
            <w:gridSpan w:val="2"/>
            <w:vAlign w:val="center"/>
          </w:tcPr>
          <w:p w14:paraId="14D6A908" w14:textId="3FF075D7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4" w:type="dxa"/>
            <w:gridSpan w:val="2"/>
            <w:vAlign w:val="center"/>
          </w:tcPr>
          <w:p w14:paraId="0A1F5919" w14:textId="31F80BEE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3" w:type="dxa"/>
            <w:gridSpan w:val="2"/>
            <w:vAlign w:val="center"/>
          </w:tcPr>
          <w:p w14:paraId="5F81C8CF" w14:textId="7FBAAFD0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" w:type="dxa"/>
            <w:vAlign w:val="center"/>
          </w:tcPr>
          <w:p w14:paraId="110199A0" w14:textId="2F95512B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dxa"/>
            <w:gridSpan w:val="3"/>
            <w:vAlign w:val="center"/>
          </w:tcPr>
          <w:p w14:paraId="17668A9D" w14:textId="0F6C9593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vAlign w:val="center"/>
          </w:tcPr>
          <w:p w14:paraId="53E06115" w14:textId="0DDE2D1B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0" w:type="dxa"/>
            <w:gridSpan w:val="2"/>
            <w:vAlign w:val="center"/>
          </w:tcPr>
          <w:p w14:paraId="30CE2210" w14:textId="694BB8A6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  <w:vAlign w:val="center"/>
          </w:tcPr>
          <w:p w14:paraId="6EFD7E86" w14:textId="63800ECB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</w:tr>
      <w:tr w:rsidR="00B74894" w:rsidRPr="000D2858" w14:paraId="2DD2968B" w14:textId="77777777" w:rsidTr="00B74894">
        <w:trPr>
          <w:trHeight w:val="144"/>
        </w:trPr>
        <w:tc>
          <w:tcPr>
            <w:tcW w:w="837" w:type="dxa"/>
            <w:gridSpan w:val="2"/>
            <w:vAlign w:val="center"/>
          </w:tcPr>
          <w:p w14:paraId="2C69BF94" w14:textId="6875F06C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3" w:type="dxa"/>
            <w:gridSpan w:val="3"/>
            <w:vAlign w:val="center"/>
          </w:tcPr>
          <w:p w14:paraId="6FE74A75" w14:textId="50AD54D7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&lt;1s</w:t>
            </w:r>
          </w:p>
        </w:tc>
        <w:tc>
          <w:tcPr>
            <w:tcW w:w="694" w:type="dxa"/>
            <w:vAlign w:val="center"/>
          </w:tcPr>
          <w:p w14:paraId="17206577" w14:textId="29F70B22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693" w:type="dxa"/>
            <w:gridSpan w:val="2"/>
            <w:vAlign w:val="center"/>
          </w:tcPr>
          <w:p w14:paraId="6BDCE182" w14:textId="25007D75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4" w:type="dxa"/>
            <w:gridSpan w:val="2"/>
            <w:vAlign w:val="center"/>
          </w:tcPr>
          <w:p w14:paraId="13C434D6" w14:textId="23244E9C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3" w:type="dxa"/>
            <w:gridSpan w:val="2"/>
            <w:vAlign w:val="center"/>
          </w:tcPr>
          <w:p w14:paraId="4B6F165C" w14:textId="35D9FCE6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" w:type="dxa"/>
            <w:vAlign w:val="center"/>
          </w:tcPr>
          <w:p w14:paraId="7FB9A5E7" w14:textId="5421917F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3" w:type="dxa"/>
            <w:gridSpan w:val="3"/>
            <w:vAlign w:val="center"/>
          </w:tcPr>
          <w:p w14:paraId="7FAD46B2" w14:textId="1F3A59B1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vAlign w:val="center"/>
          </w:tcPr>
          <w:p w14:paraId="357E267B" w14:textId="4F33829D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0" w:type="dxa"/>
            <w:gridSpan w:val="2"/>
            <w:vAlign w:val="center"/>
          </w:tcPr>
          <w:p w14:paraId="15F767FA" w14:textId="712673A4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0" w:type="dxa"/>
            <w:vAlign w:val="center"/>
          </w:tcPr>
          <w:p w14:paraId="4F5C9525" w14:textId="42C47DD4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</w:t>
            </w:r>
          </w:p>
        </w:tc>
      </w:tr>
      <w:tr w:rsidR="00B74894" w:rsidRPr="000D2858" w14:paraId="08F94A76" w14:textId="77777777" w:rsidTr="00B74894">
        <w:trPr>
          <w:trHeight w:val="144"/>
        </w:trPr>
        <w:tc>
          <w:tcPr>
            <w:tcW w:w="837" w:type="dxa"/>
            <w:gridSpan w:val="2"/>
            <w:vAlign w:val="center"/>
          </w:tcPr>
          <w:p w14:paraId="02E60DC5" w14:textId="6F3EEB95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3" w:type="dxa"/>
            <w:gridSpan w:val="3"/>
            <w:vAlign w:val="center"/>
          </w:tcPr>
          <w:p w14:paraId="4EAAE5AE" w14:textId="57440F52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&lt;1s</w:t>
            </w:r>
          </w:p>
        </w:tc>
        <w:tc>
          <w:tcPr>
            <w:tcW w:w="694" w:type="dxa"/>
            <w:vAlign w:val="center"/>
          </w:tcPr>
          <w:p w14:paraId="0D3A1703" w14:textId="21B97EA6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693" w:type="dxa"/>
            <w:gridSpan w:val="2"/>
            <w:vAlign w:val="center"/>
          </w:tcPr>
          <w:p w14:paraId="52F054A8" w14:textId="7A69DE08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4" w:type="dxa"/>
            <w:gridSpan w:val="2"/>
            <w:vAlign w:val="center"/>
          </w:tcPr>
          <w:p w14:paraId="68EC833A" w14:textId="72525E9B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3" w:type="dxa"/>
            <w:gridSpan w:val="2"/>
            <w:vAlign w:val="center"/>
          </w:tcPr>
          <w:p w14:paraId="6167081D" w14:textId="3D2915FE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4" w:type="dxa"/>
            <w:vAlign w:val="center"/>
          </w:tcPr>
          <w:p w14:paraId="48AF3546" w14:textId="3AB98EC6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3" w:type="dxa"/>
            <w:gridSpan w:val="3"/>
            <w:vAlign w:val="center"/>
          </w:tcPr>
          <w:p w14:paraId="6027A0FF" w14:textId="1D6956FB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vAlign w:val="center"/>
          </w:tcPr>
          <w:p w14:paraId="6B583844" w14:textId="7D7F3888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0" w:type="dxa"/>
            <w:gridSpan w:val="2"/>
            <w:vAlign w:val="center"/>
          </w:tcPr>
          <w:p w14:paraId="137DB372" w14:textId="0E53AF1A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0" w:type="dxa"/>
            <w:vAlign w:val="center"/>
          </w:tcPr>
          <w:p w14:paraId="5859D2D0" w14:textId="071C0011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</w:t>
            </w:r>
          </w:p>
        </w:tc>
      </w:tr>
      <w:tr w:rsidR="00B74894" w:rsidRPr="000D2858" w14:paraId="2F9F1AD9" w14:textId="77777777" w:rsidTr="00B74894">
        <w:trPr>
          <w:trHeight w:val="144"/>
        </w:trPr>
        <w:tc>
          <w:tcPr>
            <w:tcW w:w="837" w:type="dxa"/>
            <w:gridSpan w:val="2"/>
            <w:vAlign w:val="center"/>
          </w:tcPr>
          <w:p w14:paraId="5EAA3CA0" w14:textId="552D228F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gridSpan w:val="3"/>
            <w:vAlign w:val="center"/>
          </w:tcPr>
          <w:p w14:paraId="43E4A2F6" w14:textId="35D00535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&lt;1s</w:t>
            </w:r>
          </w:p>
        </w:tc>
        <w:tc>
          <w:tcPr>
            <w:tcW w:w="694" w:type="dxa"/>
            <w:vAlign w:val="center"/>
          </w:tcPr>
          <w:p w14:paraId="354C933B" w14:textId="176EAEC3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693" w:type="dxa"/>
            <w:gridSpan w:val="2"/>
            <w:vAlign w:val="center"/>
          </w:tcPr>
          <w:p w14:paraId="371EDB89" w14:textId="24758409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4" w:type="dxa"/>
            <w:gridSpan w:val="2"/>
            <w:vAlign w:val="center"/>
          </w:tcPr>
          <w:p w14:paraId="35D8EF1C" w14:textId="650382B4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3" w:type="dxa"/>
            <w:gridSpan w:val="2"/>
            <w:vAlign w:val="center"/>
          </w:tcPr>
          <w:p w14:paraId="39B05D8C" w14:textId="0F485222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vAlign w:val="center"/>
          </w:tcPr>
          <w:p w14:paraId="3E018A98" w14:textId="5123F14E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gridSpan w:val="3"/>
            <w:vAlign w:val="center"/>
          </w:tcPr>
          <w:p w14:paraId="05F00B4D" w14:textId="639A2889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vAlign w:val="center"/>
          </w:tcPr>
          <w:p w14:paraId="64EE4464" w14:textId="4ACDC2B5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0" w:type="dxa"/>
            <w:gridSpan w:val="2"/>
            <w:vAlign w:val="center"/>
          </w:tcPr>
          <w:p w14:paraId="7977C293" w14:textId="014CBBCA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0" w:type="dxa"/>
            <w:vAlign w:val="center"/>
          </w:tcPr>
          <w:p w14:paraId="02707758" w14:textId="583B3BAE" w:rsidR="00B74894" w:rsidRPr="000D2858" w:rsidRDefault="00B74894" w:rsidP="00B748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0</w:t>
            </w:r>
          </w:p>
        </w:tc>
      </w:tr>
      <w:tr w:rsidR="00B74894" w:rsidRPr="000D2858" w14:paraId="7717DAA1" w14:textId="77777777" w:rsidTr="00B74894">
        <w:trPr>
          <w:trHeight w:val="323"/>
        </w:trPr>
        <w:tc>
          <w:tcPr>
            <w:tcW w:w="8365" w:type="dxa"/>
            <w:gridSpan w:val="20"/>
            <w:vAlign w:val="center"/>
          </w:tcPr>
          <w:p w14:paraId="05D5D34D" w14:textId="77777777" w:rsidR="00B74894" w:rsidRPr="000D2858" w:rsidRDefault="00B74894" w:rsidP="00B74894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并发用户数与数据库主机</w:t>
            </w:r>
          </w:p>
        </w:tc>
      </w:tr>
      <w:tr w:rsidR="00B74894" w:rsidRPr="000D2858" w14:paraId="02462DD3" w14:textId="77777777" w:rsidTr="00B74894">
        <w:trPr>
          <w:trHeight w:val="260"/>
        </w:trPr>
        <w:tc>
          <w:tcPr>
            <w:tcW w:w="1394" w:type="dxa"/>
            <w:gridSpan w:val="4"/>
            <w:vAlign w:val="center"/>
          </w:tcPr>
          <w:p w14:paraId="692B5264" w14:textId="7777777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1394" w:type="dxa"/>
            <w:gridSpan w:val="3"/>
            <w:vAlign w:val="center"/>
          </w:tcPr>
          <w:p w14:paraId="3E04A291" w14:textId="7777777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CPU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1394" w:type="dxa"/>
            <w:gridSpan w:val="4"/>
            <w:vAlign w:val="center"/>
          </w:tcPr>
          <w:p w14:paraId="52DD5F27" w14:textId="7777777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MEM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1394" w:type="dxa"/>
            <w:gridSpan w:val="4"/>
            <w:vAlign w:val="center"/>
          </w:tcPr>
          <w:p w14:paraId="11984A24" w14:textId="7777777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磁盘</w:t>
            </w:r>
            <w:r w:rsidRPr="000D2858">
              <w:rPr>
                <w:rFonts w:ascii="Times New Roman" w:hAnsi="Times New Roman" w:cs="Times New Roman"/>
              </w:rPr>
              <w:t>I/O</w:t>
            </w:r>
            <w:r w:rsidRPr="000D2858">
              <w:rPr>
                <w:rFonts w:ascii="Times New Roman" w:hAnsi="Times New Roman" w:cs="Times New Roman"/>
              </w:rPr>
              <w:t>情况</w:t>
            </w:r>
          </w:p>
        </w:tc>
        <w:tc>
          <w:tcPr>
            <w:tcW w:w="1394" w:type="dxa"/>
            <w:gridSpan w:val="3"/>
            <w:vAlign w:val="center"/>
          </w:tcPr>
          <w:p w14:paraId="1A60FAEE" w14:textId="7777777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DB</w:t>
            </w:r>
            <w:r w:rsidRPr="000D2858">
              <w:rPr>
                <w:rFonts w:ascii="Times New Roman" w:hAnsi="Times New Roman" w:cs="Times New Roman"/>
              </w:rPr>
              <w:t>参数</w:t>
            </w: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 w14:paraId="15874A9D" w14:textId="7777777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其它参数</w:t>
            </w:r>
          </w:p>
        </w:tc>
      </w:tr>
      <w:tr w:rsidR="00B74894" w:rsidRPr="000D2858" w14:paraId="170440AC" w14:textId="77777777" w:rsidTr="00B74894">
        <w:trPr>
          <w:trHeight w:val="144"/>
        </w:trPr>
        <w:tc>
          <w:tcPr>
            <w:tcW w:w="1394" w:type="dxa"/>
            <w:gridSpan w:val="4"/>
            <w:vAlign w:val="center"/>
          </w:tcPr>
          <w:p w14:paraId="5958A163" w14:textId="2A5B9B5D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gridSpan w:val="3"/>
            <w:vAlign w:val="center"/>
          </w:tcPr>
          <w:p w14:paraId="3834337A" w14:textId="2475B910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394" w:type="dxa"/>
            <w:gridSpan w:val="4"/>
            <w:vAlign w:val="center"/>
          </w:tcPr>
          <w:p w14:paraId="45A79800" w14:textId="3E55DE2B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394" w:type="dxa"/>
            <w:gridSpan w:val="4"/>
            <w:vAlign w:val="center"/>
          </w:tcPr>
          <w:p w14:paraId="497F192F" w14:textId="44A883A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394" w:type="dxa"/>
            <w:gridSpan w:val="3"/>
            <w:vAlign w:val="center"/>
          </w:tcPr>
          <w:p w14:paraId="2BF5EA1B" w14:textId="2739701B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95" w:type="dxa"/>
            <w:gridSpan w:val="2"/>
            <w:vAlign w:val="center"/>
          </w:tcPr>
          <w:p w14:paraId="1422D2F8" w14:textId="254012E3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</w:tr>
      <w:tr w:rsidR="00B74894" w:rsidRPr="000D2858" w14:paraId="6A00C39F" w14:textId="77777777" w:rsidTr="00B74894">
        <w:trPr>
          <w:trHeight w:val="144"/>
        </w:trPr>
        <w:tc>
          <w:tcPr>
            <w:tcW w:w="1394" w:type="dxa"/>
            <w:gridSpan w:val="4"/>
            <w:vAlign w:val="center"/>
          </w:tcPr>
          <w:p w14:paraId="1931D264" w14:textId="65DD015B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4" w:type="dxa"/>
            <w:gridSpan w:val="3"/>
            <w:vAlign w:val="center"/>
          </w:tcPr>
          <w:p w14:paraId="2760F9E1" w14:textId="3197C673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394" w:type="dxa"/>
            <w:gridSpan w:val="4"/>
            <w:vAlign w:val="center"/>
          </w:tcPr>
          <w:p w14:paraId="4E5F0561" w14:textId="220D2725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394" w:type="dxa"/>
            <w:gridSpan w:val="4"/>
            <w:vAlign w:val="center"/>
          </w:tcPr>
          <w:p w14:paraId="2E5E2F82" w14:textId="321A62EC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394" w:type="dxa"/>
            <w:gridSpan w:val="3"/>
            <w:vAlign w:val="center"/>
          </w:tcPr>
          <w:p w14:paraId="6E515CD3" w14:textId="1171D6A2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95" w:type="dxa"/>
            <w:gridSpan w:val="2"/>
            <w:vAlign w:val="center"/>
          </w:tcPr>
          <w:p w14:paraId="4262F93F" w14:textId="1BAA55C2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</w:tr>
      <w:tr w:rsidR="00B74894" w:rsidRPr="000D2858" w14:paraId="2D596DAB" w14:textId="77777777" w:rsidTr="00B74894">
        <w:trPr>
          <w:trHeight w:val="144"/>
        </w:trPr>
        <w:tc>
          <w:tcPr>
            <w:tcW w:w="1394" w:type="dxa"/>
            <w:gridSpan w:val="4"/>
            <w:vAlign w:val="center"/>
          </w:tcPr>
          <w:p w14:paraId="3A5D8D85" w14:textId="12DCFC03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4" w:type="dxa"/>
            <w:gridSpan w:val="3"/>
            <w:vAlign w:val="center"/>
          </w:tcPr>
          <w:p w14:paraId="320AEA3B" w14:textId="5A821184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394" w:type="dxa"/>
            <w:gridSpan w:val="4"/>
            <w:vAlign w:val="center"/>
          </w:tcPr>
          <w:p w14:paraId="67C894C6" w14:textId="15CB7A13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394" w:type="dxa"/>
            <w:gridSpan w:val="4"/>
            <w:vAlign w:val="center"/>
          </w:tcPr>
          <w:p w14:paraId="15006ABD" w14:textId="19FC454F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394" w:type="dxa"/>
            <w:gridSpan w:val="3"/>
            <w:vAlign w:val="center"/>
          </w:tcPr>
          <w:p w14:paraId="4C0BA356" w14:textId="3C2BB49A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95" w:type="dxa"/>
            <w:gridSpan w:val="2"/>
            <w:vAlign w:val="center"/>
          </w:tcPr>
          <w:p w14:paraId="7585E970" w14:textId="631045B1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</w:tr>
      <w:tr w:rsidR="00B74894" w:rsidRPr="000D2858" w14:paraId="40008657" w14:textId="77777777" w:rsidTr="00B74894">
        <w:trPr>
          <w:trHeight w:val="144"/>
        </w:trPr>
        <w:tc>
          <w:tcPr>
            <w:tcW w:w="1394" w:type="dxa"/>
            <w:gridSpan w:val="4"/>
            <w:vAlign w:val="center"/>
          </w:tcPr>
          <w:p w14:paraId="5AD0F5E3" w14:textId="17DB524B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gridSpan w:val="3"/>
            <w:vAlign w:val="center"/>
          </w:tcPr>
          <w:p w14:paraId="1D75EB38" w14:textId="1935EDBB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394" w:type="dxa"/>
            <w:gridSpan w:val="4"/>
            <w:vAlign w:val="center"/>
          </w:tcPr>
          <w:p w14:paraId="4FCD9072" w14:textId="7479C31F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394" w:type="dxa"/>
            <w:gridSpan w:val="4"/>
            <w:vAlign w:val="center"/>
          </w:tcPr>
          <w:p w14:paraId="1C2B3BBC" w14:textId="6371802B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394" w:type="dxa"/>
            <w:gridSpan w:val="3"/>
            <w:vAlign w:val="center"/>
          </w:tcPr>
          <w:p w14:paraId="419F585D" w14:textId="2E9DF701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95" w:type="dxa"/>
            <w:gridSpan w:val="2"/>
            <w:vAlign w:val="center"/>
          </w:tcPr>
          <w:p w14:paraId="190DC30D" w14:textId="7592D7DC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  <w:tr w:rsidR="00B74894" w:rsidRPr="000D2858" w14:paraId="51366F94" w14:textId="77777777" w:rsidTr="00B74894">
        <w:trPr>
          <w:trHeight w:val="144"/>
        </w:trPr>
        <w:tc>
          <w:tcPr>
            <w:tcW w:w="1394" w:type="dxa"/>
            <w:gridSpan w:val="4"/>
            <w:vAlign w:val="center"/>
          </w:tcPr>
          <w:p w14:paraId="6F2E8F6B" w14:textId="6DF9B732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4" w:type="dxa"/>
            <w:gridSpan w:val="3"/>
            <w:vAlign w:val="center"/>
          </w:tcPr>
          <w:p w14:paraId="6840F793" w14:textId="5E9A1249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394" w:type="dxa"/>
            <w:gridSpan w:val="4"/>
            <w:vAlign w:val="center"/>
          </w:tcPr>
          <w:p w14:paraId="1F66BE69" w14:textId="724FF8CF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394" w:type="dxa"/>
            <w:gridSpan w:val="4"/>
            <w:vAlign w:val="center"/>
          </w:tcPr>
          <w:p w14:paraId="43A38D39" w14:textId="56D37D7D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394" w:type="dxa"/>
            <w:gridSpan w:val="3"/>
            <w:vAlign w:val="center"/>
          </w:tcPr>
          <w:p w14:paraId="746D9DB1" w14:textId="3BB56FD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95" w:type="dxa"/>
            <w:gridSpan w:val="2"/>
            <w:vAlign w:val="center"/>
          </w:tcPr>
          <w:p w14:paraId="2C479546" w14:textId="6B933644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</w:tr>
      <w:tr w:rsidR="00B74894" w:rsidRPr="000D2858" w14:paraId="7EF0BABA" w14:textId="77777777" w:rsidTr="00B74894">
        <w:trPr>
          <w:trHeight w:val="144"/>
        </w:trPr>
        <w:tc>
          <w:tcPr>
            <w:tcW w:w="1394" w:type="dxa"/>
            <w:gridSpan w:val="4"/>
            <w:vAlign w:val="center"/>
          </w:tcPr>
          <w:p w14:paraId="30634FBE" w14:textId="5060CC5C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94" w:type="dxa"/>
            <w:gridSpan w:val="3"/>
            <w:vAlign w:val="center"/>
          </w:tcPr>
          <w:p w14:paraId="6CF6F0BB" w14:textId="4D418ED5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394" w:type="dxa"/>
            <w:gridSpan w:val="4"/>
            <w:vAlign w:val="center"/>
          </w:tcPr>
          <w:p w14:paraId="587E256D" w14:textId="1F7809EF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394" w:type="dxa"/>
            <w:gridSpan w:val="4"/>
            <w:vAlign w:val="center"/>
          </w:tcPr>
          <w:p w14:paraId="7A6EAB39" w14:textId="3A9BDBFD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394" w:type="dxa"/>
            <w:gridSpan w:val="3"/>
            <w:vAlign w:val="center"/>
          </w:tcPr>
          <w:p w14:paraId="02ABA7BE" w14:textId="004C9968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95" w:type="dxa"/>
            <w:gridSpan w:val="2"/>
            <w:vAlign w:val="center"/>
          </w:tcPr>
          <w:p w14:paraId="0E4EC538" w14:textId="483B5932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</w:tr>
      <w:tr w:rsidR="00B74894" w:rsidRPr="000D2858" w14:paraId="46EF6BE9" w14:textId="77777777" w:rsidTr="00B74894">
        <w:trPr>
          <w:trHeight w:val="144"/>
        </w:trPr>
        <w:tc>
          <w:tcPr>
            <w:tcW w:w="1394" w:type="dxa"/>
            <w:gridSpan w:val="4"/>
            <w:vAlign w:val="center"/>
          </w:tcPr>
          <w:p w14:paraId="74386A0D" w14:textId="62D4E7CB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4" w:type="dxa"/>
            <w:gridSpan w:val="3"/>
            <w:vAlign w:val="center"/>
          </w:tcPr>
          <w:p w14:paraId="334977EC" w14:textId="192F45ED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394" w:type="dxa"/>
            <w:gridSpan w:val="4"/>
            <w:vAlign w:val="center"/>
          </w:tcPr>
          <w:p w14:paraId="248A74AC" w14:textId="4CAFF428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394" w:type="dxa"/>
            <w:gridSpan w:val="4"/>
            <w:vAlign w:val="center"/>
          </w:tcPr>
          <w:p w14:paraId="6EAABF73" w14:textId="6584E33C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394" w:type="dxa"/>
            <w:gridSpan w:val="3"/>
            <w:vAlign w:val="center"/>
          </w:tcPr>
          <w:p w14:paraId="277F9E3B" w14:textId="60D6F343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95" w:type="dxa"/>
            <w:gridSpan w:val="2"/>
            <w:vAlign w:val="center"/>
          </w:tcPr>
          <w:p w14:paraId="65E61639" w14:textId="7BE6A228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</w:tr>
      <w:tr w:rsidR="00B74894" w:rsidRPr="000D2858" w14:paraId="5E5FFD21" w14:textId="77777777" w:rsidTr="00D01272">
        <w:trPr>
          <w:trHeight w:val="350"/>
        </w:trPr>
        <w:tc>
          <w:tcPr>
            <w:tcW w:w="8365" w:type="dxa"/>
            <w:gridSpan w:val="20"/>
            <w:vAlign w:val="center"/>
          </w:tcPr>
          <w:p w14:paraId="6A0BB65D" w14:textId="77777777" w:rsidR="00B74894" w:rsidRPr="000D2858" w:rsidRDefault="00B74894" w:rsidP="00B74894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并发用户数与应用服务器关系表</w:t>
            </w:r>
          </w:p>
        </w:tc>
      </w:tr>
      <w:tr w:rsidR="00B74894" w:rsidRPr="000D2858" w14:paraId="63A3E647" w14:textId="77777777" w:rsidTr="00B74894">
        <w:trPr>
          <w:trHeight w:val="144"/>
        </w:trPr>
        <w:tc>
          <w:tcPr>
            <w:tcW w:w="1343" w:type="dxa"/>
            <w:gridSpan w:val="3"/>
            <w:vAlign w:val="center"/>
          </w:tcPr>
          <w:p w14:paraId="237EB1AF" w14:textId="7777777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1627" w:type="dxa"/>
            <w:gridSpan w:val="6"/>
            <w:vAlign w:val="center"/>
          </w:tcPr>
          <w:p w14:paraId="4E73401E" w14:textId="7777777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CPU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2552" w:type="dxa"/>
            <w:gridSpan w:val="5"/>
            <w:vAlign w:val="center"/>
          </w:tcPr>
          <w:p w14:paraId="366FABEC" w14:textId="7777777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MEM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2843" w:type="dxa"/>
            <w:gridSpan w:val="6"/>
            <w:vAlign w:val="center"/>
          </w:tcPr>
          <w:p w14:paraId="75233B39" w14:textId="7777777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磁盘</w:t>
            </w:r>
            <w:r w:rsidRPr="000D2858">
              <w:rPr>
                <w:rFonts w:ascii="Times New Roman" w:hAnsi="Times New Roman" w:cs="Times New Roman"/>
              </w:rPr>
              <w:t>I/O</w:t>
            </w:r>
            <w:r w:rsidRPr="000D2858">
              <w:rPr>
                <w:rFonts w:ascii="Times New Roman" w:hAnsi="Times New Roman" w:cs="Times New Roman"/>
              </w:rPr>
              <w:t>情况</w:t>
            </w:r>
          </w:p>
        </w:tc>
      </w:tr>
      <w:tr w:rsidR="00B74894" w:rsidRPr="000D2858" w14:paraId="7B07CB97" w14:textId="77777777" w:rsidTr="00B74894">
        <w:trPr>
          <w:trHeight w:val="144"/>
        </w:trPr>
        <w:tc>
          <w:tcPr>
            <w:tcW w:w="1343" w:type="dxa"/>
            <w:gridSpan w:val="3"/>
            <w:vAlign w:val="center"/>
          </w:tcPr>
          <w:p w14:paraId="21C61347" w14:textId="0AF53F66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gridSpan w:val="6"/>
            <w:vAlign w:val="center"/>
          </w:tcPr>
          <w:p w14:paraId="46DE4A55" w14:textId="7D8DEC7D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552" w:type="dxa"/>
            <w:gridSpan w:val="5"/>
            <w:vAlign w:val="center"/>
          </w:tcPr>
          <w:p w14:paraId="58D679EA" w14:textId="48B67FB4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843" w:type="dxa"/>
            <w:gridSpan w:val="6"/>
            <w:vAlign w:val="center"/>
          </w:tcPr>
          <w:p w14:paraId="370FFA72" w14:textId="1C4E05D1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B74894" w:rsidRPr="000D2858" w14:paraId="460A1529" w14:textId="77777777" w:rsidTr="00B74894">
        <w:trPr>
          <w:trHeight w:val="144"/>
        </w:trPr>
        <w:tc>
          <w:tcPr>
            <w:tcW w:w="1343" w:type="dxa"/>
            <w:gridSpan w:val="3"/>
            <w:vAlign w:val="center"/>
          </w:tcPr>
          <w:p w14:paraId="751A5A6F" w14:textId="140F7976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7" w:type="dxa"/>
            <w:gridSpan w:val="6"/>
            <w:vAlign w:val="center"/>
          </w:tcPr>
          <w:p w14:paraId="0F0C5AD3" w14:textId="30B34D01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552" w:type="dxa"/>
            <w:gridSpan w:val="5"/>
            <w:vAlign w:val="center"/>
          </w:tcPr>
          <w:p w14:paraId="680505ED" w14:textId="699DEE7C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843" w:type="dxa"/>
            <w:gridSpan w:val="6"/>
            <w:vAlign w:val="center"/>
          </w:tcPr>
          <w:p w14:paraId="23C1348F" w14:textId="6AD3040E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B74894" w:rsidRPr="000D2858" w14:paraId="5197E944" w14:textId="77777777" w:rsidTr="00B74894">
        <w:trPr>
          <w:trHeight w:val="144"/>
        </w:trPr>
        <w:tc>
          <w:tcPr>
            <w:tcW w:w="1343" w:type="dxa"/>
            <w:gridSpan w:val="3"/>
            <w:vAlign w:val="center"/>
          </w:tcPr>
          <w:p w14:paraId="0BDA9D1D" w14:textId="4F2EECC5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7" w:type="dxa"/>
            <w:gridSpan w:val="6"/>
            <w:vAlign w:val="center"/>
          </w:tcPr>
          <w:p w14:paraId="5CCA257E" w14:textId="563E2020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552" w:type="dxa"/>
            <w:gridSpan w:val="5"/>
            <w:vAlign w:val="center"/>
          </w:tcPr>
          <w:p w14:paraId="520D494F" w14:textId="28634E4F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843" w:type="dxa"/>
            <w:gridSpan w:val="6"/>
            <w:vAlign w:val="center"/>
          </w:tcPr>
          <w:p w14:paraId="62C2432C" w14:textId="04BFE8A5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B74894" w:rsidRPr="000D2858" w14:paraId="65BFDEB4" w14:textId="77777777" w:rsidTr="00B74894">
        <w:trPr>
          <w:trHeight w:val="144"/>
        </w:trPr>
        <w:tc>
          <w:tcPr>
            <w:tcW w:w="1343" w:type="dxa"/>
            <w:gridSpan w:val="3"/>
            <w:vAlign w:val="center"/>
          </w:tcPr>
          <w:p w14:paraId="4BDCC053" w14:textId="08A486DB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27" w:type="dxa"/>
            <w:gridSpan w:val="6"/>
            <w:vAlign w:val="center"/>
          </w:tcPr>
          <w:p w14:paraId="6ECB1C32" w14:textId="2AD62B65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552" w:type="dxa"/>
            <w:gridSpan w:val="5"/>
            <w:vAlign w:val="center"/>
          </w:tcPr>
          <w:p w14:paraId="0105A786" w14:textId="754B7F21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843" w:type="dxa"/>
            <w:gridSpan w:val="6"/>
            <w:vAlign w:val="center"/>
          </w:tcPr>
          <w:p w14:paraId="50F86ECF" w14:textId="6C59131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B74894" w:rsidRPr="000D2858" w14:paraId="38DBF5A7" w14:textId="77777777" w:rsidTr="00B74894">
        <w:trPr>
          <w:trHeight w:val="144"/>
        </w:trPr>
        <w:tc>
          <w:tcPr>
            <w:tcW w:w="1343" w:type="dxa"/>
            <w:gridSpan w:val="3"/>
            <w:vAlign w:val="center"/>
          </w:tcPr>
          <w:p w14:paraId="0CCF8D17" w14:textId="6149A85A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7" w:type="dxa"/>
            <w:gridSpan w:val="6"/>
            <w:vAlign w:val="center"/>
          </w:tcPr>
          <w:p w14:paraId="11645BD6" w14:textId="61CC71A4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552" w:type="dxa"/>
            <w:gridSpan w:val="5"/>
            <w:vAlign w:val="center"/>
          </w:tcPr>
          <w:p w14:paraId="5223E839" w14:textId="7B307E76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843" w:type="dxa"/>
            <w:gridSpan w:val="6"/>
            <w:vAlign w:val="center"/>
          </w:tcPr>
          <w:p w14:paraId="4690B77C" w14:textId="0E706590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B74894" w:rsidRPr="000D2858" w14:paraId="02B73879" w14:textId="77777777" w:rsidTr="00B74894">
        <w:trPr>
          <w:trHeight w:val="144"/>
        </w:trPr>
        <w:tc>
          <w:tcPr>
            <w:tcW w:w="1343" w:type="dxa"/>
            <w:gridSpan w:val="3"/>
            <w:vAlign w:val="center"/>
          </w:tcPr>
          <w:p w14:paraId="696BC6D5" w14:textId="3A0D22A4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7" w:type="dxa"/>
            <w:gridSpan w:val="6"/>
            <w:vAlign w:val="center"/>
          </w:tcPr>
          <w:p w14:paraId="66B7B7F0" w14:textId="24F6BAFB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552" w:type="dxa"/>
            <w:gridSpan w:val="5"/>
            <w:vAlign w:val="center"/>
          </w:tcPr>
          <w:p w14:paraId="311854DF" w14:textId="286FFB03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843" w:type="dxa"/>
            <w:gridSpan w:val="6"/>
            <w:vAlign w:val="center"/>
          </w:tcPr>
          <w:p w14:paraId="0D7CAAF5" w14:textId="6AFD7508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B74894" w:rsidRPr="000D2858" w14:paraId="5A8F447D" w14:textId="77777777" w:rsidTr="00B74894">
        <w:trPr>
          <w:trHeight w:val="144"/>
        </w:trPr>
        <w:tc>
          <w:tcPr>
            <w:tcW w:w="1343" w:type="dxa"/>
            <w:gridSpan w:val="3"/>
            <w:vAlign w:val="center"/>
          </w:tcPr>
          <w:p w14:paraId="49FE27AA" w14:textId="769D82F2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27" w:type="dxa"/>
            <w:gridSpan w:val="6"/>
            <w:vAlign w:val="center"/>
          </w:tcPr>
          <w:p w14:paraId="364476F5" w14:textId="13B58457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552" w:type="dxa"/>
            <w:gridSpan w:val="5"/>
            <w:vAlign w:val="center"/>
          </w:tcPr>
          <w:p w14:paraId="7B946972" w14:textId="35A2ABFD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843" w:type="dxa"/>
            <w:gridSpan w:val="6"/>
            <w:vAlign w:val="center"/>
          </w:tcPr>
          <w:p w14:paraId="079E2F75" w14:textId="3CACCD18" w:rsidR="00B74894" w:rsidRPr="000D2858" w:rsidRDefault="00B74894" w:rsidP="00B74894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</w:tbl>
    <w:p w14:paraId="09E2DD1E" w14:textId="5F1B0694" w:rsidR="00D01272" w:rsidRPr="000D2858" w:rsidRDefault="00D01272" w:rsidP="00D01272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lastRenderedPageBreak/>
        <w:t xml:space="preserve"> </w:t>
      </w:r>
      <w:bookmarkStart w:id="21" w:name="_Toc534916638"/>
      <w:r w:rsidRPr="000D2858">
        <w:rPr>
          <w:rFonts w:ascii="Times New Roman" w:hAnsi="Times New Roman" w:cs="Times New Roman"/>
        </w:rPr>
        <w:t>常用模块</w:t>
      </w:r>
      <w:r w:rsidRPr="000D2858">
        <w:rPr>
          <w:rFonts w:ascii="Times New Roman" w:hAnsi="Times New Roman" w:cs="Times New Roman"/>
        </w:rPr>
        <w:t>B</w:t>
      </w:r>
      <w:r w:rsidRPr="000D2858">
        <w:rPr>
          <w:rFonts w:ascii="Times New Roman" w:hAnsi="Times New Roman" w:cs="Times New Roman"/>
        </w:rPr>
        <w:t>组合描述</w:t>
      </w:r>
      <w:bookmarkEnd w:id="21"/>
    </w:p>
    <w:tbl>
      <w:tblPr>
        <w:tblStyle w:val="TableGrid"/>
        <w:tblpPr w:leftFromText="187" w:rightFromText="187" w:vertAnchor="text" w:horzAnchor="margin" w:tblpY="1"/>
        <w:tblW w:w="8365" w:type="dxa"/>
        <w:tblLayout w:type="fixed"/>
        <w:tblLook w:val="04A0" w:firstRow="1" w:lastRow="0" w:firstColumn="1" w:lastColumn="0" w:noHBand="0" w:noVBand="1"/>
      </w:tblPr>
      <w:tblGrid>
        <w:gridCol w:w="777"/>
        <w:gridCol w:w="60"/>
        <w:gridCol w:w="506"/>
        <w:gridCol w:w="51"/>
        <w:gridCol w:w="136"/>
        <w:gridCol w:w="694"/>
        <w:gridCol w:w="564"/>
        <w:gridCol w:w="129"/>
        <w:gridCol w:w="53"/>
        <w:gridCol w:w="641"/>
        <w:gridCol w:w="571"/>
        <w:gridCol w:w="122"/>
        <w:gridCol w:w="694"/>
        <w:gridCol w:w="524"/>
        <w:gridCol w:w="54"/>
        <w:gridCol w:w="115"/>
        <w:gridCol w:w="694"/>
        <w:gridCol w:w="585"/>
        <w:gridCol w:w="225"/>
        <w:gridCol w:w="1170"/>
      </w:tblGrid>
      <w:tr w:rsidR="00D01272" w:rsidRPr="000D2858" w14:paraId="052D3279" w14:textId="77777777" w:rsidTr="00D01272">
        <w:tc>
          <w:tcPr>
            <w:tcW w:w="777" w:type="dxa"/>
            <w:shd w:val="clear" w:color="auto" w:fill="BFBFBF" w:themeFill="background1" w:themeFillShade="BF"/>
          </w:tcPr>
          <w:p w14:paraId="3F614E11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功能</w:t>
            </w:r>
          </w:p>
        </w:tc>
        <w:tc>
          <w:tcPr>
            <w:tcW w:w="7588" w:type="dxa"/>
            <w:gridSpan w:val="19"/>
          </w:tcPr>
          <w:p w14:paraId="12FCBEB7" w14:textId="1296DEEA" w:rsidR="00D01272" w:rsidRPr="000D2858" w:rsidRDefault="00D01272" w:rsidP="00D01272">
            <w:pPr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在登录的同时刷新浏览信息</w:t>
            </w:r>
          </w:p>
        </w:tc>
      </w:tr>
      <w:tr w:rsidR="00D01272" w:rsidRPr="000D2858" w14:paraId="216DB340" w14:textId="77777777" w:rsidTr="00D01272">
        <w:tc>
          <w:tcPr>
            <w:tcW w:w="777" w:type="dxa"/>
            <w:shd w:val="clear" w:color="auto" w:fill="BFBFBF" w:themeFill="background1" w:themeFillShade="BF"/>
          </w:tcPr>
          <w:p w14:paraId="31F60414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目的</w:t>
            </w:r>
          </w:p>
        </w:tc>
        <w:tc>
          <w:tcPr>
            <w:tcW w:w="7588" w:type="dxa"/>
            <w:gridSpan w:val="19"/>
          </w:tcPr>
          <w:p w14:paraId="46074EFA" w14:textId="2997052F" w:rsidR="00D01272" w:rsidRPr="000D2858" w:rsidRDefault="00D01272" w:rsidP="00D01272">
            <w:pPr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检测常用的用户登录操作，浏览信息并经常的触发刷新按钮更新，该操作在真实系统中较常见</w:t>
            </w:r>
          </w:p>
        </w:tc>
      </w:tr>
      <w:tr w:rsidR="00D01272" w:rsidRPr="000D2858" w14:paraId="1AE526F8" w14:textId="77777777" w:rsidTr="00D01272">
        <w:tc>
          <w:tcPr>
            <w:tcW w:w="777" w:type="dxa"/>
            <w:shd w:val="clear" w:color="auto" w:fill="BFBFBF" w:themeFill="background1" w:themeFillShade="BF"/>
          </w:tcPr>
          <w:p w14:paraId="08825D58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方法</w:t>
            </w:r>
          </w:p>
        </w:tc>
        <w:tc>
          <w:tcPr>
            <w:tcW w:w="7588" w:type="dxa"/>
            <w:gridSpan w:val="19"/>
          </w:tcPr>
          <w:p w14:paraId="0C43AA33" w14:textId="4565A384" w:rsidR="00D01272" w:rsidRPr="000D2858" w:rsidRDefault="00D01272" w:rsidP="00D01272">
            <w:pPr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采用组合测试，即先登录后多次按刷新按钮</w:t>
            </w:r>
          </w:p>
        </w:tc>
      </w:tr>
      <w:tr w:rsidR="00D01272" w:rsidRPr="000D2858" w14:paraId="093D43BF" w14:textId="77777777" w:rsidTr="00D01272">
        <w:trPr>
          <w:trHeight w:val="281"/>
        </w:trPr>
        <w:tc>
          <w:tcPr>
            <w:tcW w:w="8365" w:type="dxa"/>
            <w:gridSpan w:val="20"/>
            <w:shd w:val="clear" w:color="auto" w:fill="FFFFFF" w:themeFill="background1"/>
            <w:vAlign w:val="center"/>
          </w:tcPr>
          <w:p w14:paraId="6414B3A9" w14:textId="77777777" w:rsidR="00D01272" w:rsidRPr="000D2858" w:rsidRDefault="00D01272" w:rsidP="00D01272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并发用户数与事务执行情况</w:t>
            </w:r>
          </w:p>
        </w:tc>
      </w:tr>
      <w:tr w:rsidR="00D01272" w:rsidRPr="000D2858" w14:paraId="6FDB7833" w14:textId="77777777" w:rsidTr="00D01272">
        <w:tc>
          <w:tcPr>
            <w:tcW w:w="83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E5CB8B4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67B5A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平均响应时间</w:t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6FABE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最大响应时间</w:t>
            </w: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DE3D10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平均每秒事务数</w:t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97A30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成功率</w:t>
            </w:r>
          </w:p>
        </w:tc>
        <w:tc>
          <w:tcPr>
            <w:tcW w:w="81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6314227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每秒点击率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  <w:vAlign w:val="center"/>
          </w:tcPr>
          <w:p w14:paraId="6AC3AD47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平均流量（字节</w:t>
            </w:r>
            <w:r w:rsidRPr="000D2858">
              <w:rPr>
                <w:rFonts w:ascii="Times New Roman" w:hAnsi="Times New Roman" w:cs="Times New Roman"/>
              </w:rPr>
              <w:t>/</w:t>
            </w:r>
            <w:r w:rsidRPr="000D2858">
              <w:rPr>
                <w:rFonts w:ascii="Times New Roman" w:hAnsi="Times New Roman" w:cs="Times New Roman"/>
              </w:rPr>
              <w:t>秒）</w:t>
            </w:r>
          </w:p>
        </w:tc>
      </w:tr>
      <w:tr w:rsidR="00D01272" w:rsidRPr="000D2858" w14:paraId="1454F86F" w14:textId="77777777" w:rsidTr="00D01272">
        <w:trPr>
          <w:trHeight w:val="281"/>
        </w:trPr>
        <w:tc>
          <w:tcPr>
            <w:tcW w:w="837" w:type="dxa"/>
            <w:gridSpan w:val="2"/>
            <w:vMerge/>
            <w:vAlign w:val="center"/>
          </w:tcPr>
          <w:p w14:paraId="519F1C96" w14:textId="77777777" w:rsidR="00D01272" w:rsidRPr="000D2858" w:rsidRDefault="00D01272" w:rsidP="00D01272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shd w:val="clear" w:color="auto" w:fill="BFBFBF" w:themeFill="background1" w:themeFillShade="BF"/>
            <w:vAlign w:val="center"/>
          </w:tcPr>
          <w:p w14:paraId="60187B3C" w14:textId="45ED19EA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登录</w:t>
            </w:r>
          </w:p>
        </w:tc>
        <w:tc>
          <w:tcPr>
            <w:tcW w:w="694" w:type="dxa"/>
            <w:shd w:val="clear" w:color="auto" w:fill="BFBFBF" w:themeFill="background1" w:themeFillShade="BF"/>
            <w:vAlign w:val="center"/>
          </w:tcPr>
          <w:p w14:paraId="263C9759" w14:textId="3319EC0E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刷新</w:t>
            </w:r>
          </w:p>
        </w:tc>
        <w:tc>
          <w:tcPr>
            <w:tcW w:w="693" w:type="dxa"/>
            <w:gridSpan w:val="2"/>
            <w:shd w:val="clear" w:color="auto" w:fill="BFBFBF" w:themeFill="background1" w:themeFillShade="BF"/>
            <w:vAlign w:val="center"/>
          </w:tcPr>
          <w:p w14:paraId="7D86F00B" w14:textId="2C9C21DE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登录</w:t>
            </w:r>
          </w:p>
        </w:tc>
        <w:tc>
          <w:tcPr>
            <w:tcW w:w="694" w:type="dxa"/>
            <w:gridSpan w:val="2"/>
            <w:shd w:val="clear" w:color="auto" w:fill="BFBFBF" w:themeFill="background1" w:themeFillShade="BF"/>
            <w:vAlign w:val="center"/>
          </w:tcPr>
          <w:p w14:paraId="3CB3D779" w14:textId="39116C94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刷新</w:t>
            </w:r>
          </w:p>
        </w:tc>
        <w:tc>
          <w:tcPr>
            <w:tcW w:w="693" w:type="dxa"/>
            <w:gridSpan w:val="2"/>
            <w:shd w:val="clear" w:color="auto" w:fill="BFBFBF" w:themeFill="background1" w:themeFillShade="BF"/>
            <w:vAlign w:val="center"/>
          </w:tcPr>
          <w:p w14:paraId="5A5E1200" w14:textId="1FF900B3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登录</w:t>
            </w:r>
          </w:p>
        </w:tc>
        <w:tc>
          <w:tcPr>
            <w:tcW w:w="694" w:type="dxa"/>
            <w:shd w:val="clear" w:color="auto" w:fill="BFBFBF" w:themeFill="background1" w:themeFillShade="BF"/>
            <w:vAlign w:val="center"/>
          </w:tcPr>
          <w:p w14:paraId="65E56A0E" w14:textId="4ABD7C89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刷新</w:t>
            </w:r>
          </w:p>
        </w:tc>
        <w:tc>
          <w:tcPr>
            <w:tcW w:w="693" w:type="dxa"/>
            <w:gridSpan w:val="3"/>
            <w:shd w:val="clear" w:color="auto" w:fill="BFBFBF" w:themeFill="background1" w:themeFillShade="BF"/>
            <w:vAlign w:val="center"/>
          </w:tcPr>
          <w:p w14:paraId="2D22960B" w14:textId="594C80B1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登录</w:t>
            </w:r>
          </w:p>
        </w:tc>
        <w:tc>
          <w:tcPr>
            <w:tcW w:w="694" w:type="dxa"/>
            <w:shd w:val="clear" w:color="auto" w:fill="BFBFBF" w:themeFill="background1" w:themeFillShade="BF"/>
            <w:vAlign w:val="center"/>
          </w:tcPr>
          <w:p w14:paraId="22E3009C" w14:textId="68787384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刷新</w:t>
            </w:r>
          </w:p>
        </w:tc>
        <w:tc>
          <w:tcPr>
            <w:tcW w:w="810" w:type="dxa"/>
            <w:gridSpan w:val="2"/>
            <w:vMerge/>
            <w:vAlign w:val="center"/>
          </w:tcPr>
          <w:p w14:paraId="799B27A0" w14:textId="77777777" w:rsidR="00D01272" w:rsidRPr="000D2858" w:rsidRDefault="00D01272" w:rsidP="00D01272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504C25DA" w14:textId="77777777" w:rsidR="00D01272" w:rsidRPr="000D2858" w:rsidRDefault="00D01272" w:rsidP="00D01272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272" w:rsidRPr="000D2858" w14:paraId="256A5D62" w14:textId="77777777" w:rsidTr="00D01272">
        <w:trPr>
          <w:trHeight w:val="144"/>
        </w:trPr>
        <w:tc>
          <w:tcPr>
            <w:tcW w:w="837" w:type="dxa"/>
            <w:gridSpan w:val="2"/>
            <w:vAlign w:val="center"/>
          </w:tcPr>
          <w:p w14:paraId="1ACB84CE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gridSpan w:val="3"/>
            <w:vAlign w:val="center"/>
          </w:tcPr>
          <w:p w14:paraId="0CB29B72" w14:textId="77777777" w:rsidR="00D01272" w:rsidRPr="000D2858" w:rsidRDefault="00D01272" w:rsidP="00D01272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&lt;1s</w:t>
            </w:r>
          </w:p>
        </w:tc>
        <w:tc>
          <w:tcPr>
            <w:tcW w:w="694" w:type="dxa"/>
            <w:vAlign w:val="center"/>
          </w:tcPr>
          <w:p w14:paraId="3B021844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693" w:type="dxa"/>
            <w:gridSpan w:val="2"/>
            <w:vAlign w:val="center"/>
          </w:tcPr>
          <w:p w14:paraId="5A69B6DA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4" w:type="dxa"/>
            <w:gridSpan w:val="2"/>
            <w:vAlign w:val="center"/>
          </w:tcPr>
          <w:p w14:paraId="2498B458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3" w:type="dxa"/>
            <w:gridSpan w:val="2"/>
            <w:vAlign w:val="center"/>
          </w:tcPr>
          <w:p w14:paraId="114B6412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  <w:vAlign w:val="center"/>
          </w:tcPr>
          <w:p w14:paraId="144AC0B0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dxa"/>
            <w:gridSpan w:val="3"/>
            <w:vAlign w:val="center"/>
          </w:tcPr>
          <w:p w14:paraId="12CED19E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vAlign w:val="center"/>
          </w:tcPr>
          <w:p w14:paraId="234C5E49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0" w:type="dxa"/>
            <w:gridSpan w:val="2"/>
            <w:vAlign w:val="center"/>
          </w:tcPr>
          <w:p w14:paraId="43C9DFB9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14:paraId="3298A7CE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  <w:tr w:rsidR="00D01272" w:rsidRPr="000D2858" w14:paraId="48839583" w14:textId="77777777" w:rsidTr="00D01272">
        <w:trPr>
          <w:trHeight w:val="80"/>
        </w:trPr>
        <w:tc>
          <w:tcPr>
            <w:tcW w:w="837" w:type="dxa"/>
            <w:gridSpan w:val="2"/>
            <w:vAlign w:val="center"/>
          </w:tcPr>
          <w:p w14:paraId="7C8D4061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vAlign w:val="center"/>
          </w:tcPr>
          <w:p w14:paraId="51EBC9E4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&lt;1s</w:t>
            </w:r>
          </w:p>
        </w:tc>
        <w:tc>
          <w:tcPr>
            <w:tcW w:w="694" w:type="dxa"/>
            <w:vAlign w:val="center"/>
          </w:tcPr>
          <w:p w14:paraId="5DAD0505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693" w:type="dxa"/>
            <w:gridSpan w:val="2"/>
            <w:vAlign w:val="center"/>
          </w:tcPr>
          <w:p w14:paraId="51A67ECF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4" w:type="dxa"/>
            <w:gridSpan w:val="2"/>
            <w:vAlign w:val="center"/>
          </w:tcPr>
          <w:p w14:paraId="7B5BBDE9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3" w:type="dxa"/>
            <w:gridSpan w:val="2"/>
            <w:vAlign w:val="center"/>
          </w:tcPr>
          <w:p w14:paraId="0991975F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  <w:vAlign w:val="center"/>
          </w:tcPr>
          <w:p w14:paraId="3168D794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dxa"/>
            <w:gridSpan w:val="3"/>
            <w:vAlign w:val="center"/>
          </w:tcPr>
          <w:p w14:paraId="1E2307DC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vAlign w:val="center"/>
          </w:tcPr>
          <w:p w14:paraId="40F13426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0" w:type="dxa"/>
            <w:gridSpan w:val="2"/>
            <w:vAlign w:val="center"/>
          </w:tcPr>
          <w:p w14:paraId="006A7C9C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14:paraId="103B283E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</w:tr>
      <w:tr w:rsidR="00D01272" w:rsidRPr="000D2858" w14:paraId="1E29CA56" w14:textId="77777777" w:rsidTr="00D01272">
        <w:trPr>
          <w:trHeight w:val="144"/>
        </w:trPr>
        <w:tc>
          <w:tcPr>
            <w:tcW w:w="837" w:type="dxa"/>
            <w:gridSpan w:val="2"/>
            <w:vAlign w:val="center"/>
          </w:tcPr>
          <w:p w14:paraId="7B0B9066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gridSpan w:val="3"/>
            <w:vAlign w:val="center"/>
          </w:tcPr>
          <w:p w14:paraId="05AF9E6E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&lt;1s</w:t>
            </w:r>
          </w:p>
        </w:tc>
        <w:tc>
          <w:tcPr>
            <w:tcW w:w="694" w:type="dxa"/>
            <w:vAlign w:val="center"/>
          </w:tcPr>
          <w:p w14:paraId="3D5DA1BA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693" w:type="dxa"/>
            <w:gridSpan w:val="2"/>
            <w:vAlign w:val="center"/>
          </w:tcPr>
          <w:p w14:paraId="4C122626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4" w:type="dxa"/>
            <w:gridSpan w:val="2"/>
            <w:vAlign w:val="center"/>
          </w:tcPr>
          <w:p w14:paraId="6F4E67E1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3" w:type="dxa"/>
            <w:gridSpan w:val="2"/>
            <w:vAlign w:val="center"/>
          </w:tcPr>
          <w:p w14:paraId="2DF4080B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" w:type="dxa"/>
            <w:vAlign w:val="center"/>
          </w:tcPr>
          <w:p w14:paraId="05E557A8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  <w:gridSpan w:val="3"/>
            <w:vAlign w:val="center"/>
          </w:tcPr>
          <w:p w14:paraId="4A606A59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vAlign w:val="center"/>
          </w:tcPr>
          <w:p w14:paraId="6FDCB983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0" w:type="dxa"/>
            <w:gridSpan w:val="2"/>
            <w:vAlign w:val="center"/>
          </w:tcPr>
          <w:p w14:paraId="01C5C6FD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  <w:vAlign w:val="center"/>
          </w:tcPr>
          <w:p w14:paraId="1B6F76B5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</w:tr>
      <w:tr w:rsidR="00D01272" w:rsidRPr="000D2858" w14:paraId="074A5444" w14:textId="77777777" w:rsidTr="00D01272">
        <w:trPr>
          <w:trHeight w:val="144"/>
        </w:trPr>
        <w:tc>
          <w:tcPr>
            <w:tcW w:w="837" w:type="dxa"/>
            <w:gridSpan w:val="2"/>
            <w:vAlign w:val="center"/>
          </w:tcPr>
          <w:p w14:paraId="444401C9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dxa"/>
            <w:gridSpan w:val="3"/>
            <w:vAlign w:val="center"/>
          </w:tcPr>
          <w:p w14:paraId="00054CDF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&lt;1s</w:t>
            </w:r>
          </w:p>
        </w:tc>
        <w:tc>
          <w:tcPr>
            <w:tcW w:w="694" w:type="dxa"/>
            <w:vAlign w:val="center"/>
          </w:tcPr>
          <w:p w14:paraId="6662BA1C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693" w:type="dxa"/>
            <w:gridSpan w:val="2"/>
            <w:vAlign w:val="center"/>
          </w:tcPr>
          <w:p w14:paraId="748ABFBA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4" w:type="dxa"/>
            <w:gridSpan w:val="2"/>
            <w:vAlign w:val="center"/>
          </w:tcPr>
          <w:p w14:paraId="09EA3E6E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3" w:type="dxa"/>
            <w:gridSpan w:val="2"/>
            <w:vAlign w:val="center"/>
          </w:tcPr>
          <w:p w14:paraId="7A69BF2D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" w:type="dxa"/>
            <w:vAlign w:val="center"/>
          </w:tcPr>
          <w:p w14:paraId="45D80A8C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dxa"/>
            <w:gridSpan w:val="3"/>
            <w:vAlign w:val="center"/>
          </w:tcPr>
          <w:p w14:paraId="0C19779A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vAlign w:val="center"/>
          </w:tcPr>
          <w:p w14:paraId="480E0126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0" w:type="dxa"/>
            <w:gridSpan w:val="2"/>
            <w:vAlign w:val="center"/>
          </w:tcPr>
          <w:p w14:paraId="5C4EDD1A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  <w:vAlign w:val="center"/>
          </w:tcPr>
          <w:p w14:paraId="58852787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</w:tr>
      <w:tr w:rsidR="00D01272" w:rsidRPr="000D2858" w14:paraId="7D189E68" w14:textId="77777777" w:rsidTr="00D01272">
        <w:trPr>
          <w:trHeight w:val="144"/>
        </w:trPr>
        <w:tc>
          <w:tcPr>
            <w:tcW w:w="837" w:type="dxa"/>
            <w:gridSpan w:val="2"/>
            <w:vAlign w:val="center"/>
          </w:tcPr>
          <w:p w14:paraId="498F6F99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3" w:type="dxa"/>
            <w:gridSpan w:val="3"/>
            <w:vAlign w:val="center"/>
          </w:tcPr>
          <w:p w14:paraId="1EB91195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&lt;1s</w:t>
            </w:r>
          </w:p>
        </w:tc>
        <w:tc>
          <w:tcPr>
            <w:tcW w:w="694" w:type="dxa"/>
            <w:vAlign w:val="center"/>
          </w:tcPr>
          <w:p w14:paraId="3CE4422B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693" w:type="dxa"/>
            <w:gridSpan w:val="2"/>
            <w:vAlign w:val="center"/>
          </w:tcPr>
          <w:p w14:paraId="1BCB3893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4" w:type="dxa"/>
            <w:gridSpan w:val="2"/>
            <w:vAlign w:val="center"/>
          </w:tcPr>
          <w:p w14:paraId="5E4627C8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3" w:type="dxa"/>
            <w:gridSpan w:val="2"/>
            <w:vAlign w:val="center"/>
          </w:tcPr>
          <w:p w14:paraId="44710F54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" w:type="dxa"/>
            <w:vAlign w:val="center"/>
          </w:tcPr>
          <w:p w14:paraId="4065E408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3" w:type="dxa"/>
            <w:gridSpan w:val="3"/>
            <w:vAlign w:val="center"/>
          </w:tcPr>
          <w:p w14:paraId="1FE9CA92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vAlign w:val="center"/>
          </w:tcPr>
          <w:p w14:paraId="670CF756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0" w:type="dxa"/>
            <w:gridSpan w:val="2"/>
            <w:vAlign w:val="center"/>
          </w:tcPr>
          <w:p w14:paraId="77799633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0" w:type="dxa"/>
            <w:vAlign w:val="center"/>
          </w:tcPr>
          <w:p w14:paraId="0E841B51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</w:t>
            </w:r>
          </w:p>
        </w:tc>
      </w:tr>
      <w:tr w:rsidR="00D01272" w:rsidRPr="000D2858" w14:paraId="7DF224CB" w14:textId="77777777" w:rsidTr="00D01272">
        <w:trPr>
          <w:trHeight w:val="144"/>
        </w:trPr>
        <w:tc>
          <w:tcPr>
            <w:tcW w:w="837" w:type="dxa"/>
            <w:gridSpan w:val="2"/>
            <w:vAlign w:val="center"/>
          </w:tcPr>
          <w:p w14:paraId="3481ED86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3" w:type="dxa"/>
            <w:gridSpan w:val="3"/>
            <w:vAlign w:val="center"/>
          </w:tcPr>
          <w:p w14:paraId="7781FD53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&lt;1s</w:t>
            </w:r>
          </w:p>
        </w:tc>
        <w:tc>
          <w:tcPr>
            <w:tcW w:w="694" w:type="dxa"/>
            <w:vAlign w:val="center"/>
          </w:tcPr>
          <w:p w14:paraId="50E05C93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693" w:type="dxa"/>
            <w:gridSpan w:val="2"/>
            <w:vAlign w:val="center"/>
          </w:tcPr>
          <w:p w14:paraId="4A4C6452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4" w:type="dxa"/>
            <w:gridSpan w:val="2"/>
            <w:vAlign w:val="center"/>
          </w:tcPr>
          <w:p w14:paraId="6FB16D5C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3" w:type="dxa"/>
            <w:gridSpan w:val="2"/>
            <w:vAlign w:val="center"/>
          </w:tcPr>
          <w:p w14:paraId="04BD5EE2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4" w:type="dxa"/>
            <w:vAlign w:val="center"/>
          </w:tcPr>
          <w:p w14:paraId="6FEDAC56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3" w:type="dxa"/>
            <w:gridSpan w:val="3"/>
            <w:vAlign w:val="center"/>
          </w:tcPr>
          <w:p w14:paraId="0BF94DD7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vAlign w:val="center"/>
          </w:tcPr>
          <w:p w14:paraId="762BE879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0" w:type="dxa"/>
            <w:gridSpan w:val="2"/>
            <w:vAlign w:val="center"/>
          </w:tcPr>
          <w:p w14:paraId="0D827314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0" w:type="dxa"/>
            <w:vAlign w:val="center"/>
          </w:tcPr>
          <w:p w14:paraId="60858953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</w:t>
            </w:r>
          </w:p>
        </w:tc>
      </w:tr>
      <w:tr w:rsidR="00D01272" w:rsidRPr="000D2858" w14:paraId="027F93FE" w14:textId="77777777" w:rsidTr="00D01272">
        <w:trPr>
          <w:trHeight w:val="144"/>
        </w:trPr>
        <w:tc>
          <w:tcPr>
            <w:tcW w:w="837" w:type="dxa"/>
            <w:gridSpan w:val="2"/>
            <w:vAlign w:val="center"/>
          </w:tcPr>
          <w:p w14:paraId="4D7A7250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gridSpan w:val="3"/>
            <w:vAlign w:val="center"/>
          </w:tcPr>
          <w:p w14:paraId="6D80368F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  <w:szCs w:val="18"/>
              </w:rPr>
              <w:t>&lt;1s</w:t>
            </w:r>
          </w:p>
        </w:tc>
        <w:tc>
          <w:tcPr>
            <w:tcW w:w="694" w:type="dxa"/>
            <w:vAlign w:val="center"/>
          </w:tcPr>
          <w:p w14:paraId="6ABA016F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693" w:type="dxa"/>
            <w:gridSpan w:val="2"/>
            <w:vAlign w:val="center"/>
          </w:tcPr>
          <w:p w14:paraId="7CD5F854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4" w:type="dxa"/>
            <w:gridSpan w:val="2"/>
            <w:vAlign w:val="center"/>
          </w:tcPr>
          <w:p w14:paraId="37A4BC22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s</w:t>
            </w:r>
          </w:p>
        </w:tc>
        <w:tc>
          <w:tcPr>
            <w:tcW w:w="693" w:type="dxa"/>
            <w:gridSpan w:val="2"/>
            <w:vAlign w:val="center"/>
          </w:tcPr>
          <w:p w14:paraId="45D22384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" w:type="dxa"/>
            <w:vAlign w:val="center"/>
          </w:tcPr>
          <w:p w14:paraId="29A95D84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3" w:type="dxa"/>
            <w:gridSpan w:val="3"/>
            <w:vAlign w:val="center"/>
          </w:tcPr>
          <w:p w14:paraId="61754D45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94" w:type="dxa"/>
            <w:vAlign w:val="center"/>
          </w:tcPr>
          <w:p w14:paraId="6C22325F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0" w:type="dxa"/>
            <w:gridSpan w:val="2"/>
            <w:vAlign w:val="center"/>
          </w:tcPr>
          <w:p w14:paraId="76F34C56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0" w:type="dxa"/>
            <w:vAlign w:val="center"/>
          </w:tcPr>
          <w:p w14:paraId="6EC479BF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0</w:t>
            </w:r>
          </w:p>
        </w:tc>
      </w:tr>
      <w:tr w:rsidR="00D01272" w:rsidRPr="000D2858" w14:paraId="5A2C432E" w14:textId="77777777" w:rsidTr="00D01272">
        <w:trPr>
          <w:trHeight w:val="323"/>
        </w:trPr>
        <w:tc>
          <w:tcPr>
            <w:tcW w:w="8365" w:type="dxa"/>
            <w:gridSpan w:val="20"/>
            <w:vAlign w:val="center"/>
          </w:tcPr>
          <w:p w14:paraId="735D37A2" w14:textId="77777777" w:rsidR="00D01272" w:rsidRPr="000D2858" w:rsidRDefault="00D01272" w:rsidP="00D01272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并发用户数与数据库主机</w:t>
            </w:r>
          </w:p>
        </w:tc>
      </w:tr>
      <w:tr w:rsidR="00D01272" w:rsidRPr="000D2858" w14:paraId="27D64779" w14:textId="77777777" w:rsidTr="00D01272">
        <w:trPr>
          <w:trHeight w:val="260"/>
        </w:trPr>
        <w:tc>
          <w:tcPr>
            <w:tcW w:w="1394" w:type="dxa"/>
            <w:gridSpan w:val="4"/>
            <w:vAlign w:val="center"/>
          </w:tcPr>
          <w:p w14:paraId="6F1A19E5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1394" w:type="dxa"/>
            <w:gridSpan w:val="3"/>
            <w:vAlign w:val="center"/>
          </w:tcPr>
          <w:p w14:paraId="57604C64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CPU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1394" w:type="dxa"/>
            <w:gridSpan w:val="4"/>
            <w:vAlign w:val="center"/>
          </w:tcPr>
          <w:p w14:paraId="245F8F3E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MEM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1394" w:type="dxa"/>
            <w:gridSpan w:val="4"/>
            <w:vAlign w:val="center"/>
          </w:tcPr>
          <w:p w14:paraId="0106FB1E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磁盘</w:t>
            </w:r>
            <w:r w:rsidRPr="000D2858">
              <w:rPr>
                <w:rFonts w:ascii="Times New Roman" w:hAnsi="Times New Roman" w:cs="Times New Roman"/>
              </w:rPr>
              <w:t>I/O</w:t>
            </w:r>
            <w:r w:rsidRPr="000D2858">
              <w:rPr>
                <w:rFonts w:ascii="Times New Roman" w:hAnsi="Times New Roman" w:cs="Times New Roman"/>
              </w:rPr>
              <w:t>情况</w:t>
            </w:r>
          </w:p>
        </w:tc>
        <w:tc>
          <w:tcPr>
            <w:tcW w:w="1394" w:type="dxa"/>
            <w:gridSpan w:val="3"/>
            <w:vAlign w:val="center"/>
          </w:tcPr>
          <w:p w14:paraId="03DC6D38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DB</w:t>
            </w:r>
            <w:r w:rsidRPr="000D2858">
              <w:rPr>
                <w:rFonts w:ascii="Times New Roman" w:hAnsi="Times New Roman" w:cs="Times New Roman"/>
              </w:rPr>
              <w:t>参数</w:t>
            </w: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vAlign w:val="center"/>
          </w:tcPr>
          <w:p w14:paraId="3A569D1D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其它参数</w:t>
            </w:r>
          </w:p>
        </w:tc>
      </w:tr>
      <w:tr w:rsidR="00D01272" w:rsidRPr="000D2858" w14:paraId="63E0AEC5" w14:textId="77777777" w:rsidTr="00D01272">
        <w:trPr>
          <w:trHeight w:val="144"/>
        </w:trPr>
        <w:tc>
          <w:tcPr>
            <w:tcW w:w="1394" w:type="dxa"/>
            <w:gridSpan w:val="4"/>
            <w:vAlign w:val="center"/>
          </w:tcPr>
          <w:p w14:paraId="6280B0B1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gridSpan w:val="3"/>
            <w:vAlign w:val="center"/>
          </w:tcPr>
          <w:p w14:paraId="7E0757EE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394" w:type="dxa"/>
            <w:gridSpan w:val="4"/>
            <w:vAlign w:val="center"/>
          </w:tcPr>
          <w:p w14:paraId="7AC5394C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394" w:type="dxa"/>
            <w:gridSpan w:val="4"/>
            <w:vAlign w:val="center"/>
          </w:tcPr>
          <w:p w14:paraId="7B3411EA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394" w:type="dxa"/>
            <w:gridSpan w:val="3"/>
            <w:vAlign w:val="center"/>
          </w:tcPr>
          <w:p w14:paraId="17A04136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95" w:type="dxa"/>
            <w:gridSpan w:val="2"/>
            <w:vAlign w:val="center"/>
          </w:tcPr>
          <w:p w14:paraId="79F26A30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</w:tr>
      <w:tr w:rsidR="00D01272" w:rsidRPr="000D2858" w14:paraId="5FFD1E2A" w14:textId="77777777" w:rsidTr="00D01272">
        <w:trPr>
          <w:trHeight w:val="144"/>
        </w:trPr>
        <w:tc>
          <w:tcPr>
            <w:tcW w:w="1394" w:type="dxa"/>
            <w:gridSpan w:val="4"/>
            <w:vAlign w:val="center"/>
          </w:tcPr>
          <w:p w14:paraId="3D9D94CE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4" w:type="dxa"/>
            <w:gridSpan w:val="3"/>
            <w:vAlign w:val="center"/>
          </w:tcPr>
          <w:p w14:paraId="6162897C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394" w:type="dxa"/>
            <w:gridSpan w:val="4"/>
            <w:vAlign w:val="center"/>
          </w:tcPr>
          <w:p w14:paraId="1C415468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394" w:type="dxa"/>
            <w:gridSpan w:val="4"/>
            <w:vAlign w:val="center"/>
          </w:tcPr>
          <w:p w14:paraId="114FE503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394" w:type="dxa"/>
            <w:gridSpan w:val="3"/>
            <w:vAlign w:val="center"/>
          </w:tcPr>
          <w:p w14:paraId="411165A7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95" w:type="dxa"/>
            <w:gridSpan w:val="2"/>
            <w:vAlign w:val="center"/>
          </w:tcPr>
          <w:p w14:paraId="53758F09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</w:t>
            </w:r>
          </w:p>
        </w:tc>
      </w:tr>
      <w:tr w:rsidR="00D01272" w:rsidRPr="000D2858" w14:paraId="4DF957DA" w14:textId="77777777" w:rsidTr="00D01272">
        <w:trPr>
          <w:trHeight w:val="144"/>
        </w:trPr>
        <w:tc>
          <w:tcPr>
            <w:tcW w:w="1394" w:type="dxa"/>
            <w:gridSpan w:val="4"/>
            <w:vAlign w:val="center"/>
          </w:tcPr>
          <w:p w14:paraId="0C7B1F8E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4" w:type="dxa"/>
            <w:gridSpan w:val="3"/>
            <w:vAlign w:val="center"/>
          </w:tcPr>
          <w:p w14:paraId="6A764C72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394" w:type="dxa"/>
            <w:gridSpan w:val="4"/>
            <w:vAlign w:val="center"/>
          </w:tcPr>
          <w:p w14:paraId="575FA4A7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394" w:type="dxa"/>
            <w:gridSpan w:val="4"/>
            <w:vAlign w:val="center"/>
          </w:tcPr>
          <w:p w14:paraId="0B3C8272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394" w:type="dxa"/>
            <w:gridSpan w:val="3"/>
            <w:vAlign w:val="center"/>
          </w:tcPr>
          <w:p w14:paraId="2B6518D8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95" w:type="dxa"/>
            <w:gridSpan w:val="2"/>
            <w:vAlign w:val="center"/>
          </w:tcPr>
          <w:p w14:paraId="6076F09B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</w:t>
            </w:r>
          </w:p>
        </w:tc>
      </w:tr>
      <w:tr w:rsidR="00D01272" w:rsidRPr="000D2858" w14:paraId="6317DF8A" w14:textId="77777777" w:rsidTr="00D01272">
        <w:trPr>
          <w:trHeight w:val="144"/>
        </w:trPr>
        <w:tc>
          <w:tcPr>
            <w:tcW w:w="1394" w:type="dxa"/>
            <w:gridSpan w:val="4"/>
            <w:vAlign w:val="center"/>
          </w:tcPr>
          <w:p w14:paraId="71AC3576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gridSpan w:val="3"/>
            <w:vAlign w:val="center"/>
          </w:tcPr>
          <w:p w14:paraId="768BE5F3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394" w:type="dxa"/>
            <w:gridSpan w:val="4"/>
            <w:vAlign w:val="center"/>
          </w:tcPr>
          <w:p w14:paraId="7001A5AB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394" w:type="dxa"/>
            <w:gridSpan w:val="4"/>
            <w:vAlign w:val="center"/>
          </w:tcPr>
          <w:p w14:paraId="0A3D7DD8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394" w:type="dxa"/>
            <w:gridSpan w:val="3"/>
            <w:vAlign w:val="center"/>
          </w:tcPr>
          <w:p w14:paraId="74119085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95" w:type="dxa"/>
            <w:gridSpan w:val="2"/>
            <w:vAlign w:val="center"/>
          </w:tcPr>
          <w:p w14:paraId="60E24257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  <w:tr w:rsidR="00D01272" w:rsidRPr="000D2858" w14:paraId="08F82F5A" w14:textId="77777777" w:rsidTr="00D01272">
        <w:trPr>
          <w:trHeight w:val="144"/>
        </w:trPr>
        <w:tc>
          <w:tcPr>
            <w:tcW w:w="1394" w:type="dxa"/>
            <w:gridSpan w:val="4"/>
            <w:vAlign w:val="center"/>
          </w:tcPr>
          <w:p w14:paraId="25E7AC77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4" w:type="dxa"/>
            <w:gridSpan w:val="3"/>
            <w:vAlign w:val="center"/>
          </w:tcPr>
          <w:p w14:paraId="43D02A52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394" w:type="dxa"/>
            <w:gridSpan w:val="4"/>
            <w:vAlign w:val="center"/>
          </w:tcPr>
          <w:p w14:paraId="23F46482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394" w:type="dxa"/>
            <w:gridSpan w:val="4"/>
            <w:vAlign w:val="center"/>
          </w:tcPr>
          <w:p w14:paraId="71C08519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394" w:type="dxa"/>
            <w:gridSpan w:val="3"/>
            <w:vAlign w:val="center"/>
          </w:tcPr>
          <w:p w14:paraId="01BF00EE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95" w:type="dxa"/>
            <w:gridSpan w:val="2"/>
            <w:vAlign w:val="center"/>
          </w:tcPr>
          <w:p w14:paraId="17934CDB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</w:tr>
      <w:tr w:rsidR="00D01272" w:rsidRPr="000D2858" w14:paraId="38911DE0" w14:textId="77777777" w:rsidTr="00D01272">
        <w:trPr>
          <w:trHeight w:val="144"/>
        </w:trPr>
        <w:tc>
          <w:tcPr>
            <w:tcW w:w="1394" w:type="dxa"/>
            <w:gridSpan w:val="4"/>
            <w:vAlign w:val="center"/>
          </w:tcPr>
          <w:p w14:paraId="343D463F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94" w:type="dxa"/>
            <w:gridSpan w:val="3"/>
            <w:vAlign w:val="center"/>
          </w:tcPr>
          <w:p w14:paraId="2DBC9B5B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394" w:type="dxa"/>
            <w:gridSpan w:val="4"/>
            <w:vAlign w:val="center"/>
          </w:tcPr>
          <w:p w14:paraId="37A0BBF0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394" w:type="dxa"/>
            <w:gridSpan w:val="4"/>
            <w:vAlign w:val="center"/>
          </w:tcPr>
          <w:p w14:paraId="2C56C3C6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394" w:type="dxa"/>
            <w:gridSpan w:val="3"/>
            <w:vAlign w:val="center"/>
          </w:tcPr>
          <w:p w14:paraId="17A157C0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95" w:type="dxa"/>
            <w:gridSpan w:val="2"/>
            <w:vAlign w:val="center"/>
          </w:tcPr>
          <w:p w14:paraId="23B02BE8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</w:tr>
      <w:tr w:rsidR="00D01272" w:rsidRPr="000D2858" w14:paraId="11AE1505" w14:textId="77777777" w:rsidTr="00D01272">
        <w:trPr>
          <w:trHeight w:val="144"/>
        </w:trPr>
        <w:tc>
          <w:tcPr>
            <w:tcW w:w="1394" w:type="dxa"/>
            <w:gridSpan w:val="4"/>
            <w:vAlign w:val="center"/>
          </w:tcPr>
          <w:p w14:paraId="3233F5DD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4" w:type="dxa"/>
            <w:gridSpan w:val="3"/>
            <w:vAlign w:val="center"/>
          </w:tcPr>
          <w:p w14:paraId="0E6BF0CF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1394" w:type="dxa"/>
            <w:gridSpan w:val="4"/>
            <w:vAlign w:val="center"/>
          </w:tcPr>
          <w:p w14:paraId="5E0200A7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1394" w:type="dxa"/>
            <w:gridSpan w:val="4"/>
            <w:vAlign w:val="center"/>
          </w:tcPr>
          <w:p w14:paraId="0DDFDD23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  <w:tc>
          <w:tcPr>
            <w:tcW w:w="1394" w:type="dxa"/>
            <w:gridSpan w:val="3"/>
            <w:vAlign w:val="center"/>
          </w:tcPr>
          <w:p w14:paraId="603352B7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395" w:type="dxa"/>
            <w:gridSpan w:val="2"/>
            <w:vAlign w:val="center"/>
          </w:tcPr>
          <w:p w14:paraId="2BF92FDE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</w:tr>
      <w:tr w:rsidR="00D01272" w:rsidRPr="000D2858" w14:paraId="7EE08290" w14:textId="77777777" w:rsidTr="00D01272">
        <w:trPr>
          <w:trHeight w:val="350"/>
        </w:trPr>
        <w:tc>
          <w:tcPr>
            <w:tcW w:w="8365" w:type="dxa"/>
            <w:gridSpan w:val="20"/>
            <w:vAlign w:val="center"/>
          </w:tcPr>
          <w:p w14:paraId="5E690B39" w14:textId="77777777" w:rsidR="00D01272" w:rsidRPr="000D2858" w:rsidRDefault="00D01272" w:rsidP="00D01272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并发用户数与应用服务器关系表</w:t>
            </w:r>
          </w:p>
        </w:tc>
      </w:tr>
      <w:tr w:rsidR="00D01272" w:rsidRPr="000D2858" w14:paraId="66C0E09F" w14:textId="77777777" w:rsidTr="00D01272">
        <w:trPr>
          <w:trHeight w:val="144"/>
        </w:trPr>
        <w:tc>
          <w:tcPr>
            <w:tcW w:w="1343" w:type="dxa"/>
            <w:gridSpan w:val="3"/>
            <w:vAlign w:val="center"/>
          </w:tcPr>
          <w:p w14:paraId="05FDCDFF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</w:t>
            </w:r>
          </w:p>
        </w:tc>
        <w:tc>
          <w:tcPr>
            <w:tcW w:w="1627" w:type="dxa"/>
            <w:gridSpan w:val="6"/>
            <w:vAlign w:val="center"/>
          </w:tcPr>
          <w:p w14:paraId="74D45087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CPU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2552" w:type="dxa"/>
            <w:gridSpan w:val="5"/>
            <w:vAlign w:val="center"/>
          </w:tcPr>
          <w:p w14:paraId="10224148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MEM</w:t>
            </w:r>
            <w:r w:rsidRPr="000D2858">
              <w:rPr>
                <w:rFonts w:ascii="Times New Roman" w:hAnsi="Times New Roman" w:cs="Times New Roman"/>
              </w:rPr>
              <w:t>利用率</w:t>
            </w:r>
          </w:p>
        </w:tc>
        <w:tc>
          <w:tcPr>
            <w:tcW w:w="2843" w:type="dxa"/>
            <w:gridSpan w:val="6"/>
            <w:vAlign w:val="center"/>
          </w:tcPr>
          <w:p w14:paraId="0D2F32EA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磁盘</w:t>
            </w:r>
            <w:r w:rsidRPr="000D2858">
              <w:rPr>
                <w:rFonts w:ascii="Times New Roman" w:hAnsi="Times New Roman" w:cs="Times New Roman"/>
              </w:rPr>
              <w:t>I/O</w:t>
            </w:r>
            <w:r w:rsidRPr="000D2858">
              <w:rPr>
                <w:rFonts w:ascii="Times New Roman" w:hAnsi="Times New Roman" w:cs="Times New Roman"/>
              </w:rPr>
              <w:t>情况</w:t>
            </w:r>
          </w:p>
        </w:tc>
      </w:tr>
      <w:tr w:rsidR="00D01272" w:rsidRPr="000D2858" w14:paraId="6F7D741B" w14:textId="77777777" w:rsidTr="00D01272">
        <w:trPr>
          <w:trHeight w:val="144"/>
        </w:trPr>
        <w:tc>
          <w:tcPr>
            <w:tcW w:w="1343" w:type="dxa"/>
            <w:gridSpan w:val="3"/>
            <w:vAlign w:val="center"/>
          </w:tcPr>
          <w:p w14:paraId="107614A6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gridSpan w:val="6"/>
            <w:vAlign w:val="center"/>
          </w:tcPr>
          <w:p w14:paraId="1D02D277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552" w:type="dxa"/>
            <w:gridSpan w:val="5"/>
            <w:vAlign w:val="center"/>
          </w:tcPr>
          <w:p w14:paraId="1050CE83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843" w:type="dxa"/>
            <w:gridSpan w:val="6"/>
            <w:vAlign w:val="center"/>
          </w:tcPr>
          <w:p w14:paraId="070F42AC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D01272" w:rsidRPr="000D2858" w14:paraId="0DA97D90" w14:textId="77777777" w:rsidTr="00D01272">
        <w:trPr>
          <w:trHeight w:val="144"/>
        </w:trPr>
        <w:tc>
          <w:tcPr>
            <w:tcW w:w="1343" w:type="dxa"/>
            <w:gridSpan w:val="3"/>
            <w:vAlign w:val="center"/>
          </w:tcPr>
          <w:p w14:paraId="3ADC35C8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7" w:type="dxa"/>
            <w:gridSpan w:val="6"/>
            <w:vAlign w:val="center"/>
          </w:tcPr>
          <w:p w14:paraId="2D080ACE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552" w:type="dxa"/>
            <w:gridSpan w:val="5"/>
            <w:vAlign w:val="center"/>
          </w:tcPr>
          <w:p w14:paraId="28934FD0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843" w:type="dxa"/>
            <w:gridSpan w:val="6"/>
            <w:vAlign w:val="center"/>
          </w:tcPr>
          <w:p w14:paraId="3669A346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D01272" w:rsidRPr="000D2858" w14:paraId="2EA10EC0" w14:textId="77777777" w:rsidTr="00D01272">
        <w:trPr>
          <w:trHeight w:val="144"/>
        </w:trPr>
        <w:tc>
          <w:tcPr>
            <w:tcW w:w="1343" w:type="dxa"/>
            <w:gridSpan w:val="3"/>
            <w:vAlign w:val="center"/>
          </w:tcPr>
          <w:p w14:paraId="3A42BB94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7" w:type="dxa"/>
            <w:gridSpan w:val="6"/>
            <w:vAlign w:val="center"/>
          </w:tcPr>
          <w:p w14:paraId="2D22F46F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552" w:type="dxa"/>
            <w:gridSpan w:val="5"/>
            <w:vAlign w:val="center"/>
          </w:tcPr>
          <w:p w14:paraId="31080DBB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843" w:type="dxa"/>
            <w:gridSpan w:val="6"/>
            <w:vAlign w:val="center"/>
          </w:tcPr>
          <w:p w14:paraId="1D039CBF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D01272" w:rsidRPr="000D2858" w14:paraId="7DBE05A8" w14:textId="77777777" w:rsidTr="00D01272">
        <w:trPr>
          <w:trHeight w:val="144"/>
        </w:trPr>
        <w:tc>
          <w:tcPr>
            <w:tcW w:w="1343" w:type="dxa"/>
            <w:gridSpan w:val="3"/>
            <w:vAlign w:val="center"/>
          </w:tcPr>
          <w:p w14:paraId="73BF9A89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27" w:type="dxa"/>
            <w:gridSpan w:val="6"/>
            <w:vAlign w:val="center"/>
          </w:tcPr>
          <w:p w14:paraId="18988237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552" w:type="dxa"/>
            <w:gridSpan w:val="5"/>
            <w:vAlign w:val="center"/>
          </w:tcPr>
          <w:p w14:paraId="2DC848FB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843" w:type="dxa"/>
            <w:gridSpan w:val="6"/>
            <w:vAlign w:val="center"/>
          </w:tcPr>
          <w:p w14:paraId="77A48638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D01272" w:rsidRPr="000D2858" w14:paraId="56988E2B" w14:textId="77777777" w:rsidTr="00D01272">
        <w:trPr>
          <w:trHeight w:val="144"/>
        </w:trPr>
        <w:tc>
          <w:tcPr>
            <w:tcW w:w="1343" w:type="dxa"/>
            <w:gridSpan w:val="3"/>
            <w:vAlign w:val="center"/>
          </w:tcPr>
          <w:p w14:paraId="7DEBECD9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7" w:type="dxa"/>
            <w:gridSpan w:val="6"/>
            <w:vAlign w:val="center"/>
          </w:tcPr>
          <w:p w14:paraId="5EEA338C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552" w:type="dxa"/>
            <w:gridSpan w:val="5"/>
            <w:vAlign w:val="center"/>
          </w:tcPr>
          <w:p w14:paraId="59C85F4B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843" w:type="dxa"/>
            <w:gridSpan w:val="6"/>
            <w:vAlign w:val="center"/>
          </w:tcPr>
          <w:p w14:paraId="76FCAD7D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D01272" w:rsidRPr="000D2858" w14:paraId="29BD33C5" w14:textId="77777777" w:rsidTr="00D01272">
        <w:trPr>
          <w:trHeight w:val="144"/>
        </w:trPr>
        <w:tc>
          <w:tcPr>
            <w:tcW w:w="1343" w:type="dxa"/>
            <w:gridSpan w:val="3"/>
            <w:vAlign w:val="center"/>
          </w:tcPr>
          <w:p w14:paraId="3592E7E8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7" w:type="dxa"/>
            <w:gridSpan w:val="6"/>
            <w:vAlign w:val="center"/>
          </w:tcPr>
          <w:p w14:paraId="5FD7726A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552" w:type="dxa"/>
            <w:gridSpan w:val="5"/>
            <w:vAlign w:val="center"/>
          </w:tcPr>
          <w:p w14:paraId="674D431E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843" w:type="dxa"/>
            <w:gridSpan w:val="6"/>
            <w:vAlign w:val="center"/>
          </w:tcPr>
          <w:p w14:paraId="1A14C458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  <w:tr w:rsidR="00D01272" w:rsidRPr="000D2858" w14:paraId="271D2C41" w14:textId="77777777" w:rsidTr="00D01272">
        <w:trPr>
          <w:trHeight w:val="144"/>
        </w:trPr>
        <w:tc>
          <w:tcPr>
            <w:tcW w:w="1343" w:type="dxa"/>
            <w:gridSpan w:val="3"/>
            <w:vAlign w:val="center"/>
          </w:tcPr>
          <w:p w14:paraId="5A77D133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27" w:type="dxa"/>
            <w:gridSpan w:val="6"/>
            <w:vAlign w:val="center"/>
          </w:tcPr>
          <w:p w14:paraId="41A17A0D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75%</w:t>
            </w:r>
          </w:p>
        </w:tc>
        <w:tc>
          <w:tcPr>
            <w:tcW w:w="2552" w:type="dxa"/>
            <w:gridSpan w:val="5"/>
            <w:vAlign w:val="center"/>
          </w:tcPr>
          <w:p w14:paraId="6AD42D78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843" w:type="dxa"/>
            <w:gridSpan w:val="6"/>
            <w:vAlign w:val="center"/>
          </w:tcPr>
          <w:p w14:paraId="68E1523F" w14:textId="77777777" w:rsidR="00D01272" w:rsidRPr="000D2858" w:rsidRDefault="00D01272" w:rsidP="00D01272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2%</w:t>
            </w:r>
          </w:p>
        </w:tc>
      </w:tr>
    </w:tbl>
    <w:p w14:paraId="7D04FEF4" w14:textId="53C12853" w:rsidR="006210C3" w:rsidRPr="000D2858" w:rsidRDefault="006210C3" w:rsidP="006210C3">
      <w:pPr>
        <w:pStyle w:val="Heading2"/>
        <w:spacing w:before="326" w:after="326"/>
        <w:rPr>
          <w:rFonts w:ascii="Times New Roman" w:hAnsi="Times New Roman" w:cs="Times New Roman"/>
        </w:rPr>
      </w:pPr>
      <w:bookmarkStart w:id="22" w:name="_Toc534916639"/>
      <w:r w:rsidRPr="000D2858">
        <w:rPr>
          <w:rFonts w:ascii="Times New Roman" w:hAnsi="Times New Roman" w:cs="Times New Roman"/>
        </w:rPr>
        <w:t>大数据量测试</w:t>
      </w:r>
      <w:bookmarkEnd w:id="22"/>
    </w:p>
    <w:p w14:paraId="43B5D079" w14:textId="22EDE3A6" w:rsidR="003B76E1" w:rsidRPr="000D2858" w:rsidRDefault="00D01272" w:rsidP="006210C3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 xml:space="preserve"> </w:t>
      </w:r>
      <w:bookmarkStart w:id="23" w:name="_Toc534916640"/>
      <w:r w:rsidRPr="000D2858">
        <w:rPr>
          <w:rFonts w:ascii="Times New Roman" w:hAnsi="Times New Roman" w:cs="Times New Roman"/>
        </w:rPr>
        <w:t>登录状态下大数据量</w:t>
      </w:r>
      <w:r w:rsidR="006210C3" w:rsidRPr="000D2858">
        <w:rPr>
          <w:rFonts w:ascii="Times New Roman" w:hAnsi="Times New Roman" w:cs="Times New Roman"/>
        </w:rPr>
        <w:t>场景</w:t>
      </w:r>
      <w:bookmarkEnd w:id="23"/>
    </w:p>
    <w:tbl>
      <w:tblPr>
        <w:tblStyle w:val="TableGrid"/>
        <w:tblW w:w="8272" w:type="dxa"/>
        <w:tblLook w:val="04A0" w:firstRow="1" w:lastRow="0" w:firstColumn="1" w:lastColumn="0" w:noHBand="0" w:noVBand="1"/>
      </w:tblPr>
      <w:tblGrid>
        <w:gridCol w:w="1097"/>
        <w:gridCol w:w="295"/>
        <w:gridCol w:w="689"/>
        <w:gridCol w:w="1128"/>
        <w:gridCol w:w="1252"/>
        <w:gridCol w:w="1256"/>
        <w:gridCol w:w="1236"/>
        <w:gridCol w:w="1319"/>
      </w:tblGrid>
      <w:tr w:rsidR="009D27A4" w:rsidRPr="000D2858" w14:paraId="30D1605E" w14:textId="77777777" w:rsidTr="000402D4">
        <w:tc>
          <w:tcPr>
            <w:tcW w:w="1392" w:type="dxa"/>
            <w:gridSpan w:val="2"/>
            <w:shd w:val="clear" w:color="auto" w:fill="BFBFBF" w:themeFill="background1" w:themeFillShade="BF"/>
            <w:vAlign w:val="center"/>
          </w:tcPr>
          <w:p w14:paraId="310B9949" w14:textId="77777777" w:rsidR="009D27A4" w:rsidRPr="000D2858" w:rsidRDefault="009D27A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功能</w:t>
            </w:r>
          </w:p>
        </w:tc>
        <w:tc>
          <w:tcPr>
            <w:tcW w:w="6880" w:type="dxa"/>
            <w:gridSpan w:val="6"/>
          </w:tcPr>
          <w:p w14:paraId="25044B81" w14:textId="1DC6DFA4" w:rsidR="009D27A4" w:rsidRPr="000D2858" w:rsidRDefault="00D01272" w:rsidP="00D01272">
            <w:pPr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登录查询时的大数据量查找</w:t>
            </w:r>
          </w:p>
        </w:tc>
      </w:tr>
      <w:tr w:rsidR="009D27A4" w:rsidRPr="000D2858" w14:paraId="78453C18" w14:textId="77777777" w:rsidTr="000402D4">
        <w:tc>
          <w:tcPr>
            <w:tcW w:w="1392" w:type="dxa"/>
            <w:gridSpan w:val="2"/>
            <w:shd w:val="clear" w:color="auto" w:fill="BFBFBF" w:themeFill="background1" w:themeFillShade="BF"/>
            <w:vAlign w:val="center"/>
          </w:tcPr>
          <w:p w14:paraId="6B6ABB15" w14:textId="77777777" w:rsidR="009D27A4" w:rsidRPr="000D2858" w:rsidRDefault="009D27A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目的</w:t>
            </w:r>
          </w:p>
        </w:tc>
        <w:tc>
          <w:tcPr>
            <w:tcW w:w="6880" w:type="dxa"/>
            <w:gridSpan w:val="6"/>
          </w:tcPr>
          <w:p w14:paraId="7897F2A9" w14:textId="28312258" w:rsidR="009D27A4" w:rsidRPr="000D2858" w:rsidRDefault="00D01272" w:rsidP="00D01272">
            <w:pPr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获取当时状态的</w:t>
            </w: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SQL</w:t>
            </w: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性能</w:t>
            </w:r>
          </w:p>
        </w:tc>
      </w:tr>
      <w:tr w:rsidR="009D27A4" w:rsidRPr="000D2858" w14:paraId="6514FD4B" w14:textId="77777777" w:rsidTr="000402D4">
        <w:tc>
          <w:tcPr>
            <w:tcW w:w="1392" w:type="dxa"/>
            <w:gridSpan w:val="2"/>
            <w:shd w:val="clear" w:color="auto" w:fill="BFBFBF" w:themeFill="background1" w:themeFillShade="BF"/>
            <w:vAlign w:val="center"/>
          </w:tcPr>
          <w:p w14:paraId="131F6AEB" w14:textId="77777777" w:rsidR="009D27A4" w:rsidRPr="000D2858" w:rsidRDefault="009D27A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方法</w:t>
            </w:r>
          </w:p>
        </w:tc>
        <w:tc>
          <w:tcPr>
            <w:tcW w:w="6880" w:type="dxa"/>
            <w:gridSpan w:val="6"/>
          </w:tcPr>
          <w:p w14:paraId="37557923" w14:textId="1805C2AC" w:rsidR="009D27A4" w:rsidRPr="000D2858" w:rsidRDefault="00D01272" w:rsidP="00D01272">
            <w:pPr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在</w:t>
            </w: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SQL</w:t>
            </w: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中注入大量登录数据，并进行登录操作</w:t>
            </w:r>
          </w:p>
        </w:tc>
      </w:tr>
      <w:tr w:rsidR="009D27A4" w:rsidRPr="000D2858" w14:paraId="27A04518" w14:textId="77777777" w:rsidTr="00FA657A">
        <w:tc>
          <w:tcPr>
            <w:tcW w:w="8272" w:type="dxa"/>
            <w:gridSpan w:val="8"/>
            <w:shd w:val="clear" w:color="auto" w:fill="FFFFFF" w:themeFill="background1"/>
          </w:tcPr>
          <w:p w14:paraId="71460E52" w14:textId="77777777" w:rsidR="009D27A4" w:rsidRPr="000D2858" w:rsidRDefault="009D27A4" w:rsidP="00FA657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858">
              <w:rPr>
                <w:rFonts w:ascii="Times New Roman" w:hAnsi="Times New Roman" w:cs="Times New Roman"/>
                <w:sz w:val="18"/>
                <w:szCs w:val="18"/>
              </w:rPr>
              <w:t>并发用户数与事务执行情况</w:t>
            </w:r>
          </w:p>
        </w:tc>
      </w:tr>
      <w:tr w:rsidR="009D27A4" w:rsidRPr="000D2858" w14:paraId="21ED31C0" w14:textId="77777777" w:rsidTr="00D01272">
        <w:tc>
          <w:tcPr>
            <w:tcW w:w="1097" w:type="dxa"/>
            <w:shd w:val="clear" w:color="auto" w:fill="BFBFBF" w:themeFill="background1" w:themeFillShade="BF"/>
          </w:tcPr>
          <w:p w14:paraId="4A87735F" w14:textId="7EB9F7D7" w:rsidR="009D27A4" w:rsidRPr="000D2858" w:rsidRDefault="00D01272" w:rsidP="00D01272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数据量大小</w:t>
            </w:r>
          </w:p>
        </w:tc>
        <w:tc>
          <w:tcPr>
            <w:tcW w:w="984" w:type="dxa"/>
            <w:gridSpan w:val="2"/>
            <w:shd w:val="clear" w:color="auto" w:fill="BFBFBF" w:themeFill="background1" w:themeFillShade="BF"/>
          </w:tcPr>
          <w:p w14:paraId="4961F28E" w14:textId="77777777" w:rsidR="009D27A4" w:rsidRPr="000D2858" w:rsidRDefault="009D27A4" w:rsidP="00D01272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平均响应时间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4DA312C4" w14:textId="77777777" w:rsidR="009D27A4" w:rsidRPr="000D2858" w:rsidRDefault="009D27A4" w:rsidP="00D01272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最大响应时间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14:paraId="0413D999" w14:textId="77777777" w:rsidR="009D27A4" w:rsidRPr="000D2858" w:rsidRDefault="009D27A4" w:rsidP="00D01272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平均每秒事务处理数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088F87BF" w14:textId="77777777" w:rsidR="009D27A4" w:rsidRPr="000D2858" w:rsidRDefault="009D27A4" w:rsidP="00D01272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成功率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0557509B" w14:textId="77777777" w:rsidR="009D27A4" w:rsidRPr="000D2858" w:rsidRDefault="009D27A4" w:rsidP="00D01272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每秒点击率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14:paraId="01BBEFDA" w14:textId="77777777" w:rsidR="009D27A4" w:rsidRPr="000D2858" w:rsidRDefault="009D27A4" w:rsidP="00D01272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平均流量（字节、秒）</w:t>
            </w:r>
          </w:p>
        </w:tc>
      </w:tr>
      <w:tr w:rsidR="00D01272" w:rsidRPr="000D2858" w14:paraId="312B76D1" w14:textId="77777777" w:rsidTr="000402D4">
        <w:tc>
          <w:tcPr>
            <w:tcW w:w="1097" w:type="dxa"/>
            <w:vAlign w:val="center"/>
          </w:tcPr>
          <w:p w14:paraId="239A4508" w14:textId="34CBA2E7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4" w:type="dxa"/>
            <w:gridSpan w:val="2"/>
            <w:vAlign w:val="center"/>
          </w:tcPr>
          <w:p w14:paraId="705709D0" w14:textId="51075D85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128" w:type="dxa"/>
            <w:vAlign w:val="center"/>
          </w:tcPr>
          <w:p w14:paraId="56205C75" w14:textId="229BA085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252" w:type="dxa"/>
            <w:vAlign w:val="center"/>
          </w:tcPr>
          <w:p w14:paraId="3287E3EC" w14:textId="088B8674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  <w:vAlign w:val="center"/>
          </w:tcPr>
          <w:p w14:paraId="223FB266" w14:textId="6BB1B2E8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6" w:type="dxa"/>
            <w:vAlign w:val="center"/>
          </w:tcPr>
          <w:p w14:paraId="00ABA87C" w14:textId="2AF8F779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vAlign w:val="center"/>
          </w:tcPr>
          <w:p w14:paraId="546B3DB7" w14:textId="2C3AB1DA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  <w:tr w:rsidR="00D01272" w:rsidRPr="000D2858" w14:paraId="133F99D4" w14:textId="77777777" w:rsidTr="000402D4">
        <w:tc>
          <w:tcPr>
            <w:tcW w:w="1097" w:type="dxa"/>
            <w:vAlign w:val="center"/>
          </w:tcPr>
          <w:p w14:paraId="6B79ECFD" w14:textId="566F9132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84" w:type="dxa"/>
            <w:gridSpan w:val="2"/>
            <w:vAlign w:val="center"/>
          </w:tcPr>
          <w:p w14:paraId="3F85A789" w14:textId="168E1E0B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128" w:type="dxa"/>
            <w:vAlign w:val="center"/>
          </w:tcPr>
          <w:p w14:paraId="057915E7" w14:textId="652359C5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252" w:type="dxa"/>
            <w:vAlign w:val="center"/>
          </w:tcPr>
          <w:p w14:paraId="1149FE4F" w14:textId="1837C93D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  <w:vAlign w:val="center"/>
          </w:tcPr>
          <w:p w14:paraId="5EADE9CD" w14:textId="2F2FE780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6" w:type="dxa"/>
            <w:vAlign w:val="center"/>
          </w:tcPr>
          <w:p w14:paraId="50EF33CA" w14:textId="5BD0F822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vAlign w:val="center"/>
          </w:tcPr>
          <w:p w14:paraId="03A2AFD1" w14:textId="7ACC19FF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  <w:tr w:rsidR="00D01272" w:rsidRPr="000D2858" w14:paraId="7554935C" w14:textId="77777777" w:rsidTr="000402D4">
        <w:tc>
          <w:tcPr>
            <w:tcW w:w="1097" w:type="dxa"/>
            <w:vAlign w:val="center"/>
          </w:tcPr>
          <w:p w14:paraId="09FD16A3" w14:textId="50DA29AC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84" w:type="dxa"/>
            <w:gridSpan w:val="2"/>
            <w:vAlign w:val="center"/>
          </w:tcPr>
          <w:p w14:paraId="4D5A1CAB" w14:textId="030E5030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128" w:type="dxa"/>
            <w:vAlign w:val="center"/>
          </w:tcPr>
          <w:p w14:paraId="150AA178" w14:textId="5727015A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252" w:type="dxa"/>
            <w:vAlign w:val="center"/>
          </w:tcPr>
          <w:p w14:paraId="53E127CC" w14:textId="0E6BB138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  <w:vAlign w:val="center"/>
          </w:tcPr>
          <w:p w14:paraId="7FC0A794" w14:textId="547A5B74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6" w:type="dxa"/>
            <w:vAlign w:val="center"/>
          </w:tcPr>
          <w:p w14:paraId="1CE9DD3E" w14:textId="75134E20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vAlign w:val="center"/>
          </w:tcPr>
          <w:p w14:paraId="52D94C65" w14:textId="00A90B6E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  <w:tr w:rsidR="00D01272" w:rsidRPr="000D2858" w14:paraId="05909244" w14:textId="77777777" w:rsidTr="000402D4">
        <w:tc>
          <w:tcPr>
            <w:tcW w:w="1097" w:type="dxa"/>
            <w:vAlign w:val="center"/>
          </w:tcPr>
          <w:p w14:paraId="48A61400" w14:textId="560A9444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84" w:type="dxa"/>
            <w:gridSpan w:val="2"/>
            <w:vAlign w:val="center"/>
          </w:tcPr>
          <w:p w14:paraId="265A2D47" w14:textId="70281A5A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128" w:type="dxa"/>
            <w:vAlign w:val="center"/>
          </w:tcPr>
          <w:p w14:paraId="6C87B822" w14:textId="4D87F305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252" w:type="dxa"/>
            <w:vAlign w:val="center"/>
          </w:tcPr>
          <w:p w14:paraId="2DAFEB29" w14:textId="7382E3A6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  <w:vAlign w:val="center"/>
          </w:tcPr>
          <w:p w14:paraId="50DD52A5" w14:textId="7F645987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6" w:type="dxa"/>
            <w:vAlign w:val="center"/>
          </w:tcPr>
          <w:p w14:paraId="55B85A1C" w14:textId="47CB848E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vAlign w:val="center"/>
          </w:tcPr>
          <w:p w14:paraId="1C65B9AB" w14:textId="65A926CE" w:rsidR="00D01272" w:rsidRPr="000D2858" w:rsidRDefault="00D01272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</w:tbl>
    <w:p w14:paraId="61CB1DE6" w14:textId="541108CA" w:rsidR="003B76E1" w:rsidRPr="000D2858" w:rsidRDefault="00D01272" w:rsidP="005A1D2C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lastRenderedPageBreak/>
        <w:t xml:space="preserve"> </w:t>
      </w:r>
      <w:bookmarkStart w:id="24" w:name="_Toc534916641"/>
      <w:r w:rsidRPr="000D2858">
        <w:rPr>
          <w:rFonts w:ascii="Times New Roman" w:hAnsi="Times New Roman" w:cs="Times New Roman"/>
        </w:rPr>
        <w:t>刷新</w:t>
      </w:r>
      <w:r w:rsidR="000402D4" w:rsidRPr="000D2858">
        <w:rPr>
          <w:rFonts w:ascii="Times New Roman" w:hAnsi="Times New Roman" w:cs="Times New Roman"/>
        </w:rPr>
        <w:t>时信息获取</w:t>
      </w:r>
      <w:r w:rsidR="005A1D2C" w:rsidRPr="000D2858">
        <w:rPr>
          <w:rFonts w:ascii="Times New Roman" w:hAnsi="Times New Roman" w:cs="Times New Roman"/>
        </w:rPr>
        <w:t>大数据量场景</w:t>
      </w:r>
      <w:bookmarkEnd w:id="24"/>
    </w:p>
    <w:tbl>
      <w:tblPr>
        <w:tblStyle w:val="TableGrid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5A1D2C" w:rsidRPr="000D2858" w14:paraId="55007D94" w14:textId="77777777" w:rsidTr="00466810">
        <w:tc>
          <w:tcPr>
            <w:tcW w:w="1421" w:type="dxa"/>
            <w:gridSpan w:val="2"/>
            <w:shd w:val="clear" w:color="auto" w:fill="BFBFBF" w:themeFill="background1" w:themeFillShade="BF"/>
            <w:vAlign w:val="center"/>
          </w:tcPr>
          <w:p w14:paraId="4846D8BF" w14:textId="77777777" w:rsidR="005A1D2C" w:rsidRPr="000D2858" w:rsidRDefault="005A1D2C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功能</w:t>
            </w:r>
          </w:p>
        </w:tc>
        <w:tc>
          <w:tcPr>
            <w:tcW w:w="6851" w:type="dxa"/>
            <w:gridSpan w:val="6"/>
          </w:tcPr>
          <w:p w14:paraId="60F5E935" w14:textId="7C7958FE" w:rsidR="005A1D2C" w:rsidRPr="000D2858" w:rsidRDefault="00C87F71" w:rsidP="00D01272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刷新是大数据量获取</w:t>
            </w:r>
          </w:p>
        </w:tc>
      </w:tr>
      <w:tr w:rsidR="005A1D2C" w:rsidRPr="000D2858" w14:paraId="2C329092" w14:textId="77777777" w:rsidTr="00466810">
        <w:tc>
          <w:tcPr>
            <w:tcW w:w="1421" w:type="dxa"/>
            <w:gridSpan w:val="2"/>
            <w:shd w:val="clear" w:color="auto" w:fill="BFBFBF" w:themeFill="background1" w:themeFillShade="BF"/>
            <w:vAlign w:val="center"/>
          </w:tcPr>
          <w:p w14:paraId="0EDE831E" w14:textId="77777777" w:rsidR="005A1D2C" w:rsidRPr="000D2858" w:rsidRDefault="005A1D2C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目的</w:t>
            </w:r>
          </w:p>
        </w:tc>
        <w:tc>
          <w:tcPr>
            <w:tcW w:w="6851" w:type="dxa"/>
            <w:gridSpan w:val="6"/>
          </w:tcPr>
          <w:p w14:paraId="0958BC0A" w14:textId="38703D70" w:rsidR="005A1D2C" w:rsidRPr="000D2858" w:rsidRDefault="00C87F71" w:rsidP="00D01272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检查大数据量下的性能</w:t>
            </w:r>
          </w:p>
        </w:tc>
      </w:tr>
      <w:tr w:rsidR="005A1D2C" w:rsidRPr="000D2858" w14:paraId="3B009664" w14:textId="77777777" w:rsidTr="00466810">
        <w:tc>
          <w:tcPr>
            <w:tcW w:w="1421" w:type="dxa"/>
            <w:gridSpan w:val="2"/>
            <w:shd w:val="clear" w:color="auto" w:fill="BFBFBF" w:themeFill="background1" w:themeFillShade="BF"/>
            <w:vAlign w:val="center"/>
          </w:tcPr>
          <w:p w14:paraId="2AE0E8B6" w14:textId="77777777" w:rsidR="005A1D2C" w:rsidRPr="000D2858" w:rsidRDefault="005A1D2C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方法</w:t>
            </w:r>
          </w:p>
        </w:tc>
        <w:tc>
          <w:tcPr>
            <w:tcW w:w="6851" w:type="dxa"/>
            <w:gridSpan w:val="6"/>
          </w:tcPr>
          <w:p w14:paraId="114C6663" w14:textId="1F1093B2" w:rsidR="005A1D2C" w:rsidRPr="000D2858" w:rsidRDefault="00C87F71" w:rsidP="00D01272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对信息表格进行数据注入</w:t>
            </w:r>
          </w:p>
        </w:tc>
      </w:tr>
      <w:tr w:rsidR="005A1D2C" w:rsidRPr="000D2858" w14:paraId="438F1721" w14:textId="77777777" w:rsidTr="00FA657A">
        <w:tc>
          <w:tcPr>
            <w:tcW w:w="8272" w:type="dxa"/>
            <w:gridSpan w:val="8"/>
            <w:shd w:val="clear" w:color="auto" w:fill="FFFFFF" w:themeFill="background1"/>
          </w:tcPr>
          <w:p w14:paraId="20965D89" w14:textId="77777777" w:rsidR="005A1D2C" w:rsidRPr="000D2858" w:rsidRDefault="005A1D2C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与事务执行情况</w:t>
            </w:r>
          </w:p>
        </w:tc>
      </w:tr>
      <w:tr w:rsidR="005A1D2C" w:rsidRPr="000D2858" w14:paraId="2CEACD1A" w14:textId="77777777" w:rsidTr="00466810"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637715F7" w14:textId="77777777" w:rsidR="005A1D2C" w:rsidRPr="000D2858" w:rsidRDefault="005A1D2C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输入说明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  <w:vAlign w:val="center"/>
          </w:tcPr>
          <w:p w14:paraId="6A92A1C9" w14:textId="77777777" w:rsidR="005A1D2C" w:rsidRPr="000D2858" w:rsidRDefault="005A1D2C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16557BEE" w14:textId="77777777" w:rsidR="005A1D2C" w:rsidRPr="000D2858" w:rsidRDefault="005A1D2C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880201E" w14:textId="77777777" w:rsidR="005A1D2C" w:rsidRPr="000D2858" w:rsidRDefault="005A1D2C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165D03C1" w14:textId="77777777" w:rsidR="005A1D2C" w:rsidRPr="000D2858" w:rsidRDefault="005A1D2C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0965C953" w14:textId="77777777" w:rsidR="005A1D2C" w:rsidRPr="000D2858" w:rsidRDefault="005A1D2C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20E93033" w14:textId="77777777" w:rsidR="005A1D2C" w:rsidRPr="000D2858" w:rsidRDefault="005A1D2C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平均流量（字节、秒）</w:t>
            </w:r>
          </w:p>
        </w:tc>
      </w:tr>
      <w:tr w:rsidR="00C87F71" w:rsidRPr="000D2858" w14:paraId="66796F4E" w14:textId="77777777" w:rsidTr="00466810">
        <w:tc>
          <w:tcPr>
            <w:tcW w:w="1126" w:type="dxa"/>
            <w:vAlign w:val="center"/>
          </w:tcPr>
          <w:p w14:paraId="46CB173E" w14:textId="540074CC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0" w:type="dxa"/>
            <w:gridSpan w:val="2"/>
            <w:vAlign w:val="center"/>
          </w:tcPr>
          <w:p w14:paraId="78477339" w14:textId="738A9BF2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131" w:type="dxa"/>
            <w:vAlign w:val="center"/>
          </w:tcPr>
          <w:p w14:paraId="681C3968" w14:textId="278D7C1D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271" w:type="dxa"/>
            <w:vAlign w:val="center"/>
          </w:tcPr>
          <w:p w14:paraId="1DD3339C" w14:textId="79DF3F45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vAlign w:val="center"/>
          </w:tcPr>
          <w:p w14:paraId="4A6F9F91" w14:textId="048B3900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2" w:type="dxa"/>
            <w:vAlign w:val="center"/>
          </w:tcPr>
          <w:p w14:paraId="37496AD9" w14:textId="6C165D16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vAlign w:val="center"/>
          </w:tcPr>
          <w:p w14:paraId="1694D343" w14:textId="30FDF5A7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  <w:tr w:rsidR="00C87F71" w:rsidRPr="000D2858" w14:paraId="7BEA2F8F" w14:textId="77777777" w:rsidTr="00466810">
        <w:tc>
          <w:tcPr>
            <w:tcW w:w="1126" w:type="dxa"/>
            <w:vAlign w:val="center"/>
          </w:tcPr>
          <w:p w14:paraId="5BAFE57E" w14:textId="45C83935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0" w:type="dxa"/>
            <w:gridSpan w:val="2"/>
            <w:vAlign w:val="center"/>
          </w:tcPr>
          <w:p w14:paraId="0603EAAB" w14:textId="19C5C76F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131" w:type="dxa"/>
            <w:vAlign w:val="center"/>
          </w:tcPr>
          <w:p w14:paraId="5F4E5811" w14:textId="5380B6E7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271" w:type="dxa"/>
            <w:vAlign w:val="center"/>
          </w:tcPr>
          <w:p w14:paraId="5B957BFC" w14:textId="0BF5A3FF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vAlign w:val="center"/>
          </w:tcPr>
          <w:p w14:paraId="10C25D66" w14:textId="69A12C93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2" w:type="dxa"/>
            <w:vAlign w:val="center"/>
          </w:tcPr>
          <w:p w14:paraId="0B85C649" w14:textId="6737F36B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vAlign w:val="center"/>
          </w:tcPr>
          <w:p w14:paraId="261482C9" w14:textId="68823EEA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  <w:tr w:rsidR="00C87F71" w:rsidRPr="000D2858" w14:paraId="0FEC61FE" w14:textId="77777777" w:rsidTr="00466810">
        <w:tc>
          <w:tcPr>
            <w:tcW w:w="1126" w:type="dxa"/>
            <w:vAlign w:val="center"/>
          </w:tcPr>
          <w:p w14:paraId="622F7948" w14:textId="20FF2EAB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0" w:type="dxa"/>
            <w:gridSpan w:val="2"/>
            <w:vAlign w:val="center"/>
          </w:tcPr>
          <w:p w14:paraId="524CB491" w14:textId="67B47830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131" w:type="dxa"/>
            <w:vAlign w:val="center"/>
          </w:tcPr>
          <w:p w14:paraId="63B810B7" w14:textId="1173B9D5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271" w:type="dxa"/>
            <w:vAlign w:val="center"/>
          </w:tcPr>
          <w:p w14:paraId="276627DB" w14:textId="1FACE58A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vAlign w:val="center"/>
          </w:tcPr>
          <w:p w14:paraId="1513BB34" w14:textId="46EEABB6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2" w:type="dxa"/>
            <w:vAlign w:val="center"/>
          </w:tcPr>
          <w:p w14:paraId="310167AC" w14:textId="4D3E3105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vAlign w:val="center"/>
          </w:tcPr>
          <w:p w14:paraId="1DF30AA7" w14:textId="65EB66BA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  <w:tr w:rsidR="00C87F71" w:rsidRPr="000D2858" w14:paraId="1E99D73D" w14:textId="77777777" w:rsidTr="00466810">
        <w:tc>
          <w:tcPr>
            <w:tcW w:w="1126" w:type="dxa"/>
            <w:vAlign w:val="center"/>
          </w:tcPr>
          <w:p w14:paraId="7A77FF06" w14:textId="6DC03F23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0" w:type="dxa"/>
            <w:gridSpan w:val="2"/>
            <w:vAlign w:val="center"/>
          </w:tcPr>
          <w:p w14:paraId="687F7A65" w14:textId="12D0EC94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131" w:type="dxa"/>
            <w:vAlign w:val="center"/>
          </w:tcPr>
          <w:p w14:paraId="7D876036" w14:textId="741098AB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271" w:type="dxa"/>
            <w:vAlign w:val="center"/>
          </w:tcPr>
          <w:p w14:paraId="4D82EA8F" w14:textId="3BBDCD16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vAlign w:val="center"/>
          </w:tcPr>
          <w:p w14:paraId="326D3C01" w14:textId="7B718D4B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2" w:type="dxa"/>
            <w:vAlign w:val="center"/>
          </w:tcPr>
          <w:p w14:paraId="23A3B3DA" w14:textId="4E468150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vAlign w:val="center"/>
          </w:tcPr>
          <w:p w14:paraId="5A378298" w14:textId="01DBB8B3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  <w:tr w:rsidR="00C87F71" w:rsidRPr="000D2858" w14:paraId="15892C45" w14:textId="77777777" w:rsidTr="00466810">
        <w:tc>
          <w:tcPr>
            <w:tcW w:w="1126" w:type="dxa"/>
            <w:vAlign w:val="center"/>
          </w:tcPr>
          <w:p w14:paraId="16A9337E" w14:textId="5BF7C505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0" w:type="dxa"/>
            <w:gridSpan w:val="2"/>
            <w:vAlign w:val="center"/>
          </w:tcPr>
          <w:p w14:paraId="74291BF2" w14:textId="3A2097A2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131" w:type="dxa"/>
            <w:vAlign w:val="center"/>
          </w:tcPr>
          <w:p w14:paraId="68221570" w14:textId="0F6607AF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271" w:type="dxa"/>
            <w:vAlign w:val="center"/>
          </w:tcPr>
          <w:p w14:paraId="7E9D53B5" w14:textId="58417248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vAlign w:val="center"/>
          </w:tcPr>
          <w:p w14:paraId="74A147C7" w14:textId="61CA065A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2" w:type="dxa"/>
            <w:vAlign w:val="center"/>
          </w:tcPr>
          <w:p w14:paraId="6A4B9567" w14:textId="1E628E81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vAlign w:val="center"/>
          </w:tcPr>
          <w:p w14:paraId="70AF70D9" w14:textId="46019C3E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</w:tbl>
    <w:p w14:paraId="4D2475B4" w14:textId="38D981C3" w:rsidR="00D01272" w:rsidRPr="000D2858" w:rsidRDefault="00C87F71" w:rsidP="00D01272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 xml:space="preserve"> </w:t>
      </w:r>
      <w:bookmarkStart w:id="25" w:name="_Toc534916642"/>
      <w:r w:rsidR="000402D4" w:rsidRPr="000D2858">
        <w:rPr>
          <w:rFonts w:ascii="Times New Roman" w:hAnsi="Times New Roman" w:cs="Times New Roman"/>
        </w:rPr>
        <w:t>注册检验</w:t>
      </w:r>
      <w:r w:rsidR="00D01272" w:rsidRPr="000D2858">
        <w:rPr>
          <w:rFonts w:ascii="Times New Roman" w:hAnsi="Times New Roman" w:cs="Times New Roman"/>
        </w:rPr>
        <w:t>大数据量场景</w:t>
      </w:r>
      <w:bookmarkEnd w:id="25"/>
    </w:p>
    <w:tbl>
      <w:tblPr>
        <w:tblStyle w:val="TableGrid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D01272" w:rsidRPr="000D2858" w14:paraId="4C8B7CFC" w14:textId="77777777" w:rsidTr="00466810">
        <w:tc>
          <w:tcPr>
            <w:tcW w:w="1421" w:type="dxa"/>
            <w:gridSpan w:val="2"/>
            <w:shd w:val="clear" w:color="auto" w:fill="BFBFBF" w:themeFill="background1" w:themeFillShade="BF"/>
            <w:vAlign w:val="center"/>
          </w:tcPr>
          <w:p w14:paraId="0AC462C5" w14:textId="77777777" w:rsidR="00D01272" w:rsidRPr="000D2858" w:rsidRDefault="00D01272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功能</w:t>
            </w:r>
          </w:p>
        </w:tc>
        <w:tc>
          <w:tcPr>
            <w:tcW w:w="6851" w:type="dxa"/>
            <w:gridSpan w:val="6"/>
          </w:tcPr>
          <w:p w14:paraId="2B0DD405" w14:textId="74AAD82A" w:rsidR="00D01272" w:rsidRPr="000D2858" w:rsidRDefault="00C87F71" w:rsidP="00D01272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注册时，系统检查用户名是否已注册的速度</w:t>
            </w:r>
          </w:p>
        </w:tc>
      </w:tr>
      <w:tr w:rsidR="00D01272" w:rsidRPr="000D2858" w14:paraId="1B91F77A" w14:textId="77777777" w:rsidTr="00466810">
        <w:tc>
          <w:tcPr>
            <w:tcW w:w="1421" w:type="dxa"/>
            <w:gridSpan w:val="2"/>
            <w:shd w:val="clear" w:color="auto" w:fill="BFBFBF" w:themeFill="background1" w:themeFillShade="BF"/>
            <w:vAlign w:val="center"/>
          </w:tcPr>
          <w:p w14:paraId="1E46C017" w14:textId="77777777" w:rsidR="00D01272" w:rsidRPr="000D2858" w:rsidRDefault="00D01272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目的</w:t>
            </w:r>
          </w:p>
        </w:tc>
        <w:tc>
          <w:tcPr>
            <w:tcW w:w="6851" w:type="dxa"/>
            <w:gridSpan w:val="6"/>
          </w:tcPr>
          <w:p w14:paraId="1B440574" w14:textId="5EDF7A64" w:rsidR="00D01272" w:rsidRPr="000D2858" w:rsidRDefault="00C87F71" w:rsidP="00D01272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检查大数据量下性能及用户体验</w:t>
            </w:r>
          </w:p>
        </w:tc>
      </w:tr>
      <w:tr w:rsidR="00D01272" w:rsidRPr="000D2858" w14:paraId="3E7EAA4F" w14:textId="77777777" w:rsidTr="00466810">
        <w:tc>
          <w:tcPr>
            <w:tcW w:w="1421" w:type="dxa"/>
            <w:gridSpan w:val="2"/>
            <w:shd w:val="clear" w:color="auto" w:fill="BFBFBF" w:themeFill="background1" w:themeFillShade="BF"/>
            <w:vAlign w:val="center"/>
          </w:tcPr>
          <w:p w14:paraId="49CFCFF9" w14:textId="77777777" w:rsidR="00D01272" w:rsidRPr="000D2858" w:rsidRDefault="00D01272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方法</w:t>
            </w:r>
          </w:p>
        </w:tc>
        <w:tc>
          <w:tcPr>
            <w:tcW w:w="6851" w:type="dxa"/>
            <w:gridSpan w:val="6"/>
          </w:tcPr>
          <w:p w14:paraId="446A5654" w14:textId="58A94611" w:rsidR="00D01272" w:rsidRPr="000D2858" w:rsidRDefault="00C87F71" w:rsidP="00D01272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对用户信息表格进行无关数据注入</w:t>
            </w:r>
          </w:p>
        </w:tc>
      </w:tr>
      <w:tr w:rsidR="00D01272" w:rsidRPr="000D2858" w14:paraId="080F4B3B" w14:textId="77777777" w:rsidTr="00D01272">
        <w:tc>
          <w:tcPr>
            <w:tcW w:w="8272" w:type="dxa"/>
            <w:gridSpan w:val="8"/>
            <w:shd w:val="clear" w:color="auto" w:fill="FFFFFF" w:themeFill="background1"/>
          </w:tcPr>
          <w:p w14:paraId="1C5871B7" w14:textId="77777777" w:rsidR="00D01272" w:rsidRPr="000D2858" w:rsidRDefault="00D01272" w:rsidP="00D012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用户数与事务执行情况</w:t>
            </w:r>
          </w:p>
        </w:tc>
      </w:tr>
      <w:tr w:rsidR="00D01272" w:rsidRPr="000D2858" w14:paraId="0C4F48B4" w14:textId="77777777" w:rsidTr="00466810"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4DC5D06D" w14:textId="77777777" w:rsidR="00D01272" w:rsidRPr="000D2858" w:rsidRDefault="00D01272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输入说明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  <w:vAlign w:val="center"/>
          </w:tcPr>
          <w:p w14:paraId="38D9D611" w14:textId="77777777" w:rsidR="00D01272" w:rsidRPr="000D2858" w:rsidRDefault="00D01272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17F6164E" w14:textId="77777777" w:rsidR="00D01272" w:rsidRPr="000D2858" w:rsidRDefault="00D01272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6C276CA" w14:textId="77777777" w:rsidR="00D01272" w:rsidRPr="000D2858" w:rsidRDefault="00D01272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7D541605" w14:textId="77777777" w:rsidR="00D01272" w:rsidRPr="000D2858" w:rsidRDefault="00D01272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1DDDBA93" w14:textId="77777777" w:rsidR="00D01272" w:rsidRPr="000D2858" w:rsidRDefault="00D01272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5E4B5D83" w14:textId="77777777" w:rsidR="00D01272" w:rsidRPr="000D2858" w:rsidRDefault="00D01272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平均流量（字节、秒）</w:t>
            </w:r>
          </w:p>
        </w:tc>
      </w:tr>
      <w:tr w:rsidR="00C87F71" w:rsidRPr="000D2858" w14:paraId="168EC815" w14:textId="77777777" w:rsidTr="00466810">
        <w:tc>
          <w:tcPr>
            <w:tcW w:w="1126" w:type="dxa"/>
            <w:vAlign w:val="center"/>
          </w:tcPr>
          <w:p w14:paraId="58A4DA43" w14:textId="1F653789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0" w:type="dxa"/>
            <w:gridSpan w:val="2"/>
            <w:vAlign w:val="center"/>
          </w:tcPr>
          <w:p w14:paraId="47561102" w14:textId="33E2DC75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131" w:type="dxa"/>
            <w:vAlign w:val="center"/>
          </w:tcPr>
          <w:p w14:paraId="4BD75D4E" w14:textId="213041AF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271" w:type="dxa"/>
            <w:vAlign w:val="center"/>
          </w:tcPr>
          <w:p w14:paraId="2023628A" w14:textId="53548D7F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vAlign w:val="center"/>
          </w:tcPr>
          <w:p w14:paraId="0887FC83" w14:textId="6DC52071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2" w:type="dxa"/>
            <w:vAlign w:val="center"/>
          </w:tcPr>
          <w:p w14:paraId="63EEDFCA" w14:textId="3E7A910D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vAlign w:val="center"/>
          </w:tcPr>
          <w:p w14:paraId="5E0C3D0B" w14:textId="7F1B7F41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  <w:tr w:rsidR="00C87F71" w:rsidRPr="000D2858" w14:paraId="58BC5A84" w14:textId="77777777" w:rsidTr="00466810">
        <w:tc>
          <w:tcPr>
            <w:tcW w:w="1126" w:type="dxa"/>
            <w:vAlign w:val="center"/>
          </w:tcPr>
          <w:p w14:paraId="7E9E957B" w14:textId="091055DE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0" w:type="dxa"/>
            <w:gridSpan w:val="2"/>
            <w:vAlign w:val="center"/>
          </w:tcPr>
          <w:p w14:paraId="24D9974E" w14:textId="5CEDD127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131" w:type="dxa"/>
            <w:vAlign w:val="center"/>
          </w:tcPr>
          <w:p w14:paraId="4A8E5C7C" w14:textId="2A7DBEC7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271" w:type="dxa"/>
            <w:vAlign w:val="center"/>
          </w:tcPr>
          <w:p w14:paraId="527ED005" w14:textId="350CAA91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vAlign w:val="center"/>
          </w:tcPr>
          <w:p w14:paraId="65FF3AE3" w14:textId="41F84116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2" w:type="dxa"/>
            <w:vAlign w:val="center"/>
          </w:tcPr>
          <w:p w14:paraId="0B8305F6" w14:textId="6BE5BC9C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vAlign w:val="center"/>
          </w:tcPr>
          <w:p w14:paraId="3C886CA2" w14:textId="6781A1C8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  <w:tr w:rsidR="00C87F71" w:rsidRPr="000D2858" w14:paraId="10B95F9B" w14:textId="77777777" w:rsidTr="00466810">
        <w:tc>
          <w:tcPr>
            <w:tcW w:w="1126" w:type="dxa"/>
            <w:vAlign w:val="center"/>
          </w:tcPr>
          <w:p w14:paraId="4CE967B9" w14:textId="52BAE9FB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0" w:type="dxa"/>
            <w:gridSpan w:val="2"/>
            <w:vAlign w:val="center"/>
          </w:tcPr>
          <w:p w14:paraId="313D0205" w14:textId="73287242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131" w:type="dxa"/>
            <w:vAlign w:val="center"/>
          </w:tcPr>
          <w:p w14:paraId="0C833D2E" w14:textId="71B450CC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271" w:type="dxa"/>
            <w:vAlign w:val="center"/>
          </w:tcPr>
          <w:p w14:paraId="21CECC81" w14:textId="2D8CA802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vAlign w:val="center"/>
          </w:tcPr>
          <w:p w14:paraId="15882C96" w14:textId="08161EFC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2" w:type="dxa"/>
            <w:vAlign w:val="center"/>
          </w:tcPr>
          <w:p w14:paraId="2423210E" w14:textId="53AF5D3F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vAlign w:val="center"/>
          </w:tcPr>
          <w:p w14:paraId="72B7D027" w14:textId="09992078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  <w:tr w:rsidR="00C87F71" w:rsidRPr="000D2858" w14:paraId="23D8FFFF" w14:textId="77777777" w:rsidTr="00466810">
        <w:tc>
          <w:tcPr>
            <w:tcW w:w="1126" w:type="dxa"/>
            <w:vAlign w:val="center"/>
          </w:tcPr>
          <w:p w14:paraId="32958577" w14:textId="67AF3532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0" w:type="dxa"/>
            <w:gridSpan w:val="2"/>
            <w:vAlign w:val="center"/>
          </w:tcPr>
          <w:p w14:paraId="2D2DFD00" w14:textId="527F4242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131" w:type="dxa"/>
            <w:vAlign w:val="center"/>
          </w:tcPr>
          <w:p w14:paraId="584FA983" w14:textId="771DAD53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271" w:type="dxa"/>
            <w:vAlign w:val="center"/>
          </w:tcPr>
          <w:p w14:paraId="0326EF7E" w14:textId="488F30B4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vAlign w:val="center"/>
          </w:tcPr>
          <w:p w14:paraId="07BE73A4" w14:textId="384C446E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2" w:type="dxa"/>
            <w:vAlign w:val="center"/>
          </w:tcPr>
          <w:p w14:paraId="30671D45" w14:textId="60E9FE09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vAlign w:val="center"/>
          </w:tcPr>
          <w:p w14:paraId="7EDA9D7F" w14:textId="0BC38374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  <w:tr w:rsidR="00C87F71" w:rsidRPr="000D2858" w14:paraId="5340635F" w14:textId="77777777" w:rsidTr="00466810">
        <w:tc>
          <w:tcPr>
            <w:tcW w:w="1126" w:type="dxa"/>
            <w:vAlign w:val="center"/>
          </w:tcPr>
          <w:p w14:paraId="568D4C74" w14:textId="6831233A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0" w:type="dxa"/>
            <w:gridSpan w:val="2"/>
            <w:vAlign w:val="center"/>
          </w:tcPr>
          <w:p w14:paraId="05BAE180" w14:textId="28161E2B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131" w:type="dxa"/>
            <w:vAlign w:val="center"/>
          </w:tcPr>
          <w:p w14:paraId="6D69996E" w14:textId="73902A6A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lt;1s</w:t>
            </w:r>
          </w:p>
        </w:tc>
        <w:tc>
          <w:tcPr>
            <w:tcW w:w="1271" w:type="dxa"/>
            <w:vAlign w:val="center"/>
          </w:tcPr>
          <w:p w14:paraId="072FF811" w14:textId="7CB819B1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vAlign w:val="center"/>
          </w:tcPr>
          <w:p w14:paraId="564C5541" w14:textId="3DBE9ECD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2" w:type="dxa"/>
            <w:vAlign w:val="center"/>
          </w:tcPr>
          <w:p w14:paraId="496F777A" w14:textId="54DEEFEB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vAlign w:val="center"/>
          </w:tcPr>
          <w:p w14:paraId="54476D7E" w14:textId="07A6F539" w:rsidR="00C87F71" w:rsidRPr="000D2858" w:rsidRDefault="00C87F71" w:rsidP="0046681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</w:p>
        </w:tc>
      </w:tr>
    </w:tbl>
    <w:p w14:paraId="3685863A" w14:textId="13D0DAF3" w:rsidR="008651AE" w:rsidRPr="000D2858" w:rsidRDefault="0086518E" w:rsidP="00FA0E35">
      <w:pPr>
        <w:pStyle w:val="Heading2"/>
        <w:spacing w:before="326" w:after="326"/>
        <w:rPr>
          <w:rFonts w:ascii="Times New Roman" w:hAnsi="Times New Roman" w:cs="Times New Roman"/>
        </w:rPr>
      </w:pPr>
      <w:bookmarkStart w:id="26" w:name="_Toc534916643"/>
      <w:r w:rsidRPr="000D2858">
        <w:rPr>
          <w:rFonts w:ascii="Times New Roman" w:hAnsi="Times New Roman" w:cs="Times New Roman"/>
        </w:rPr>
        <w:t>疲劳强度测试</w:t>
      </w:r>
      <w:bookmarkEnd w:id="26"/>
    </w:p>
    <w:p w14:paraId="3B7B408D" w14:textId="1462E88B" w:rsidR="008651AE" w:rsidRPr="000D2858" w:rsidRDefault="000402D4" w:rsidP="00F36F18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 xml:space="preserve"> </w:t>
      </w:r>
      <w:bookmarkStart w:id="27" w:name="_Toc534916644"/>
      <w:r w:rsidRPr="000D2858">
        <w:rPr>
          <w:rFonts w:ascii="Times New Roman" w:hAnsi="Times New Roman" w:cs="Times New Roman"/>
        </w:rPr>
        <w:t>信息发送</w:t>
      </w:r>
      <w:r w:rsidR="00590B7F" w:rsidRPr="000D2858">
        <w:rPr>
          <w:rFonts w:ascii="Times New Roman" w:hAnsi="Times New Roman" w:cs="Times New Roman"/>
        </w:rPr>
        <w:t>疲劳强度测试场景</w:t>
      </w:r>
      <w:bookmarkEnd w:id="27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63"/>
        <w:gridCol w:w="1985"/>
        <w:gridCol w:w="405"/>
        <w:gridCol w:w="3643"/>
      </w:tblGrid>
      <w:tr w:rsidR="00884C3E" w:rsidRPr="000D2858" w14:paraId="687E54D5" w14:textId="77777777" w:rsidTr="00C87F71"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2684721" w14:textId="4CFB0C46" w:rsidR="00884C3E" w:rsidRPr="000D2858" w:rsidRDefault="000402D4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测试</w:t>
            </w:r>
            <w:r w:rsidR="00884C3E" w:rsidRPr="000D2858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6033" w:type="dxa"/>
            <w:gridSpan w:val="3"/>
          </w:tcPr>
          <w:p w14:paraId="757D71A9" w14:textId="58D52A9F" w:rsidR="00884C3E" w:rsidRPr="000D2858" w:rsidRDefault="000402D4" w:rsidP="000402D4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不断发送消息的疲劳测试</w:t>
            </w:r>
          </w:p>
        </w:tc>
      </w:tr>
      <w:tr w:rsidR="00884C3E" w:rsidRPr="000D2858" w14:paraId="0D21DD15" w14:textId="77777777" w:rsidTr="00C87F71"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51896AA3" w14:textId="77777777" w:rsidR="00884C3E" w:rsidRPr="000D2858" w:rsidRDefault="00884C3E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前提条件</w:t>
            </w:r>
          </w:p>
        </w:tc>
        <w:tc>
          <w:tcPr>
            <w:tcW w:w="6033" w:type="dxa"/>
            <w:gridSpan w:val="3"/>
          </w:tcPr>
          <w:p w14:paraId="1FCCC157" w14:textId="747605DB" w:rsidR="00884C3E" w:rsidRPr="000D2858" w:rsidRDefault="000402D4" w:rsidP="000402D4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有</w:t>
            </w:r>
            <w:r w:rsidRPr="000D2858">
              <w:rPr>
                <w:rFonts w:ascii="Times New Roman" w:hAnsi="Times New Roman" w:cs="Times New Roman"/>
              </w:rPr>
              <w:t>1000</w:t>
            </w:r>
            <w:r w:rsidRPr="000D2858">
              <w:rPr>
                <w:rFonts w:ascii="Times New Roman" w:hAnsi="Times New Roman" w:cs="Times New Roman"/>
              </w:rPr>
              <w:t>个线程执行该程序</w:t>
            </w:r>
          </w:p>
        </w:tc>
      </w:tr>
      <w:tr w:rsidR="00884C3E" w:rsidRPr="000D2858" w14:paraId="49726E1F" w14:textId="77777777" w:rsidTr="00C87F71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2B2420" w14:textId="77777777" w:rsidR="00884C3E" w:rsidRPr="000D2858" w:rsidRDefault="00884C3E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运行时间</w:t>
            </w:r>
          </w:p>
        </w:tc>
        <w:tc>
          <w:tcPr>
            <w:tcW w:w="6033" w:type="dxa"/>
            <w:gridSpan w:val="3"/>
            <w:tcBorders>
              <w:bottom w:val="single" w:sz="4" w:space="0" w:color="auto"/>
            </w:tcBorders>
          </w:tcPr>
          <w:p w14:paraId="7D15D3FC" w14:textId="72B8D5AD" w:rsidR="00884C3E" w:rsidRPr="000D2858" w:rsidRDefault="000402D4" w:rsidP="000402D4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同时触发按键即可</w:t>
            </w:r>
          </w:p>
        </w:tc>
      </w:tr>
      <w:tr w:rsidR="00884C3E" w:rsidRPr="000D2858" w14:paraId="01F6910F" w14:textId="77777777" w:rsidTr="00C87F71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7739A" w14:textId="77777777" w:rsidR="00884C3E" w:rsidRPr="000D2858" w:rsidRDefault="00884C3E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输入</w:t>
            </w:r>
            <w:r w:rsidRPr="000D2858">
              <w:rPr>
                <w:rFonts w:ascii="Times New Roman" w:hAnsi="Times New Roman" w:cs="Times New Roman"/>
              </w:rPr>
              <w:t>/</w:t>
            </w:r>
            <w:r w:rsidRPr="000D2858">
              <w:rPr>
                <w:rFonts w:ascii="Times New Roman" w:hAnsi="Times New Roman" w:cs="Times New Roman"/>
              </w:rPr>
              <w:t>动作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ABAB4" w14:textId="77777777" w:rsidR="00884C3E" w:rsidRPr="000D2858" w:rsidRDefault="00884C3E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输出</w:t>
            </w:r>
            <w:r w:rsidRPr="000D2858">
              <w:rPr>
                <w:rFonts w:ascii="Times New Roman" w:hAnsi="Times New Roman" w:cs="Times New Roman"/>
              </w:rPr>
              <w:t>/</w:t>
            </w:r>
            <w:r w:rsidRPr="000D2858">
              <w:rPr>
                <w:rFonts w:ascii="Times New Roman" w:hAnsi="Times New Roman" w:cs="Times New Roman"/>
              </w:rPr>
              <w:t>响应</w:t>
            </w:r>
          </w:p>
        </w:tc>
        <w:tc>
          <w:tcPr>
            <w:tcW w:w="3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96A7A" w14:textId="77777777" w:rsidR="00884C3E" w:rsidRPr="000D2858" w:rsidRDefault="00884C3E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是否能正常运行</w:t>
            </w:r>
          </w:p>
        </w:tc>
      </w:tr>
      <w:tr w:rsidR="00C725CA" w:rsidRPr="000D2858" w14:paraId="519BA43E" w14:textId="77777777" w:rsidTr="00C87F71">
        <w:tc>
          <w:tcPr>
            <w:tcW w:w="2263" w:type="dxa"/>
            <w:shd w:val="clear" w:color="auto" w:fill="FFFFFF" w:themeFill="background1"/>
            <w:vAlign w:val="center"/>
          </w:tcPr>
          <w:p w14:paraId="6B278B8B" w14:textId="3EC81B2D" w:rsidR="00C725CA" w:rsidRPr="000D2858" w:rsidRDefault="00C725CA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逐步加压</w:t>
            </w:r>
          </w:p>
        </w:tc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67213BF2" w14:textId="21C7FE73" w:rsidR="00C725CA" w:rsidRPr="000D2858" w:rsidRDefault="00C725CA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正常生成用户</w:t>
            </w:r>
          </w:p>
        </w:tc>
        <w:tc>
          <w:tcPr>
            <w:tcW w:w="3643" w:type="dxa"/>
            <w:shd w:val="clear" w:color="auto" w:fill="FFFFFF" w:themeFill="background1"/>
            <w:vAlign w:val="center"/>
          </w:tcPr>
          <w:p w14:paraId="0105ABC7" w14:textId="0AA3B399" w:rsidR="00C725CA" w:rsidRPr="000D2858" w:rsidRDefault="00C725CA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正常生成用户</w:t>
            </w:r>
          </w:p>
        </w:tc>
      </w:tr>
      <w:tr w:rsidR="00C725CA" w:rsidRPr="000D2858" w14:paraId="0C807C39" w14:textId="77777777" w:rsidTr="00C87F71">
        <w:tc>
          <w:tcPr>
            <w:tcW w:w="2263" w:type="dxa"/>
            <w:shd w:val="clear" w:color="auto" w:fill="FFFFFF" w:themeFill="background1"/>
            <w:vAlign w:val="center"/>
          </w:tcPr>
          <w:p w14:paraId="5AF8CC25" w14:textId="6515727E" w:rsidR="00C725CA" w:rsidRPr="000D2858" w:rsidRDefault="00C725CA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0</w:t>
            </w:r>
            <w:r w:rsidRPr="000D2858">
              <w:rPr>
                <w:rFonts w:ascii="Times New Roman" w:hAnsi="Times New Roman" w:cs="Times New Roman"/>
              </w:rPr>
              <w:t>用户集合点到达</w:t>
            </w:r>
          </w:p>
        </w:tc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15BC82C8" w14:textId="1613A3BE" w:rsidR="00C725CA" w:rsidRPr="000D2858" w:rsidRDefault="00C725CA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所有用户到达集合点</w:t>
            </w:r>
          </w:p>
        </w:tc>
        <w:tc>
          <w:tcPr>
            <w:tcW w:w="3643" w:type="dxa"/>
            <w:shd w:val="clear" w:color="auto" w:fill="FFFFFF" w:themeFill="background1"/>
            <w:vAlign w:val="center"/>
          </w:tcPr>
          <w:p w14:paraId="7BF1F63D" w14:textId="452DA3DD" w:rsidR="00C725CA" w:rsidRPr="000D2858" w:rsidRDefault="00C725CA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所有用户到达集合点</w:t>
            </w:r>
          </w:p>
        </w:tc>
      </w:tr>
      <w:tr w:rsidR="00C725CA" w:rsidRPr="000D2858" w14:paraId="0B4C1744" w14:textId="77777777" w:rsidTr="00C87F71">
        <w:tc>
          <w:tcPr>
            <w:tcW w:w="2263" w:type="dxa"/>
            <w:shd w:val="clear" w:color="auto" w:fill="FFFFFF" w:themeFill="background1"/>
            <w:vAlign w:val="center"/>
          </w:tcPr>
          <w:p w14:paraId="3E32C14F" w14:textId="012550DE" w:rsidR="00C725CA" w:rsidRPr="000D2858" w:rsidRDefault="00C725CA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操作</w:t>
            </w:r>
          </w:p>
        </w:tc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3C2EBC61" w14:textId="0A7D794F" w:rsidR="00C725CA" w:rsidRPr="000D2858" w:rsidRDefault="00C725CA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开始执行</w:t>
            </w:r>
          </w:p>
        </w:tc>
        <w:tc>
          <w:tcPr>
            <w:tcW w:w="3643" w:type="dxa"/>
            <w:shd w:val="clear" w:color="auto" w:fill="FFFFFF" w:themeFill="background1"/>
            <w:vAlign w:val="center"/>
          </w:tcPr>
          <w:p w14:paraId="67FDB66B" w14:textId="02F4205E" w:rsidR="00C725CA" w:rsidRPr="000D2858" w:rsidRDefault="00C725CA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开始执行</w:t>
            </w:r>
          </w:p>
        </w:tc>
      </w:tr>
      <w:tr w:rsidR="00C725CA" w:rsidRPr="000D2858" w14:paraId="530E0304" w14:textId="77777777" w:rsidTr="00C87F71">
        <w:tc>
          <w:tcPr>
            <w:tcW w:w="2263" w:type="dxa"/>
            <w:shd w:val="clear" w:color="auto" w:fill="FFFFFF" w:themeFill="background1"/>
            <w:vAlign w:val="center"/>
          </w:tcPr>
          <w:p w14:paraId="76E82C85" w14:textId="5B968665" w:rsidR="00C725CA" w:rsidRPr="000D2858" w:rsidRDefault="00C725CA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结束</w:t>
            </w:r>
          </w:p>
        </w:tc>
        <w:tc>
          <w:tcPr>
            <w:tcW w:w="2390" w:type="dxa"/>
            <w:gridSpan w:val="2"/>
            <w:shd w:val="clear" w:color="auto" w:fill="FFFFFF" w:themeFill="background1"/>
            <w:vAlign w:val="center"/>
          </w:tcPr>
          <w:p w14:paraId="4400D6AA" w14:textId="429B581B" w:rsidR="00C725CA" w:rsidRPr="000D2858" w:rsidRDefault="00C725CA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检查是否进入浏览页面</w:t>
            </w:r>
          </w:p>
        </w:tc>
        <w:tc>
          <w:tcPr>
            <w:tcW w:w="3643" w:type="dxa"/>
            <w:shd w:val="clear" w:color="auto" w:fill="FFFFFF" w:themeFill="background1"/>
            <w:vAlign w:val="center"/>
          </w:tcPr>
          <w:p w14:paraId="6F380468" w14:textId="6A8A69C6" w:rsidR="00C725CA" w:rsidRPr="000D2858" w:rsidRDefault="00C725CA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检查是否进入浏览页面</w:t>
            </w:r>
          </w:p>
        </w:tc>
      </w:tr>
      <w:tr w:rsidR="00C725CA" w:rsidRPr="000D2858" w14:paraId="290428AF" w14:textId="77777777" w:rsidTr="00C87F71">
        <w:tc>
          <w:tcPr>
            <w:tcW w:w="4248" w:type="dxa"/>
            <w:gridSpan w:val="2"/>
            <w:shd w:val="clear" w:color="auto" w:fill="FFFFFF" w:themeFill="background1"/>
            <w:vAlign w:val="center"/>
          </w:tcPr>
          <w:p w14:paraId="382A4623" w14:textId="77777777" w:rsidR="00C725CA" w:rsidRPr="000D2858" w:rsidRDefault="00C725CA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故障发生时刻</w:t>
            </w:r>
          </w:p>
        </w:tc>
        <w:tc>
          <w:tcPr>
            <w:tcW w:w="4048" w:type="dxa"/>
            <w:gridSpan w:val="2"/>
            <w:shd w:val="clear" w:color="auto" w:fill="FFFFFF" w:themeFill="background1"/>
            <w:vAlign w:val="center"/>
          </w:tcPr>
          <w:p w14:paraId="48D185BB" w14:textId="77777777" w:rsidR="00C725CA" w:rsidRPr="000D2858" w:rsidRDefault="00C725CA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故障描述</w:t>
            </w:r>
          </w:p>
        </w:tc>
      </w:tr>
      <w:tr w:rsidR="00C725CA" w:rsidRPr="000D2858" w14:paraId="005D0993" w14:textId="77777777" w:rsidTr="00C87F71">
        <w:tc>
          <w:tcPr>
            <w:tcW w:w="4248" w:type="dxa"/>
            <w:gridSpan w:val="2"/>
            <w:shd w:val="clear" w:color="auto" w:fill="FFFFFF" w:themeFill="background1"/>
            <w:vAlign w:val="center"/>
          </w:tcPr>
          <w:p w14:paraId="1F997B92" w14:textId="754027F5" w:rsidR="00C725CA" w:rsidRPr="000D2858" w:rsidRDefault="00C87F71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并发操作</w:t>
            </w:r>
          </w:p>
        </w:tc>
        <w:tc>
          <w:tcPr>
            <w:tcW w:w="4048" w:type="dxa"/>
            <w:gridSpan w:val="2"/>
            <w:shd w:val="clear" w:color="auto" w:fill="FFFFFF" w:themeFill="background1"/>
            <w:vAlign w:val="center"/>
          </w:tcPr>
          <w:p w14:paraId="5E265A24" w14:textId="60A07235" w:rsidR="00C725CA" w:rsidRPr="000D2858" w:rsidRDefault="00C87F71" w:rsidP="00C87F7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可能出现不能正常显示状况</w:t>
            </w:r>
          </w:p>
        </w:tc>
      </w:tr>
    </w:tbl>
    <w:p w14:paraId="48FC4C0B" w14:textId="79F8CFB6" w:rsidR="000402D4" w:rsidRPr="000D2858" w:rsidRDefault="000402D4" w:rsidP="000402D4">
      <w:pPr>
        <w:pStyle w:val="Heading2"/>
        <w:spacing w:before="326" w:after="326"/>
        <w:rPr>
          <w:rFonts w:ascii="Times New Roman" w:hAnsi="Times New Roman" w:cs="Times New Roman"/>
        </w:rPr>
      </w:pPr>
      <w:bookmarkStart w:id="28" w:name="_Toc534916645"/>
      <w:r w:rsidRPr="000D2858">
        <w:rPr>
          <w:rFonts w:ascii="Times New Roman" w:hAnsi="Times New Roman" w:cs="Times New Roman"/>
        </w:rPr>
        <w:lastRenderedPageBreak/>
        <w:t>极限测试</w:t>
      </w:r>
      <w:bookmarkEnd w:id="28"/>
    </w:p>
    <w:p w14:paraId="11FE128C" w14:textId="6132E170" w:rsidR="000402D4" w:rsidRPr="000D2858" w:rsidRDefault="000402D4" w:rsidP="000402D4">
      <w:pPr>
        <w:pStyle w:val="Heading3"/>
        <w:spacing w:before="326" w:after="326"/>
        <w:ind w:left="480" w:hanging="480"/>
        <w:rPr>
          <w:rFonts w:ascii="Times New Roman" w:hAnsi="Times New Roman" w:cs="Times New Roman"/>
        </w:rPr>
      </w:pPr>
      <w:r w:rsidRPr="000D2858">
        <w:rPr>
          <w:rFonts w:ascii="Times New Roman" w:hAnsi="Times New Roman" w:cs="Times New Roman"/>
        </w:rPr>
        <w:t xml:space="preserve"> </w:t>
      </w:r>
      <w:bookmarkStart w:id="29" w:name="_Toc534916646"/>
      <w:r w:rsidRPr="000D2858">
        <w:rPr>
          <w:rFonts w:ascii="Times New Roman" w:hAnsi="Times New Roman" w:cs="Times New Roman"/>
        </w:rPr>
        <w:t>较大并发数下登录测试</w:t>
      </w:r>
      <w:bookmarkEnd w:id="29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65"/>
        <w:gridCol w:w="700"/>
        <w:gridCol w:w="1483"/>
        <w:gridCol w:w="1282"/>
        <w:gridCol w:w="2766"/>
      </w:tblGrid>
      <w:tr w:rsidR="000402D4" w:rsidRPr="000D2858" w14:paraId="164E1DA4" w14:textId="77777777" w:rsidTr="000402D4">
        <w:tc>
          <w:tcPr>
            <w:tcW w:w="2065" w:type="dxa"/>
            <w:shd w:val="clear" w:color="auto" w:fill="BFBFBF" w:themeFill="background1" w:themeFillShade="BF"/>
            <w:vAlign w:val="center"/>
          </w:tcPr>
          <w:p w14:paraId="5B1A4273" w14:textId="77777777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极限名称</w:t>
            </w:r>
          </w:p>
        </w:tc>
        <w:tc>
          <w:tcPr>
            <w:tcW w:w="6231" w:type="dxa"/>
            <w:gridSpan w:val="4"/>
          </w:tcPr>
          <w:p w14:paraId="19741B75" w14:textId="6A32745C" w:rsidR="000402D4" w:rsidRPr="000D2858" w:rsidRDefault="000402D4" w:rsidP="000402D4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0</w:t>
            </w:r>
            <w:r w:rsidRPr="000D2858">
              <w:rPr>
                <w:rFonts w:ascii="Times New Roman" w:hAnsi="Times New Roman" w:cs="Times New Roman"/>
              </w:rPr>
              <w:t>登录观察</w:t>
            </w:r>
          </w:p>
        </w:tc>
      </w:tr>
      <w:tr w:rsidR="000402D4" w:rsidRPr="000D2858" w14:paraId="44628CFE" w14:textId="77777777" w:rsidTr="000402D4">
        <w:tc>
          <w:tcPr>
            <w:tcW w:w="2065" w:type="dxa"/>
            <w:shd w:val="clear" w:color="auto" w:fill="BFBFBF" w:themeFill="background1" w:themeFillShade="BF"/>
            <w:vAlign w:val="center"/>
          </w:tcPr>
          <w:p w14:paraId="4DD3D0A7" w14:textId="77777777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前提条件</w:t>
            </w:r>
          </w:p>
        </w:tc>
        <w:tc>
          <w:tcPr>
            <w:tcW w:w="6231" w:type="dxa"/>
            <w:gridSpan w:val="4"/>
          </w:tcPr>
          <w:p w14:paraId="51F879B9" w14:textId="4C350AC2" w:rsidR="000402D4" w:rsidRPr="000D2858" w:rsidRDefault="000402D4" w:rsidP="000402D4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有</w:t>
            </w:r>
            <w:r w:rsidRPr="000D2858">
              <w:rPr>
                <w:rFonts w:ascii="Times New Roman" w:hAnsi="Times New Roman" w:cs="Times New Roman"/>
              </w:rPr>
              <w:t>1000</w:t>
            </w:r>
            <w:r w:rsidRPr="000D2858">
              <w:rPr>
                <w:rFonts w:ascii="Times New Roman" w:hAnsi="Times New Roman" w:cs="Times New Roman"/>
              </w:rPr>
              <w:t>个线程执行该程序</w:t>
            </w:r>
          </w:p>
        </w:tc>
      </w:tr>
      <w:tr w:rsidR="000402D4" w:rsidRPr="000D2858" w14:paraId="31F3F138" w14:textId="77777777" w:rsidTr="000402D4">
        <w:tc>
          <w:tcPr>
            <w:tcW w:w="2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7BD80" w14:textId="77777777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运行时间</w:t>
            </w:r>
          </w:p>
        </w:tc>
        <w:tc>
          <w:tcPr>
            <w:tcW w:w="6231" w:type="dxa"/>
            <w:gridSpan w:val="4"/>
            <w:tcBorders>
              <w:bottom w:val="single" w:sz="4" w:space="0" w:color="auto"/>
            </w:tcBorders>
          </w:tcPr>
          <w:p w14:paraId="70BD8714" w14:textId="294DE979" w:rsidR="000402D4" w:rsidRPr="000D2858" w:rsidRDefault="000402D4" w:rsidP="000402D4">
            <w:pPr>
              <w:pStyle w:val="NoSpacing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同时触发按键即可</w:t>
            </w:r>
          </w:p>
        </w:tc>
      </w:tr>
      <w:tr w:rsidR="000402D4" w:rsidRPr="000D2858" w14:paraId="30A9FF77" w14:textId="77777777" w:rsidTr="000402D4">
        <w:tc>
          <w:tcPr>
            <w:tcW w:w="27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9BAFF" w14:textId="77777777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输入</w:t>
            </w:r>
            <w:r w:rsidRPr="000D2858">
              <w:rPr>
                <w:rFonts w:ascii="Times New Roman" w:hAnsi="Times New Roman" w:cs="Times New Roman"/>
              </w:rPr>
              <w:t>/</w:t>
            </w:r>
            <w:r w:rsidRPr="000D2858">
              <w:rPr>
                <w:rFonts w:ascii="Times New Roman" w:hAnsi="Times New Roman" w:cs="Times New Roman"/>
              </w:rPr>
              <w:t>动作</w:t>
            </w:r>
          </w:p>
        </w:tc>
        <w:tc>
          <w:tcPr>
            <w:tcW w:w="27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7B7AE" w14:textId="77777777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输出</w:t>
            </w:r>
            <w:r w:rsidRPr="000D2858">
              <w:rPr>
                <w:rFonts w:ascii="Times New Roman" w:hAnsi="Times New Roman" w:cs="Times New Roman"/>
              </w:rPr>
              <w:t>/</w:t>
            </w:r>
            <w:r w:rsidRPr="000D2858">
              <w:rPr>
                <w:rFonts w:ascii="Times New Roman" w:hAnsi="Times New Roman" w:cs="Times New Roman"/>
              </w:rPr>
              <w:t>响应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E6F8B" w14:textId="77777777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是否能正常运行</w:t>
            </w:r>
          </w:p>
        </w:tc>
      </w:tr>
      <w:tr w:rsidR="000402D4" w:rsidRPr="000D2858" w14:paraId="01B3F7C3" w14:textId="77777777" w:rsidTr="000402D4">
        <w:tc>
          <w:tcPr>
            <w:tcW w:w="2765" w:type="dxa"/>
            <w:gridSpan w:val="2"/>
            <w:shd w:val="clear" w:color="auto" w:fill="FFFFFF" w:themeFill="background1"/>
            <w:vAlign w:val="center"/>
          </w:tcPr>
          <w:p w14:paraId="04BA3527" w14:textId="77777777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</w:t>
            </w:r>
            <w:r w:rsidRPr="000D2858">
              <w:rPr>
                <w:rFonts w:ascii="Times New Roman" w:hAnsi="Times New Roman" w:cs="Times New Roman"/>
              </w:rPr>
              <w:t>个用户并发操作</w:t>
            </w:r>
          </w:p>
        </w:tc>
        <w:tc>
          <w:tcPr>
            <w:tcW w:w="2765" w:type="dxa"/>
            <w:gridSpan w:val="2"/>
            <w:shd w:val="clear" w:color="auto" w:fill="FFFFFF" w:themeFill="background1"/>
            <w:vAlign w:val="center"/>
          </w:tcPr>
          <w:p w14:paraId="7695C021" w14:textId="750A932E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输出浏览信息页面</w:t>
            </w:r>
          </w:p>
        </w:tc>
        <w:tc>
          <w:tcPr>
            <w:tcW w:w="2766" w:type="dxa"/>
            <w:shd w:val="clear" w:color="auto" w:fill="FFFFFF" w:themeFill="background1"/>
            <w:vAlign w:val="center"/>
          </w:tcPr>
          <w:p w14:paraId="69F89D35" w14:textId="137405AF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是</w:t>
            </w:r>
          </w:p>
        </w:tc>
      </w:tr>
      <w:tr w:rsidR="000402D4" w:rsidRPr="000D2858" w14:paraId="52454C0D" w14:textId="77777777" w:rsidTr="000402D4">
        <w:tc>
          <w:tcPr>
            <w:tcW w:w="2765" w:type="dxa"/>
            <w:gridSpan w:val="2"/>
            <w:shd w:val="clear" w:color="auto" w:fill="FFFFFF" w:themeFill="background1"/>
            <w:vAlign w:val="center"/>
          </w:tcPr>
          <w:p w14:paraId="0204130D" w14:textId="691CD908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</w:t>
            </w:r>
            <w:r w:rsidRPr="000D2858">
              <w:rPr>
                <w:rFonts w:ascii="Times New Roman" w:hAnsi="Times New Roman" w:cs="Times New Roman"/>
              </w:rPr>
              <w:t>个用户并发操作</w:t>
            </w:r>
          </w:p>
        </w:tc>
        <w:tc>
          <w:tcPr>
            <w:tcW w:w="2765" w:type="dxa"/>
            <w:gridSpan w:val="2"/>
            <w:shd w:val="clear" w:color="auto" w:fill="FFFFFF" w:themeFill="background1"/>
            <w:vAlign w:val="center"/>
          </w:tcPr>
          <w:p w14:paraId="715B7B4A" w14:textId="3D99F082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输出浏览信息页面</w:t>
            </w:r>
          </w:p>
        </w:tc>
        <w:tc>
          <w:tcPr>
            <w:tcW w:w="2766" w:type="dxa"/>
            <w:shd w:val="clear" w:color="auto" w:fill="FFFFFF" w:themeFill="background1"/>
            <w:vAlign w:val="center"/>
          </w:tcPr>
          <w:p w14:paraId="5D95AE1C" w14:textId="55AC80CB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是</w:t>
            </w:r>
          </w:p>
        </w:tc>
      </w:tr>
      <w:tr w:rsidR="000402D4" w:rsidRPr="000D2858" w14:paraId="2570D8EA" w14:textId="77777777" w:rsidTr="000402D4">
        <w:tc>
          <w:tcPr>
            <w:tcW w:w="2765" w:type="dxa"/>
            <w:gridSpan w:val="2"/>
            <w:shd w:val="clear" w:color="auto" w:fill="FFFFFF" w:themeFill="background1"/>
            <w:vAlign w:val="center"/>
          </w:tcPr>
          <w:p w14:paraId="5EFF5279" w14:textId="12BF0424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500</w:t>
            </w:r>
            <w:r w:rsidRPr="000D2858">
              <w:rPr>
                <w:rFonts w:ascii="Times New Roman" w:hAnsi="Times New Roman" w:cs="Times New Roman"/>
              </w:rPr>
              <w:t>个用户并发操作</w:t>
            </w:r>
          </w:p>
        </w:tc>
        <w:tc>
          <w:tcPr>
            <w:tcW w:w="2765" w:type="dxa"/>
            <w:gridSpan w:val="2"/>
            <w:shd w:val="clear" w:color="auto" w:fill="FFFFFF" w:themeFill="background1"/>
            <w:vAlign w:val="center"/>
          </w:tcPr>
          <w:p w14:paraId="040BD2EA" w14:textId="0394BC14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输出浏览信息页面</w:t>
            </w:r>
          </w:p>
        </w:tc>
        <w:tc>
          <w:tcPr>
            <w:tcW w:w="2766" w:type="dxa"/>
            <w:shd w:val="clear" w:color="auto" w:fill="FFFFFF" w:themeFill="background1"/>
            <w:vAlign w:val="center"/>
          </w:tcPr>
          <w:p w14:paraId="54A6FE26" w14:textId="7C000E19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是</w:t>
            </w:r>
          </w:p>
        </w:tc>
      </w:tr>
      <w:tr w:rsidR="000402D4" w:rsidRPr="000D2858" w14:paraId="5E3946C6" w14:textId="77777777" w:rsidTr="000402D4">
        <w:tc>
          <w:tcPr>
            <w:tcW w:w="2765" w:type="dxa"/>
            <w:gridSpan w:val="2"/>
            <w:shd w:val="clear" w:color="auto" w:fill="FFFFFF" w:themeFill="background1"/>
            <w:vAlign w:val="center"/>
          </w:tcPr>
          <w:p w14:paraId="6C283950" w14:textId="450E92B3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1000</w:t>
            </w:r>
            <w:r w:rsidRPr="000D2858">
              <w:rPr>
                <w:rFonts w:ascii="Times New Roman" w:hAnsi="Times New Roman" w:cs="Times New Roman"/>
              </w:rPr>
              <w:t>个用户并发操作</w:t>
            </w:r>
          </w:p>
        </w:tc>
        <w:tc>
          <w:tcPr>
            <w:tcW w:w="2765" w:type="dxa"/>
            <w:gridSpan w:val="2"/>
            <w:shd w:val="clear" w:color="auto" w:fill="FFFFFF" w:themeFill="background1"/>
            <w:vAlign w:val="center"/>
          </w:tcPr>
          <w:p w14:paraId="5E2B950B" w14:textId="08C236EE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输出浏览信息页面</w:t>
            </w:r>
          </w:p>
        </w:tc>
        <w:tc>
          <w:tcPr>
            <w:tcW w:w="2766" w:type="dxa"/>
            <w:shd w:val="clear" w:color="auto" w:fill="FFFFFF" w:themeFill="background1"/>
            <w:vAlign w:val="center"/>
          </w:tcPr>
          <w:p w14:paraId="49019EE3" w14:textId="1DC1FFD6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是</w:t>
            </w:r>
          </w:p>
        </w:tc>
      </w:tr>
      <w:tr w:rsidR="000402D4" w:rsidRPr="000D2858" w14:paraId="40B89CD6" w14:textId="77777777" w:rsidTr="000402D4">
        <w:tc>
          <w:tcPr>
            <w:tcW w:w="4248" w:type="dxa"/>
            <w:gridSpan w:val="3"/>
            <w:shd w:val="clear" w:color="auto" w:fill="FFFFFF" w:themeFill="background1"/>
            <w:vAlign w:val="center"/>
          </w:tcPr>
          <w:p w14:paraId="1D7E5346" w14:textId="77777777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故障发生时刻</w:t>
            </w:r>
          </w:p>
        </w:tc>
        <w:tc>
          <w:tcPr>
            <w:tcW w:w="4048" w:type="dxa"/>
            <w:gridSpan w:val="2"/>
            <w:shd w:val="clear" w:color="auto" w:fill="FFFFFF" w:themeFill="background1"/>
            <w:vAlign w:val="center"/>
          </w:tcPr>
          <w:p w14:paraId="124D761B" w14:textId="77777777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故障描述</w:t>
            </w:r>
          </w:p>
        </w:tc>
      </w:tr>
      <w:tr w:rsidR="000402D4" w:rsidRPr="000D2858" w14:paraId="500A74CF" w14:textId="77777777" w:rsidTr="000402D4">
        <w:tc>
          <w:tcPr>
            <w:tcW w:w="4248" w:type="dxa"/>
            <w:gridSpan w:val="3"/>
            <w:shd w:val="clear" w:color="auto" w:fill="FFFFFF" w:themeFill="background1"/>
            <w:vAlign w:val="center"/>
          </w:tcPr>
          <w:p w14:paraId="05658BF9" w14:textId="4251CACB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&gt;1000</w:t>
            </w:r>
          </w:p>
        </w:tc>
        <w:tc>
          <w:tcPr>
            <w:tcW w:w="4048" w:type="dxa"/>
            <w:gridSpan w:val="2"/>
            <w:shd w:val="clear" w:color="auto" w:fill="FFFFFF" w:themeFill="background1"/>
            <w:vAlign w:val="center"/>
          </w:tcPr>
          <w:p w14:paraId="23B774D9" w14:textId="6A38A93E" w:rsidR="000402D4" w:rsidRPr="000D2858" w:rsidRDefault="000402D4" w:rsidP="000402D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D2858">
              <w:rPr>
                <w:rFonts w:ascii="Times New Roman" w:hAnsi="Times New Roman" w:cs="Times New Roman"/>
              </w:rPr>
              <w:t>登录后界面空白</w:t>
            </w:r>
          </w:p>
        </w:tc>
      </w:tr>
    </w:tbl>
    <w:p w14:paraId="42B693CB" w14:textId="63626195" w:rsidR="008651AE" w:rsidRPr="000D2858" w:rsidRDefault="008651AE" w:rsidP="000402D4">
      <w:pPr>
        <w:pStyle w:val="Heading3"/>
        <w:numPr>
          <w:ilvl w:val="0"/>
          <w:numId w:val="0"/>
        </w:numPr>
        <w:spacing w:before="326" w:after="326"/>
        <w:rPr>
          <w:rFonts w:ascii="Times New Roman" w:hAnsi="Times New Roman" w:cs="Times New Roman"/>
        </w:rPr>
      </w:pPr>
    </w:p>
    <w:sectPr w:rsidR="008651AE" w:rsidRPr="000D2858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11F07" w14:textId="77777777" w:rsidR="006209E8" w:rsidRDefault="006209E8" w:rsidP="00525126">
      <w:pPr>
        <w:spacing w:line="240" w:lineRule="auto"/>
        <w:ind w:firstLine="480"/>
      </w:pPr>
      <w:r>
        <w:separator/>
      </w:r>
    </w:p>
  </w:endnote>
  <w:endnote w:type="continuationSeparator" w:id="0">
    <w:p w14:paraId="329A6011" w14:textId="77777777" w:rsidR="006209E8" w:rsidRDefault="006209E8" w:rsidP="0052512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07687" w14:textId="77777777" w:rsidR="006209E8" w:rsidRDefault="006209E8" w:rsidP="00525126">
      <w:pPr>
        <w:spacing w:line="240" w:lineRule="auto"/>
        <w:ind w:firstLine="480"/>
      </w:pPr>
      <w:r>
        <w:separator/>
      </w:r>
    </w:p>
  </w:footnote>
  <w:footnote w:type="continuationSeparator" w:id="0">
    <w:p w14:paraId="32B43531" w14:textId="77777777" w:rsidR="006209E8" w:rsidRDefault="006209E8" w:rsidP="00525126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35B8665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270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11A80"/>
    <w:rsid w:val="00025EA6"/>
    <w:rsid w:val="000263F1"/>
    <w:rsid w:val="000402D4"/>
    <w:rsid w:val="00044ECB"/>
    <w:rsid w:val="00062072"/>
    <w:rsid w:val="0006321B"/>
    <w:rsid w:val="0007237F"/>
    <w:rsid w:val="00093A08"/>
    <w:rsid w:val="000B15D3"/>
    <w:rsid w:val="000B5BD1"/>
    <w:rsid w:val="000C5472"/>
    <w:rsid w:val="000D20A6"/>
    <w:rsid w:val="000D2858"/>
    <w:rsid w:val="000D38F4"/>
    <w:rsid w:val="000F0B2B"/>
    <w:rsid w:val="00135A07"/>
    <w:rsid w:val="001448A6"/>
    <w:rsid w:val="00152733"/>
    <w:rsid w:val="00152F21"/>
    <w:rsid w:val="00172069"/>
    <w:rsid w:val="001771DE"/>
    <w:rsid w:val="00183242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73DC3"/>
    <w:rsid w:val="0028114B"/>
    <w:rsid w:val="0029581E"/>
    <w:rsid w:val="002A32B8"/>
    <w:rsid w:val="002B0535"/>
    <w:rsid w:val="002B51B1"/>
    <w:rsid w:val="002B6776"/>
    <w:rsid w:val="002D678D"/>
    <w:rsid w:val="002E1DB6"/>
    <w:rsid w:val="002E441C"/>
    <w:rsid w:val="002F7B57"/>
    <w:rsid w:val="003000FC"/>
    <w:rsid w:val="00325E07"/>
    <w:rsid w:val="00326A73"/>
    <w:rsid w:val="0032726A"/>
    <w:rsid w:val="00331F2E"/>
    <w:rsid w:val="0034347C"/>
    <w:rsid w:val="0034433C"/>
    <w:rsid w:val="00345069"/>
    <w:rsid w:val="00351918"/>
    <w:rsid w:val="0035274D"/>
    <w:rsid w:val="003703B9"/>
    <w:rsid w:val="003718DB"/>
    <w:rsid w:val="00384D32"/>
    <w:rsid w:val="00391C5D"/>
    <w:rsid w:val="0039461F"/>
    <w:rsid w:val="003A5886"/>
    <w:rsid w:val="003B76E1"/>
    <w:rsid w:val="003C1915"/>
    <w:rsid w:val="003C6562"/>
    <w:rsid w:val="003D6D87"/>
    <w:rsid w:val="003F0580"/>
    <w:rsid w:val="003F7C46"/>
    <w:rsid w:val="0042574A"/>
    <w:rsid w:val="00440032"/>
    <w:rsid w:val="004410B3"/>
    <w:rsid w:val="00453F49"/>
    <w:rsid w:val="004568CB"/>
    <w:rsid w:val="0046272A"/>
    <w:rsid w:val="00466810"/>
    <w:rsid w:val="00474005"/>
    <w:rsid w:val="00474733"/>
    <w:rsid w:val="004A269D"/>
    <w:rsid w:val="004F71D5"/>
    <w:rsid w:val="005062DD"/>
    <w:rsid w:val="005067FC"/>
    <w:rsid w:val="0051015D"/>
    <w:rsid w:val="00520DAD"/>
    <w:rsid w:val="005228DE"/>
    <w:rsid w:val="00525126"/>
    <w:rsid w:val="0052648F"/>
    <w:rsid w:val="00536E28"/>
    <w:rsid w:val="00537D83"/>
    <w:rsid w:val="005400C7"/>
    <w:rsid w:val="00540352"/>
    <w:rsid w:val="00545CB1"/>
    <w:rsid w:val="00554A35"/>
    <w:rsid w:val="005718E8"/>
    <w:rsid w:val="00573B5C"/>
    <w:rsid w:val="00580000"/>
    <w:rsid w:val="00590B7F"/>
    <w:rsid w:val="00593B08"/>
    <w:rsid w:val="005A1D2C"/>
    <w:rsid w:val="005C153B"/>
    <w:rsid w:val="005D652A"/>
    <w:rsid w:val="005E4893"/>
    <w:rsid w:val="005F3EC5"/>
    <w:rsid w:val="006049EE"/>
    <w:rsid w:val="00606F27"/>
    <w:rsid w:val="00617CB2"/>
    <w:rsid w:val="006209E8"/>
    <w:rsid w:val="006210C3"/>
    <w:rsid w:val="0063286A"/>
    <w:rsid w:val="006362AF"/>
    <w:rsid w:val="00651A2F"/>
    <w:rsid w:val="006634D5"/>
    <w:rsid w:val="00664755"/>
    <w:rsid w:val="006837B3"/>
    <w:rsid w:val="00690969"/>
    <w:rsid w:val="006A358C"/>
    <w:rsid w:val="006A5AED"/>
    <w:rsid w:val="006B528E"/>
    <w:rsid w:val="006C1C70"/>
    <w:rsid w:val="006C3803"/>
    <w:rsid w:val="006C38FF"/>
    <w:rsid w:val="006D0D06"/>
    <w:rsid w:val="006D0F8E"/>
    <w:rsid w:val="006E0FF3"/>
    <w:rsid w:val="006E209C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77169"/>
    <w:rsid w:val="00884C3E"/>
    <w:rsid w:val="00890BCD"/>
    <w:rsid w:val="00892D9C"/>
    <w:rsid w:val="0089742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07AA"/>
    <w:rsid w:val="00A5310D"/>
    <w:rsid w:val="00A57EB3"/>
    <w:rsid w:val="00A60861"/>
    <w:rsid w:val="00A85B02"/>
    <w:rsid w:val="00A90682"/>
    <w:rsid w:val="00A949A8"/>
    <w:rsid w:val="00AA6756"/>
    <w:rsid w:val="00AB4529"/>
    <w:rsid w:val="00AD39E2"/>
    <w:rsid w:val="00AD3C97"/>
    <w:rsid w:val="00B07660"/>
    <w:rsid w:val="00B1264D"/>
    <w:rsid w:val="00B2298F"/>
    <w:rsid w:val="00B27081"/>
    <w:rsid w:val="00B74894"/>
    <w:rsid w:val="00B85168"/>
    <w:rsid w:val="00BA27CB"/>
    <w:rsid w:val="00BA4B07"/>
    <w:rsid w:val="00BA5C29"/>
    <w:rsid w:val="00BA73AC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70730"/>
    <w:rsid w:val="00C725CA"/>
    <w:rsid w:val="00C742DE"/>
    <w:rsid w:val="00C82861"/>
    <w:rsid w:val="00C872AB"/>
    <w:rsid w:val="00C87F71"/>
    <w:rsid w:val="00CA7350"/>
    <w:rsid w:val="00CB253D"/>
    <w:rsid w:val="00CC3B8D"/>
    <w:rsid w:val="00CD261D"/>
    <w:rsid w:val="00CE74E9"/>
    <w:rsid w:val="00CF21DD"/>
    <w:rsid w:val="00D01272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A037E"/>
    <w:rsid w:val="00DA3251"/>
    <w:rsid w:val="00DA6861"/>
    <w:rsid w:val="00DC37F5"/>
    <w:rsid w:val="00DC572C"/>
    <w:rsid w:val="00DD0747"/>
    <w:rsid w:val="00DF5931"/>
    <w:rsid w:val="00E003D8"/>
    <w:rsid w:val="00E047FD"/>
    <w:rsid w:val="00E04B7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0133"/>
    <w:rsid w:val="00E9319A"/>
    <w:rsid w:val="00E94C33"/>
    <w:rsid w:val="00E978F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EF5AEE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62A"/>
    <w:rsid w:val="00F72CF0"/>
    <w:rsid w:val="00FA0E35"/>
    <w:rsid w:val="00FA4855"/>
    <w:rsid w:val="00FA657A"/>
    <w:rsid w:val="00FA737F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5F6C4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B79"/>
    <w:pPr>
      <w:widowControl w:val="0"/>
      <w:snapToGrid w:val="0"/>
      <w:spacing w:line="288" w:lineRule="auto"/>
      <w:ind w:firstLineChars="200" w:firstLine="200"/>
      <w:jc w:val="both"/>
    </w:pPr>
    <w:rPr>
      <w:rFonts w:ascii="宋体" w:eastAsia="宋体" w:hAnsi="宋体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69"/>
    <w:pPr>
      <w:keepNext/>
      <w:keepLines/>
      <w:numPr>
        <w:numId w:val="4"/>
      </w:numPr>
      <w:spacing w:beforeLines="100" w:before="100" w:afterLines="100" w:after="100" w:line="240" w:lineRule="auto"/>
      <w:ind w:firstLineChars="0"/>
      <w:outlineLvl w:val="0"/>
    </w:pPr>
    <w:rPr>
      <w:rFonts w:ascii="黑体" w:eastAsia="黑体" w:hAnsi="黑体"/>
      <w:bCs/>
      <w:color w:val="4472C4" w:themeColor="accent1"/>
      <w:kern w:val="44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AD3C97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="黑体" w:eastAsia="黑体" w:hAnsi="黑体" w:cstheme="majorBidi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C97"/>
    <w:pPr>
      <w:keepNext/>
      <w:keepLines/>
      <w:numPr>
        <w:ilvl w:val="2"/>
        <w:numId w:val="4"/>
      </w:numPr>
      <w:spacing w:beforeLines="100" w:before="100" w:afterLines="100" w:after="100" w:line="240" w:lineRule="auto"/>
      <w:ind w:left="3080" w:hangingChars="200" w:hanging="200"/>
      <w:outlineLvl w:val="2"/>
    </w:pPr>
    <w:rPr>
      <w:rFonts w:ascii="黑体" w:eastAsia="黑体" w:hAnsi="黑体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69"/>
    <w:rPr>
      <w:rFonts w:ascii="黑体" w:eastAsia="黑体" w:hAnsi="黑体"/>
      <w:bCs/>
      <w:color w:val="4472C4" w:themeColor="accent1"/>
      <w:kern w:val="4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D3C97"/>
    <w:rPr>
      <w:rFonts w:ascii="黑体" w:eastAsia="黑体" w:hAnsi="黑体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4A35"/>
    <w:pPr>
      <w:ind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AD3C97"/>
    <w:rPr>
      <w:rFonts w:ascii="黑体" w:eastAsia="黑体" w:hAnsi="黑体" w:cstheme="majorBidi"/>
      <w:bCs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3F7C46"/>
    <w:pPr>
      <w:ind w:firstLineChars="0" w:firstLine="0"/>
    </w:pPr>
    <w:rPr>
      <w:kern w:val="0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F7C46"/>
    <w:rPr>
      <w:rFonts w:ascii="宋体" w:eastAsia="宋体" w:hAnsi="宋体"/>
      <w:kern w:val="0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30AF7"/>
  </w:style>
  <w:style w:type="paragraph" w:styleId="TOC2">
    <w:name w:val="toc 2"/>
    <w:basedOn w:val="Normal"/>
    <w:next w:val="Normal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30AF7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F30A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251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5126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A3B95"/>
    <w:pPr>
      <w:ind w:leftChars="200" w:left="200" w:hangingChars="200" w:hanging="200"/>
    </w:pPr>
  </w:style>
  <w:style w:type="character" w:styleId="UnresolvedMention">
    <w:name w:val="Unresolved Mention"/>
    <w:basedOn w:val="DefaultParagraphFont"/>
    <w:uiPriority w:val="99"/>
    <w:semiHidden/>
    <w:unhideWhenUsed/>
    <w:rsid w:val="005400C7"/>
    <w:rPr>
      <w:color w:val="605E5C"/>
      <w:shd w:val="clear" w:color="auto" w:fill="E1DFDD"/>
    </w:rPr>
  </w:style>
  <w:style w:type="paragraph" w:customStyle="1" w:styleId="Default">
    <w:name w:val="Default"/>
    <w:rsid w:val="00A90682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该文档描述了性能测试相关场景，作为计划的形式指导相关测试的执行</Abstract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760C1-007E-448D-81C5-D5D5FACC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性能测试场景</vt:lpstr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场景</dc:title>
  <dc:subject/>
  <dc:creator>Timeline开发团队</dc:creator>
  <cp:keywords/>
  <dc:description/>
  <cp:lastModifiedBy>Wu Wenhan</cp:lastModifiedBy>
  <cp:revision>271</cp:revision>
  <dcterms:created xsi:type="dcterms:W3CDTF">2017-12-15T01:59:00Z</dcterms:created>
  <dcterms:modified xsi:type="dcterms:W3CDTF">2019-01-10T13:09:00Z</dcterms:modified>
</cp:coreProperties>
</file>